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  <w:r w:rsidRPr="00895268">
        <w:rPr>
          <w:rFonts w:ascii="Latha" w:hAnsi="Latha" w:cs="Latha" w:hint="cs"/>
          <w:sz w:val="56"/>
          <w:szCs w:val="56"/>
          <w:lang w:bidi="ta-IN"/>
        </w:rPr>
        <w:t>பாவேந்தம்</w:t>
      </w:r>
      <w:r w:rsidR="00693BBB">
        <w:rPr>
          <w:rFonts w:ascii="Latha" w:hAnsi="Latha" w:cs="Latha"/>
          <w:sz w:val="56"/>
          <w:szCs w:val="56"/>
          <w:lang w:bidi="ta-IN"/>
        </w:rPr>
        <w:t xml:space="preserve"> - 2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  <w:r w:rsidRPr="00895268">
        <w:rPr>
          <w:rFonts w:ascii="Latha" w:hAnsi="Latha" w:cs="Latha" w:hint="cs"/>
          <w:sz w:val="56"/>
          <w:szCs w:val="56"/>
          <w:lang w:bidi="ta-IN"/>
        </w:rPr>
        <w:t>காப்பிய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</w:t>
      </w:r>
      <w:r w:rsidRPr="00895268">
        <w:rPr>
          <w:rFonts w:ascii="Latha" w:hAnsi="Latha" w:cs="Latha" w:hint="cs"/>
          <w:sz w:val="56"/>
          <w:szCs w:val="56"/>
          <w:lang w:bidi="ta-IN"/>
        </w:rPr>
        <w:t>இலக்கியம்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</w:t>
      </w:r>
      <w:r>
        <w:rPr>
          <w:rFonts w:ascii="Latha" w:hAnsi="Latha" w:cs="Latha"/>
          <w:sz w:val="56"/>
          <w:szCs w:val="56"/>
          <w:lang w:bidi="ta-IN"/>
        </w:rPr>
        <w:t>–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</w:t>
      </w:r>
      <w:r w:rsidR="00693BBB">
        <w:rPr>
          <w:rFonts w:ascii="Latha" w:hAnsi="Latha" w:cs="Latha"/>
          <w:sz w:val="56"/>
          <w:szCs w:val="56"/>
          <w:lang w:bidi="ta-IN"/>
        </w:rPr>
        <w:t>1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Default="00895268" w:rsidP="00693BBB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  <w:r w:rsidRPr="00895268">
        <w:rPr>
          <w:rFonts w:ascii="Latha" w:hAnsi="Latha" w:cs="Latha"/>
          <w:sz w:val="40"/>
          <w:szCs w:val="40"/>
          <w:lang w:bidi="ta-IN"/>
        </w:rPr>
        <w:tab/>
      </w:r>
      <w:r w:rsidR="00693BBB">
        <w:rPr>
          <w:rFonts w:ascii="Latha" w:hAnsi="Latha" w:cs="Latha"/>
          <w:sz w:val="40"/>
          <w:szCs w:val="40"/>
          <w:lang w:bidi="ta-IN"/>
        </w:rPr>
        <w:t>எதிர்பாராத முத்தம்</w:t>
      </w:r>
      <w:r w:rsidR="00693BBB">
        <w:rPr>
          <w:rFonts w:ascii="Latha" w:hAnsi="Latha" w:cs="Latha"/>
          <w:sz w:val="40"/>
          <w:szCs w:val="40"/>
          <w:lang w:bidi="ta-IN"/>
        </w:rPr>
        <w:br/>
        <w:t>பாண்டியன் பரிசு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ஆசிரியர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895268">
        <w:rPr>
          <w:rFonts w:ascii="Latha" w:hAnsi="Latha" w:cs="Latha" w:hint="cs"/>
          <w:sz w:val="36"/>
          <w:szCs w:val="36"/>
          <w:lang w:bidi="ta-IN"/>
        </w:rPr>
        <w:t>பாரதிதாச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பதிப்பாசிரியர்கள்</w:t>
      </w:r>
      <w:r w:rsidRPr="00895268">
        <w:rPr>
          <w:rFonts w:ascii="Latha" w:hAnsi="Latha" w:cs="Latha"/>
          <w:sz w:val="28"/>
          <w:szCs w:val="28"/>
          <w:lang w:bidi="ta-IN"/>
        </w:rPr>
        <w:t>: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து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ங்குமர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வரசு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கு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ாற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ப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தமிழக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895268">
        <w:rPr>
          <w:rFonts w:ascii="Latha" w:hAnsi="Latha" w:cs="Latha" w:hint="cs"/>
          <w:sz w:val="36"/>
          <w:szCs w:val="36"/>
          <w:lang w:bidi="ta-IN"/>
        </w:rPr>
        <w:t>தமிழ்மண்</w:t>
      </w:r>
      <w:r w:rsidRPr="00895268">
        <w:rPr>
          <w:rFonts w:ascii="Latha" w:hAnsi="Latha" w:cs="Latha"/>
          <w:sz w:val="36"/>
          <w:szCs w:val="36"/>
          <w:lang w:bidi="ta-IN"/>
        </w:rPr>
        <w:t xml:space="preserve"> </w:t>
      </w:r>
      <w:r w:rsidRPr="00895268">
        <w:rPr>
          <w:rFonts w:ascii="Latha" w:hAnsi="Latha" w:cs="Latha" w:hint="cs"/>
          <w:sz w:val="36"/>
          <w:szCs w:val="36"/>
          <w:lang w:bidi="ta-IN"/>
        </w:rPr>
        <w:t>பதிப்பகம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  <w:r w:rsidRPr="00895268">
        <w:rPr>
          <w:rFonts w:ascii="Latha" w:hAnsi="Latha" w:cs="Latha" w:hint="cs"/>
          <w:sz w:val="32"/>
          <w:szCs w:val="32"/>
          <w:lang w:bidi="ta-IN"/>
        </w:rPr>
        <w:t>நூற்</w:t>
      </w:r>
      <w:r w:rsidRPr="00895268">
        <w:rPr>
          <w:rFonts w:ascii="Latha" w:hAnsi="Latha" w:cs="Latha"/>
          <w:sz w:val="32"/>
          <w:szCs w:val="32"/>
          <w:lang w:bidi="ta-IN"/>
        </w:rPr>
        <w:t xml:space="preserve"> </w:t>
      </w:r>
      <w:r w:rsidRPr="00895268">
        <w:rPr>
          <w:rFonts w:ascii="Latha" w:hAnsi="Latha" w:cs="Latha" w:hint="cs"/>
          <w:sz w:val="32"/>
          <w:szCs w:val="32"/>
          <w:lang w:bidi="ta-IN"/>
        </w:rPr>
        <w:t>குறிப்பு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ற்பெய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ாவேந்தம்</w:t>
      </w:r>
      <w:r w:rsidR="00693BBB">
        <w:rPr>
          <w:rFonts w:ascii="Latha" w:hAnsi="Latha" w:cs="Latha"/>
          <w:sz w:val="28"/>
          <w:szCs w:val="28"/>
          <w:lang w:bidi="ta-IN"/>
        </w:rPr>
        <w:t xml:space="preserve"> - 2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ஆசிரிய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ாரதிதாச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திப்பாள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கோ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வழக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தி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2009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ாள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16</w:t>
      </w:r>
      <w:r w:rsidRPr="00895268">
        <w:rPr>
          <w:rFonts w:ascii="Latha" w:hAnsi="Latha" w:cs="Latha" w:hint="cs"/>
          <w:sz w:val="28"/>
          <w:szCs w:val="28"/>
          <w:lang w:bidi="ta-IN"/>
        </w:rPr>
        <w:t>க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ெள்ளைத்தாள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அளவ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தெம்மி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எழுத்த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 xml:space="preserve">11 </w:t>
      </w:r>
      <w:r w:rsidRPr="00895268">
        <w:rPr>
          <w:rFonts w:ascii="Latha" w:hAnsi="Latha" w:cs="Latha" w:hint="cs"/>
          <w:sz w:val="28"/>
          <w:szCs w:val="28"/>
          <w:lang w:bidi="ta-IN"/>
        </w:rPr>
        <w:t>புள்ளி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க்கம்</w:t>
      </w:r>
      <w:r w:rsidR="00693BBB">
        <w:rPr>
          <w:rFonts w:ascii="Latha" w:hAnsi="Latha" w:cs="Latha"/>
          <w:sz w:val="28"/>
          <w:szCs w:val="28"/>
          <w:lang w:bidi="ta-IN"/>
        </w:rPr>
        <w:tab/>
        <w:t>:</w:t>
      </w:r>
      <w:r w:rsidR="00693BBB">
        <w:rPr>
          <w:rFonts w:ascii="Latha" w:hAnsi="Latha" w:cs="Latha"/>
          <w:sz w:val="28"/>
          <w:szCs w:val="28"/>
          <w:lang w:bidi="ta-IN"/>
        </w:rPr>
        <w:tab/>
        <w:t>32 + 232 = 264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ல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கட்டமை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இயல்பு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(</w:t>
      </w:r>
      <w:r w:rsidRPr="00895268">
        <w:rPr>
          <w:rFonts w:ascii="Latha" w:hAnsi="Latha" w:cs="Latha" w:hint="cs"/>
          <w:sz w:val="28"/>
          <w:szCs w:val="28"/>
          <w:lang w:bidi="ta-IN"/>
        </w:rPr>
        <w:t>சாதாரணம்</w:t>
      </w:r>
      <w:r w:rsidRPr="00895268">
        <w:rPr>
          <w:rFonts w:ascii="Latha" w:hAnsi="Latha" w:cs="Latha"/>
          <w:sz w:val="28"/>
          <w:szCs w:val="28"/>
          <w:lang w:bidi="ta-IN"/>
        </w:rPr>
        <w:t>)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சாதாரண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உருபா</w:t>
      </w:r>
      <w:r w:rsidR="00693BBB">
        <w:rPr>
          <w:rFonts w:ascii="Latha" w:hAnsi="Latha" w:cs="Latha"/>
          <w:sz w:val="28"/>
          <w:szCs w:val="28"/>
          <w:lang w:bidi="ta-IN"/>
        </w:rPr>
        <w:t>. 245</w:t>
      </w:r>
      <w:r w:rsidRPr="00895268">
        <w:rPr>
          <w:rFonts w:ascii="Latha" w:hAnsi="Latha" w:cs="Latha"/>
          <w:sz w:val="28"/>
          <w:szCs w:val="28"/>
          <w:lang w:bidi="ta-IN"/>
        </w:rPr>
        <w:t>/-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டிகள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1000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லாக்கம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மலர்</w:t>
      </w:r>
      <w:r w:rsidRPr="00895268">
        <w:rPr>
          <w:rFonts w:ascii="Latha" w:hAnsi="Latha" w:cs="Latha"/>
          <w:sz w:val="28"/>
          <w:szCs w:val="28"/>
          <w:lang w:bidi="ta-IN"/>
        </w:rPr>
        <w:t>,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சி</w:t>
      </w:r>
      <w:r w:rsidRPr="00895268">
        <w:rPr>
          <w:rFonts w:ascii="Latha" w:hAnsi="Latha" w:cs="Latha"/>
          <w:sz w:val="28"/>
          <w:szCs w:val="28"/>
          <w:lang w:bidi="ta-IN"/>
        </w:rPr>
        <w:t>.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சபாநாயகம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டிவமை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மலர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அச்சிட்டோ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ஸ்ரீ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ெங்கடேசுவ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ஆப்செட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பிரிண்டர்சு</w:t>
      </w: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வடபழன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, </w:t>
      </w:r>
      <w:r w:rsidRPr="00895268">
        <w:rPr>
          <w:rFonts w:ascii="Latha" w:hAnsi="Latha" w:cs="Latha" w:hint="cs"/>
          <w:sz w:val="28"/>
          <w:szCs w:val="28"/>
          <w:lang w:bidi="ta-IN"/>
        </w:rPr>
        <w:t>சென்னை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- 26.</w:t>
      </w:r>
    </w:p>
    <w:p w:rsidR="006A46AD" w:rsidRDefault="006A46AD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</w:p>
    <w:p w:rsidR="006A46AD" w:rsidRDefault="006A46AD" w:rsidP="006A46AD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தமிழ்மண் பதிப்பகம்</w:t>
      </w:r>
    </w:p>
    <w:p w:rsidR="006A46AD" w:rsidRDefault="006A46AD" w:rsidP="006A46AD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2, சிங்காரவேலர் தெரு</w:t>
      </w:r>
    </w:p>
    <w:p w:rsidR="006A46AD" w:rsidRDefault="006A46AD" w:rsidP="006A46AD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தியாகராயர்நகர் சென்னை – 17.</w:t>
      </w:r>
    </w:p>
    <w:p w:rsidR="006A46AD" w:rsidRPr="00895268" w:rsidRDefault="006A46AD" w:rsidP="006A46AD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தொலைபேசி : 044 2433 903</w:t>
      </w:r>
    </w:p>
    <w:p w:rsidR="00895268" w:rsidRDefault="00895268">
      <w:pPr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 w:hint="cs"/>
          <w:sz w:val="52"/>
          <w:szCs w:val="52"/>
          <w:lang w:bidi="ta-IN"/>
        </w:rPr>
        <w:t>பாவேந்தர்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பாரதிதாச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/>
          <w:sz w:val="52"/>
          <w:szCs w:val="52"/>
          <w:lang w:bidi="ta-IN"/>
        </w:rPr>
        <w:t xml:space="preserve">119 </w:t>
      </w:r>
      <w:r w:rsidRPr="00895268">
        <w:rPr>
          <w:rFonts w:ascii="Latha" w:hAnsi="Latha" w:cs="Latha" w:hint="cs"/>
          <w:sz w:val="52"/>
          <w:szCs w:val="52"/>
          <w:lang w:bidi="ta-IN"/>
        </w:rPr>
        <w:t>ஆம்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ஆண்டு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பிறந்தநாள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 w:hint="cs"/>
          <w:sz w:val="52"/>
          <w:szCs w:val="52"/>
          <w:lang w:bidi="ta-IN"/>
        </w:rPr>
        <w:t>நினைவு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வெளியீடு</w:t>
      </w:r>
    </w:p>
    <w:p w:rsidR="00655D3D" w:rsidRPr="00262F6E" w:rsidRDefault="007314CB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336" w:lineRule="atLeast"/>
        <w:jc w:val="center"/>
        <w:rPr>
          <w:rFonts w:ascii="LT-TM-Nile" w:hAnsi="LT-TM-Nile" w:cs="LT-TM-Nile"/>
          <w:sz w:val="33"/>
          <w:szCs w:val="33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262F6E">
        <w:rPr>
          <w:rFonts w:ascii="Latha" w:hAnsi="Latha" w:cs="Latha"/>
          <w:sz w:val="38"/>
          <w:szCs w:val="38"/>
          <w:cs/>
          <w:lang w:bidi="ta-IN"/>
        </w:rPr>
        <w:lastRenderedPageBreak/>
        <w:t>பொங்கல்</w:t>
      </w:r>
      <w:r w:rsidR="00655D3D" w:rsidRPr="00262F6E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மாமழை</w:t>
      </w:r>
      <w:r w:rsidR="00174C0D" w:rsidRPr="00262F6E">
        <w:rPr>
          <w:rFonts w:ascii="LT-TM-Nile" w:hAnsi="LT-TM-Nile" w:cs="LT-TM-Nile"/>
          <w:sz w:val="38"/>
          <w:szCs w:val="38"/>
        </w:rPr>
        <w:fldChar w:fldCharType="begin"/>
      </w:r>
      <w:r w:rsidR="00655D3D" w:rsidRPr="00262F6E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262F6E">
        <w:rPr>
          <w:rFonts w:ascii="LT-TM-Nile" w:hAnsi="LT-TM-Nile" w:cs="LT-TM-Nile"/>
          <w:sz w:val="38"/>
          <w:szCs w:val="38"/>
        </w:rPr>
        <w:instrText>bgh§fš khkiH</w:instrText>
      </w:r>
      <w:r w:rsidR="00655D3D" w:rsidRPr="00262F6E">
        <w:rPr>
          <w:rFonts w:ascii="LT-TM-Nile" w:hAnsi="LT-TM-Nile" w:cs="LT-TM-Nile"/>
          <w:sz w:val="33"/>
          <w:szCs w:val="33"/>
        </w:rPr>
        <w:instrText>"</w:instrText>
      </w:r>
      <w:r w:rsidR="00174C0D" w:rsidRPr="00262F6E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ே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தமிழ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ன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ல்காப்பிய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லேய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ில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ற்ற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ணம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ற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ற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ெய்ய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ில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க்கிய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ட்ட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னெ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ப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ொழ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து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ப்பு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லிவுடன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ஞ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ர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ாற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வ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க்க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ங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ி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மல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க்குற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ப்ப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ப்பெருநூ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ய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ுக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வ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ண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ாய்தல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ி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கட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நா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மீளச்ச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ன்ற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ழப்ப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வைக்க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ப்பேர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பிரக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டி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ருணாமிர்த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ாகரத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ட்ட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1350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ிழப்ப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பட்ட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ப்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தல்லவ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வும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ிகிற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ஏறத்தாழ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ைம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டு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ற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ப்போ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விள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ட்டுமொத்தம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கொண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த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றுப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யர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ாளர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ட்பராய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க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ஞாயி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ி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லர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ட்டுமொ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த்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த்த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களொட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வ்விலக்கிய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ம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மையானதா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CF78AA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CF78AA">
        <w:rPr>
          <w:rFonts w:ascii="Latha" w:hAnsi="Latha" w:cs="Latha"/>
          <w:sz w:val="24"/>
          <w:szCs w:val="24"/>
        </w:rPr>
        <w:t>தமிழ்த்தென்றல்</w:t>
      </w:r>
      <w:r w:rsidRPr="00CF78AA">
        <w:rPr>
          <w:rFonts w:ascii="LT-TM-Mullai" w:hAnsi="LT-TM-Mullai" w:cs="LT-TM-Mullai"/>
          <w:sz w:val="24"/>
          <w:szCs w:val="24"/>
        </w:rPr>
        <w:t xml:space="preserve"> </w:t>
      </w:r>
      <w:r w:rsidRPr="00CF78AA">
        <w:rPr>
          <w:rFonts w:ascii="Latha" w:hAnsi="Latha" w:cs="Latha"/>
          <w:sz w:val="24"/>
          <w:szCs w:val="24"/>
        </w:rPr>
        <w:t>திரு</w:t>
      </w:r>
      <w:r w:rsidRPr="00CF78AA">
        <w:rPr>
          <w:rFonts w:ascii="LT-TM-Mullai" w:hAnsi="LT-TM-Mullai" w:cs="LT-TM-Mullai"/>
          <w:sz w:val="24"/>
          <w:szCs w:val="24"/>
        </w:rPr>
        <w:t>.</w:t>
      </w:r>
      <w:r w:rsidRPr="00CF78AA">
        <w:rPr>
          <w:rFonts w:ascii="Latha" w:hAnsi="Latha" w:cs="Latha"/>
          <w:sz w:val="24"/>
          <w:szCs w:val="24"/>
        </w:rPr>
        <w:t>வி</w:t>
      </w:r>
      <w:r w:rsidRPr="00CF78AA">
        <w:rPr>
          <w:rFonts w:ascii="LT-TM-Mullai" w:hAnsi="LT-TM-Mullai" w:cs="LT-TM-Mullai"/>
          <w:sz w:val="24"/>
          <w:szCs w:val="24"/>
        </w:rPr>
        <w:t>.</w:t>
      </w:r>
      <w:r w:rsidRPr="00CF78AA">
        <w:rPr>
          <w:rFonts w:ascii="Latha" w:hAnsi="Latha" w:cs="Latha"/>
          <w:sz w:val="24"/>
          <w:szCs w:val="24"/>
        </w:rPr>
        <w:t>க</w:t>
      </w:r>
      <w:r w:rsidRPr="00CF78AA">
        <w:rPr>
          <w:rFonts w:ascii="LT-TM-Mullai" w:hAnsi="LT-TM-Mullai" w:cs="LT-TM-Mullai"/>
          <w:sz w:val="24"/>
          <w:szCs w:val="24"/>
        </w:rPr>
        <w:t xml:space="preserve">., </w:t>
      </w:r>
      <w:r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.மு.வேங்கட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ாட்ட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ஈழத்த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.சி.கந்தையா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ரலாற்ற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ெ.சாமிந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ர்மா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ாத்தன்கு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அ.இராகவன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தாசிவ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ண்டாரத்த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ன்மொழ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ா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அப்பாத்துரைய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இலக்கண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ி.வே.கோபாலைய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ுழந்தைய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விய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டியரசன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உரை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ஔ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ு.துரை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ஆய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ழுதுற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ொழ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ழங்கிய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ாமே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ப்பொழு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ற்க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ய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ட்டியவற்ற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வாரி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</w:rPr>
        <w:t>2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கின்றனவே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ூர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ளி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ை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ினேன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ப்பாள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க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னி.விசுவநாதனா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ங்கல்கள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த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ங்கினேன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கா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வகைய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போராள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மானவற்ற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ழக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வ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ைவேற்றியது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ாய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ங்க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வ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க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ிம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ார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ப்ப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க்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ைவ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ைக்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மைப்பா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வற்ற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ிய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ட்ட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மணிகள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ார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ி.தமிழக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வ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ுழைப்புட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ைப்படுத்தின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ழகனா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வ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யிலாப்பேறு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தனொ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்ற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ச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க்குப்பட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த்தோன்ற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ப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ொண்ட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ிய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ங்கண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ீட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த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து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வா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ொ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ினிப்ப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ெய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்சி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ா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ண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ன்றி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ுவ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மையா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ிர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ாக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ாள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ாக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னகசுப்புரத்தினம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க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ார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பாரதியா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ுண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ா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ார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5"/>
          <w:szCs w:val="25"/>
          <w:cs/>
          <w:lang w:bidi="ta-IN"/>
        </w:rPr>
        <w:t>தாய்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எட்டடி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என்றால்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குட்டி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பதினாற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ட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கள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ாரதிதாசன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ற்ற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ேற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‘</w:t>
      </w:r>
      <w:r w:rsidR="00CF78AA" w:rsidRPr="00CF78AA">
        <w:rPr>
          <w:rFonts w:ascii="Latha" w:hAnsi="Latha" w:cs="Latha"/>
          <w:sz w:val="24"/>
          <w:szCs w:val="24"/>
        </w:rPr>
        <w:t>பாவேந்தத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தொகுதிகள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ஒர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சேர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திப்பிக்க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ற்ற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ேற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! </w:t>
      </w:r>
      <w:r w:rsidR="00CF78AA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ப்பதிப்ப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ல்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ன்ன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டும்பத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ரோ!</w:t>
      </w:r>
    </w:p>
    <w:p w:rsidR="00655D3D" w:rsidRPr="00262F6E" w:rsidRDefault="00655D3D" w:rsidP="00655D3D">
      <w:pPr>
        <w:tabs>
          <w:tab w:val="left" w:pos="567"/>
          <w:tab w:val="left" w:pos="680"/>
          <w:tab w:val="left" w:pos="1128"/>
        </w:tabs>
        <w:autoSpaceDE w:val="0"/>
        <w:autoSpaceDN w:val="0"/>
        <w:adjustRightInd w:val="0"/>
        <w:spacing w:after="113" w:line="280" w:lineRule="atLeast"/>
        <w:ind w:left="680" w:hanging="680"/>
        <w:rPr>
          <w:rFonts w:ascii="LT-TM-Annamalai" w:hAnsi="LT-TM-Annamalai" w:cs="LT-TM-Annamalai"/>
          <w:sz w:val="24"/>
          <w:szCs w:val="24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ா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ா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கோடி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ஒருவர்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ஔவையா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ற்க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ூரிக்கலாமே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283" w:line="280" w:lineRule="atLeast"/>
        <w:jc w:val="center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நலனே!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நிலனே!</w:t>
      </w:r>
    </w:p>
    <w:p w:rsidR="00655D3D" w:rsidRPr="00262F6E" w:rsidRDefault="007314CB" w:rsidP="00CF78AA">
      <w:pPr>
        <w:tabs>
          <w:tab w:val="left" w:pos="567"/>
          <w:tab w:val="right" w:pos="5822"/>
        </w:tabs>
        <w:autoSpaceDE w:val="0"/>
        <w:autoSpaceDN w:val="0"/>
        <w:adjustRightInd w:val="0"/>
        <w:spacing w:after="0" w:line="240" w:lineRule="auto"/>
        <w:ind w:right="85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ச்சால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="00655D3D" w:rsidRPr="00262F6E">
        <w:rPr>
          <w:rFonts w:ascii="LT-TM-Mullai" w:hAnsi="LT-TM-Mullai" w:cs="LT-TM-Mullai"/>
          <w:sz w:val="24"/>
          <w:szCs w:val="24"/>
        </w:rPr>
        <w:tab/>
      </w:r>
      <w:r w:rsidR="009B223D">
        <w:rPr>
          <w:rFonts w:ascii="LT-TM-Mullai" w:hAnsi="LT-TM-Mullai" w:cs="LT-TM-Mullai"/>
          <w:sz w:val="24"/>
          <w:szCs w:val="24"/>
        </w:rPr>
        <w:tab/>
      </w:r>
      <w:r w:rsidR="009B223D">
        <w:rPr>
          <w:rFonts w:ascii="LT-TM-Mullai" w:hAnsi="LT-TM-Mullai" w:cs="LT-TM-Mullai"/>
          <w:sz w:val="24"/>
          <w:szCs w:val="24"/>
        </w:rPr>
        <w:tab/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புடன்</w:t>
      </w:r>
    </w:p>
    <w:p w:rsidR="00655D3D" w:rsidRPr="00262F6E" w:rsidRDefault="007314CB" w:rsidP="00655D3D">
      <w:pPr>
        <w:tabs>
          <w:tab w:val="left" w:pos="567"/>
          <w:tab w:val="right" w:pos="5822"/>
        </w:tabs>
        <w:autoSpaceDE w:val="0"/>
        <w:autoSpaceDN w:val="0"/>
        <w:adjustRightInd w:val="0"/>
        <w:spacing w:after="227" w:line="240" w:lineRule="auto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ல்லூ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ராப்பள்ளி</w:t>
      </w:r>
      <w:r w:rsidR="009B223D">
        <w:rPr>
          <w:rFonts w:ascii="Latha" w:hAnsi="Latha" w:cs="Latha"/>
          <w:sz w:val="24"/>
          <w:szCs w:val="24"/>
          <w:cs/>
          <w:lang w:bidi="ta-IN"/>
        </w:rPr>
        <w:tab/>
      </w:r>
      <w:r w:rsidRPr="00262F6E">
        <w:rPr>
          <w:rFonts w:ascii="Latha" w:hAnsi="Latha" w:cs="Latha"/>
          <w:sz w:val="24"/>
          <w:szCs w:val="24"/>
          <w:cs/>
          <w:lang w:bidi="ta-IN"/>
        </w:rPr>
        <w:t>.</w:t>
      </w:r>
      <w:r w:rsidR="00655D3D" w:rsidRPr="00262F6E">
        <w:rPr>
          <w:rFonts w:ascii="LT-TM-Annamalai" w:hAnsi="LT-TM-Annamalai" w:cs="LT-TM-Annamalai"/>
          <w:sz w:val="26"/>
          <w:szCs w:val="26"/>
        </w:rPr>
        <w:tab/>
      </w: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ங்குமரன்</w:t>
      </w:r>
    </w:p>
    <w:p w:rsidR="00655D3D" w:rsidRPr="00262F6E" w:rsidRDefault="00655D3D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895268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300" w:lineRule="atLeast"/>
        <w:jc w:val="center"/>
        <w:rPr>
          <w:rFonts w:ascii="LT-TM-Radha" w:hAnsi="LT-TM-Radha" w:cs="LT-TM-Radha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895268">
        <w:rPr>
          <w:rFonts w:ascii="Latha" w:hAnsi="Latha" w:cs="Latha"/>
          <w:sz w:val="36"/>
          <w:szCs w:val="36"/>
          <w:cs/>
          <w:lang w:bidi="ta-IN"/>
        </w:rPr>
        <w:lastRenderedPageBreak/>
        <w:t>நுழையுமுன்</w:t>
      </w:r>
      <w:r w:rsidR="00655D3D" w:rsidRPr="00895268">
        <w:rPr>
          <w:rFonts w:ascii="LT-TM-Nile" w:hAnsi="LT-TM-Nile" w:cs="LT-TM-Nile"/>
          <w:sz w:val="36"/>
          <w:szCs w:val="36"/>
        </w:rPr>
        <w:t xml:space="preserve"> </w:t>
      </w:r>
      <w:r w:rsidRPr="00895268">
        <w:rPr>
          <w:rFonts w:ascii="Latha" w:hAnsi="Latha" w:cs="Latha"/>
          <w:sz w:val="36"/>
          <w:szCs w:val="36"/>
        </w:rPr>
        <w:t>...</w:t>
      </w:r>
      <w:r w:rsidR="00174C0D" w:rsidRPr="00895268">
        <w:rPr>
          <w:rFonts w:ascii="LT-TM-Nile" w:hAnsi="LT-TM-Nile" w:cs="LT-TM-Nile"/>
          <w:sz w:val="36"/>
          <w:szCs w:val="36"/>
        </w:rPr>
        <w:fldChar w:fldCharType="begin"/>
      </w:r>
      <w:r w:rsidR="00655D3D" w:rsidRPr="00895268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895268">
        <w:rPr>
          <w:rFonts w:ascii="LT-TM-Nile" w:hAnsi="LT-TM-Nile" w:cs="LT-TM-Nile"/>
          <w:sz w:val="36"/>
          <w:szCs w:val="36"/>
        </w:rPr>
        <w:instrText>EiHíK‹ ...</w:instrText>
      </w:r>
      <w:r w:rsidR="00655D3D" w:rsidRPr="00895268">
        <w:rPr>
          <w:rFonts w:ascii="LT-TM-Radha" w:hAnsi="LT-TM-Radha" w:cs="LT-TM-Radha"/>
          <w:sz w:val="36"/>
          <w:szCs w:val="36"/>
        </w:rPr>
        <w:instrText>"</w:instrText>
      </w:r>
      <w:r w:rsidR="00174C0D" w:rsidRPr="00895268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ருபத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யிலா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ிய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வி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நெ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ம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ள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ிலக்கிய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ுற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ஞர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ேபோல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ன்மைய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ுகதைஞ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ின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ாள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ீறுசா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ிற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ாளி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ஞ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டைகள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றிஞர்கள்கூ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கொள்ள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ற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னெடுங்கால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ங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ற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க்கும்வண்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காட்டுதல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ு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பத்தை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த்திலேய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ாகவ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வ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வு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தை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த்துள்ள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றுப்புக்கேற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க்க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ந்த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த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ன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ற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ழைகள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ரண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ும்கூட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ழப்பம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ேர்ந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கைய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றைபாடு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ி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வே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ு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ி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ாத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ித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ப்படுத்தப்பட்ட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ற்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க்க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ொன்னி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டிஅ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ையா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ப்பமை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கொள்ளப்பட்ட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ாங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க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ப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ின்றி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மின்ற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ற்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்சிடப்பெறுகின்றன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டக்கிய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வள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யெழு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்டாமை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ிருக்கலா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ிடமே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ால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கால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்க்கா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ால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ற்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ன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நன்றியுணர்வ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ுந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ும்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நிலைகளுக்கேற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ப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வரிச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க்கப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்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ப்பெற்ற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த்த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ளுக்க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டுங்க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னையார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னத்த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ண்சோ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்குவ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ல்ல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ுண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டார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ங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ய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ைய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ுறுதிய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கொள்ள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ுமைய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ச்சலாய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ற்க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ப்பெ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ையாக்க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வேண்ட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ன்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227" w:line="300" w:lineRule="atLeast"/>
        <w:ind w:firstLine="567"/>
        <w:jc w:val="right"/>
        <w:rPr>
          <w:rFonts w:ascii="LT-TM-Annamalai" w:hAnsi="LT-TM-Annamalai" w:cs="LT-TM-Annamalai"/>
          <w:sz w:val="26"/>
          <w:szCs w:val="26"/>
        </w:rPr>
      </w:pP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வரசு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CF78AA" w:rsidRDefault="007314CB" w:rsidP="00655D3D">
      <w:pPr>
        <w:autoSpaceDE w:val="0"/>
        <w:autoSpaceDN w:val="0"/>
        <w:adjustRightInd w:val="0"/>
        <w:spacing w:after="170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CF78AA">
        <w:rPr>
          <w:rFonts w:ascii="Latha" w:hAnsi="Latha" w:cs="Latha"/>
          <w:sz w:val="36"/>
          <w:szCs w:val="36"/>
          <w:cs/>
          <w:lang w:bidi="ta-IN"/>
        </w:rPr>
        <w:lastRenderedPageBreak/>
        <w:t>வலுவூட்டும்</w:t>
      </w:r>
      <w:r w:rsidR="00655D3D" w:rsidRPr="00CF78AA">
        <w:rPr>
          <w:rFonts w:ascii="LT-TM-Nile" w:hAnsi="LT-TM-Nile" w:cs="LT-TM-Nile"/>
          <w:sz w:val="36"/>
          <w:szCs w:val="36"/>
        </w:rPr>
        <w:t xml:space="preserve"> </w:t>
      </w:r>
      <w:r w:rsidRPr="00CF78AA">
        <w:rPr>
          <w:rFonts w:ascii="Latha" w:hAnsi="Latha" w:cs="Latha"/>
          <w:sz w:val="36"/>
          <w:szCs w:val="36"/>
          <w:cs/>
          <w:lang w:bidi="ta-IN"/>
        </w:rPr>
        <w:t>வரலாறு</w:t>
      </w:r>
      <w:r w:rsidR="00174C0D" w:rsidRPr="00CF78AA">
        <w:rPr>
          <w:rFonts w:ascii="LT-TM-Nile" w:hAnsi="LT-TM-Nile" w:cs="LT-TM-Nile"/>
          <w:sz w:val="36"/>
          <w:szCs w:val="36"/>
        </w:rPr>
        <w:fldChar w:fldCharType="begin"/>
      </w:r>
      <w:r w:rsidR="00655D3D" w:rsidRPr="00CF78AA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CF78AA">
        <w:rPr>
          <w:rFonts w:ascii="LT-TM-Nile" w:hAnsi="LT-TM-Nile" w:cs="LT-TM-Nile"/>
          <w:sz w:val="36"/>
          <w:szCs w:val="36"/>
        </w:rPr>
        <w:instrText>tYñ£L« tuyhW"</w:instrText>
      </w:r>
      <w:r w:rsidR="00174C0D" w:rsidRPr="00CF78AA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ார்ப்பனர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அல்லாதார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ிகார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ப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08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ப்பன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டியில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2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நடேசனா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்பிய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ப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வர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நடேச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ர்.பி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யாகராய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டி.எம்.நா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6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ென்னிந்திய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நல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உரிமைச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லர்ந்தத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26.12.1926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ுயமரியாத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க்கொண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27.8.1944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ழ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வ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வதற்க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்விய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லைவாய்ப்ப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முக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ேற்ற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ப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ச்ச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்ட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்ப்பன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அல்லாதா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தனித்தமிழ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</w:rPr>
        <w:t>20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ஞ்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ந்த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மற்கிருதம்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்லாண்மை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ுருவ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ன்மைய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்மைய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பாட்ட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ற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தற்க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.11.1908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ோகிய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ழகமும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6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ற்றுவிக்கப்பட்டன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யக்க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தையூன்றிய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த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ோகியா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டி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ர்த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ர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ழைக்க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த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ஞ்சித்திர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ிட்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ர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கரி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ர்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டுத்த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ல்வதற்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ய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க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ெழ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்பதற்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்லாண்மையிலி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ொழ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ட்டெடுப்பதற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ர்முன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்ட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ொழி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ு!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முதல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37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-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38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காண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மைச்சர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இராசகோபாலா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ர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மாக்கின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.சோமசுந்தர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லாயிர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ண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்பட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ஈழ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.சு.பிள்ள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.ஆ.பெ.விசுவநா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ாளமுத்து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நடர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ுக்கோட்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கிர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்ப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யிலி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ிக்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ப்பயண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நட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ணத்தில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கிரி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ண்டுகோளுக்கிண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ப்பக்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வந்து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குந்துவிடு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ந்தி..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எத்தனை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ட்டாள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ூட்டிவ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மிக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ந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யின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ன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b/>
          <w:bCs/>
          <w:sz w:val="24"/>
          <w:szCs w:val="24"/>
        </w:rPr>
        <w:t>21.2.1940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விடப்பட்ட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ரண்ட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48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-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49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ப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்ப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ற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இதன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எதிர்த்து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ரியார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தலைமையில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மறைமல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அடிகள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, </w:t>
      </w:r>
      <w:r w:rsidR="00CF78AA" w:rsidRPr="00CF78AA">
        <w:rPr>
          <w:rFonts w:ascii="Latha" w:hAnsi="Latha" w:cs="Latha"/>
          <w:sz w:val="24"/>
          <w:szCs w:val="24"/>
        </w:rPr>
        <w:t>திரு</w:t>
      </w:r>
      <w:r w:rsidR="00CF78AA" w:rsidRPr="00CF78AA">
        <w:rPr>
          <w:rFonts w:ascii="LT-TM-Mullai" w:hAnsi="LT-TM-Mullai" w:cs="LT-TM-Mullai"/>
          <w:sz w:val="24"/>
          <w:szCs w:val="24"/>
        </w:rPr>
        <w:t>.</w:t>
      </w:r>
      <w:r w:rsidR="00CF78AA" w:rsidRPr="00CF78AA">
        <w:rPr>
          <w:rFonts w:ascii="Latha" w:hAnsi="Latha" w:cs="Latha"/>
          <w:sz w:val="24"/>
          <w:szCs w:val="24"/>
        </w:rPr>
        <w:t>வி</w:t>
      </w:r>
      <w:r w:rsidR="00CF78AA" w:rsidRPr="00CF78AA">
        <w:rPr>
          <w:rFonts w:ascii="LT-TM-Mullai" w:hAnsi="LT-TM-Mullai" w:cs="LT-TM-Mullai"/>
          <w:sz w:val="24"/>
          <w:szCs w:val="24"/>
        </w:rPr>
        <w:t>.</w:t>
      </w:r>
      <w:r w:rsidR="00CF78AA" w:rsidRPr="00CF78AA">
        <w:rPr>
          <w:rFonts w:ascii="Latha" w:hAnsi="Latha" w:cs="Latha"/>
          <w:sz w:val="24"/>
          <w:szCs w:val="24"/>
        </w:rPr>
        <w:t>க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., </w:t>
      </w:r>
      <w:r w:rsidR="00CF78AA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ி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ன்றோ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வ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ப்படுவ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ப்படுவ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த்தப்பட்ட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மூன்ற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52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ங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க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ப்பட்ட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ேற்ற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நடத்தி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க்கன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ணை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நான்க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65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ன்ற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ர்ப்புறங்களி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கர்ப்புறங்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ஐம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த்தி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ற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500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பட்ட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ழ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ோ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ூண்ட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ந்த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க்கப்பட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த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சப்ப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ீர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வியட்ந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க்க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வி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ீக்குள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ற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ீழ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ழுவூ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ன்னச்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ல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ீ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ட்ட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ுத்தடு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க்க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ீரிட்ட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ம்பிய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ன்னெழுத்துக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றிக்கத்த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வட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196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ள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ல்பட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ர்ந்தெழுவ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ளவாக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வு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ங்கிரசு)க்க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ில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ர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க்கட்டில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ோச்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!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ன்ற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ுறையி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-தமிழ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றுமலர்ச்ச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ங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ந்தகா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வ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ட்டவேண்ட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ழ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(25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கள்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பட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227" w:line="270" w:lineRule="atLeast"/>
        <w:ind w:firstLine="567"/>
        <w:jc w:val="right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6"/>
          <w:szCs w:val="26"/>
        </w:rPr>
        <w:lastRenderedPageBreak/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கோ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வழகன்</w:t>
      </w:r>
      <w:r w:rsidR="00655D3D" w:rsidRPr="00262F6E">
        <w:rPr>
          <w:rFonts w:ascii="LT-TM-Annamalai" w:hAnsi="LT-TM-Annamalai" w:cs="LT-TM-Annamalai"/>
          <w:sz w:val="26"/>
          <w:szCs w:val="26"/>
        </w:rPr>
        <w:br/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வன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.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CF78AA" w:rsidRDefault="007314CB" w:rsidP="00655D3D">
      <w:pPr>
        <w:autoSpaceDE w:val="0"/>
        <w:autoSpaceDN w:val="0"/>
        <w:adjustRightInd w:val="0"/>
        <w:spacing w:after="113" w:line="290" w:lineRule="atLeast"/>
        <w:jc w:val="center"/>
        <w:rPr>
          <w:rFonts w:ascii="LT-TM-Lakshman" w:hAnsi="LT-TM-Lakshman" w:cs="LT-TM-Lakshman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CF78AA">
        <w:rPr>
          <w:rFonts w:ascii="Latha" w:hAnsi="Latha" w:cs="Latha"/>
          <w:sz w:val="36"/>
          <w:szCs w:val="36"/>
          <w:cs/>
          <w:lang w:bidi="ta-IN"/>
        </w:rPr>
        <w:lastRenderedPageBreak/>
        <w:t>பதிப்பின்</w:t>
      </w:r>
      <w:r w:rsidR="00655D3D" w:rsidRPr="00CF78AA">
        <w:rPr>
          <w:rFonts w:ascii="LT-TM-Nile" w:hAnsi="LT-TM-Nile" w:cs="LT-TM-Nile"/>
          <w:sz w:val="36"/>
          <w:szCs w:val="36"/>
        </w:rPr>
        <w:t xml:space="preserve"> </w:t>
      </w:r>
      <w:r w:rsidRPr="00CF78AA">
        <w:rPr>
          <w:rFonts w:ascii="Latha" w:hAnsi="Latha" w:cs="Latha"/>
          <w:sz w:val="36"/>
          <w:szCs w:val="36"/>
          <w:cs/>
          <w:lang w:bidi="ta-IN"/>
        </w:rPr>
        <w:t>மதிப்பு</w:t>
      </w:r>
      <w:r w:rsidR="00174C0D" w:rsidRPr="00CF78AA">
        <w:rPr>
          <w:rFonts w:ascii="LT-TM-Nile" w:hAnsi="LT-TM-Nile" w:cs="LT-TM-Nile"/>
          <w:sz w:val="36"/>
          <w:szCs w:val="36"/>
        </w:rPr>
        <w:fldChar w:fldCharType="begin"/>
      </w:r>
      <w:r w:rsidR="00655D3D" w:rsidRPr="00CF78AA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CF78AA">
        <w:rPr>
          <w:rFonts w:ascii="LT-TM-Nile" w:hAnsi="LT-TM-Nile" w:cs="LT-TM-Nile"/>
          <w:sz w:val="36"/>
          <w:szCs w:val="36"/>
        </w:rPr>
        <w:instrText>gâ¥ã‹ kâ¥ò</w:instrText>
      </w:r>
      <w:r w:rsidR="00655D3D" w:rsidRPr="00CF78AA">
        <w:rPr>
          <w:rFonts w:ascii="LT-TM-Lakshman" w:hAnsi="LT-TM-Lakshman" w:cs="LT-TM-Lakshman"/>
          <w:sz w:val="36"/>
          <w:szCs w:val="36"/>
        </w:rPr>
        <w:instrText>"</w:instrText>
      </w:r>
      <w:r w:rsidR="00174C0D" w:rsidRPr="00CF78AA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த்த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ங்கள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ல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ூ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்தி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ெ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வட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வழ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ர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ிச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த்தின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ில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2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ூ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்லுல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பெ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வ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ிறோம்.</w:t>
      </w:r>
    </w:p>
    <w:p w:rsidR="00655D3D" w:rsidRPr="00262F6E" w:rsidRDefault="007314CB" w:rsidP="00655D3D">
      <w:pPr>
        <w:autoSpaceDE w:val="0"/>
        <w:autoSpaceDN w:val="0"/>
        <w:adjustRightInd w:val="0"/>
        <w:spacing w:after="85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ாரதிதாசன்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லவர்களு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ம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ம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னு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ன்ம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ுக்க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ச்ச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ப்ப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ளி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ரம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ளிவீசிய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ொழிய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ப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ுவ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ட்டம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றுதிவ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க்கெ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கெ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ய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த்த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த்த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ெழு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்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றங்க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த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ப்ப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ூட்டிய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முடக்குவ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ப்பைகள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டப்பழ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க்கங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ண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ற்ற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ந்தொண்டாற்ற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த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கொடும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ள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ழ்த்தப்பட்டோ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ழ்த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மத்துவ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த்த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ற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ள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சிரியர்கள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வர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க்கத்திற்குரியவரு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ா.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ி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க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 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கத்திலு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த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க்கட்டங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ர்கிறோ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ரச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ங்கள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வனங்கள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கள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வேண்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ருக்கடிகளுக்கி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மி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ம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வந்துள்ள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ுவீ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ம்பிக்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ர்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ள்ளோம்.</w:t>
      </w:r>
    </w:p>
    <w:p w:rsidR="00655D3D" w:rsidRPr="00262F6E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ர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ுவூட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ி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க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ப்ப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ருவதற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லாற்றா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நி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றிப்பட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தவி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ற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ப்பத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ிழ்கிற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பெ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ங்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நிமி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்ப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ிகள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க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ம்பிக்கைய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ழவிடுகின்ற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T-TM-Annamalai" w:hAnsi="LT-TM-Annamalai" w:cs="LT-TM-Annamalai"/>
          <w:sz w:val="24"/>
          <w:szCs w:val="24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த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ொண்ட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ெய்வோன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ாவதில்லை!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னக்கென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ாவுக்கொப்பாகும்</w:t>
      </w:r>
      <w:r w:rsidRPr="00262F6E">
        <w:rPr>
          <w:rFonts w:ascii="LT-TM-Annamalai" w:hAnsi="LT-TM-Annamalai" w:cs="LT-TM-Annamalai"/>
          <w:sz w:val="25"/>
          <w:szCs w:val="25"/>
        </w:rPr>
        <w:br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ே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ாகும்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113" w:line="240" w:lineRule="auto"/>
        <w:ind w:left="794" w:hanging="794"/>
        <w:rPr>
          <w:rFonts w:ascii="LT-TM-Annamalai" w:hAnsi="LT-TM-Annamalai" w:cs="LT-TM-Annamalai"/>
          <w:sz w:val="24"/>
          <w:szCs w:val="24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இமையேனும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ஓயாத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உழைப்பாய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ந்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த்த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ுக்கு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ுக்கும்-தமிழ்நாட்ட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ால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ளிப்ப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வரவே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லைநோ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ருகின்றன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70" w:line="240" w:lineRule="atLeast"/>
        <w:jc w:val="right"/>
        <w:rPr>
          <w:rFonts w:ascii="LT-TM-Annamalai" w:hAnsi="LT-TM-Annamalai" w:cs="LT-TM-Annamalai"/>
          <w:sz w:val="26"/>
          <w:szCs w:val="26"/>
        </w:rPr>
      </w:pP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பதிப்பாள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center"/>
        <w:rPr>
          <w:rFonts w:ascii="Latha" w:hAnsi="Latha" w:cs="Latha"/>
          <w:sz w:val="24"/>
          <w:szCs w:val="24"/>
        </w:rPr>
      </w:pPr>
    </w:p>
    <w:p w:rsidR="00895268" w:rsidRDefault="00895268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center"/>
        <w:rPr>
          <w:rFonts w:ascii="Latha" w:hAnsi="Latha" w:cs="Latha"/>
          <w:sz w:val="36"/>
          <w:szCs w:val="36"/>
        </w:rPr>
      </w:pPr>
      <w:r w:rsidRPr="00693BBB">
        <w:rPr>
          <w:rFonts w:ascii="Latha" w:hAnsi="Latha" w:cs="Latha" w:hint="cs"/>
          <w:sz w:val="36"/>
          <w:szCs w:val="36"/>
        </w:rPr>
        <w:lastRenderedPageBreak/>
        <w:t>எதிர்பாராத</w:t>
      </w:r>
      <w:r w:rsidRPr="00693BBB">
        <w:rPr>
          <w:rFonts w:ascii="Latha" w:hAnsi="Latha" w:cs="Latha"/>
          <w:sz w:val="36"/>
          <w:szCs w:val="36"/>
        </w:rPr>
        <w:t xml:space="preserve"> </w:t>
      </w:r>
      <w:r w:rsidRPr="00693BBB">
        <w:rPr>
          <w:rFonts w:ascii="Latha" w:hAnsi="Latha" w:cs="Latha" w:hint="cs"/>
          <w:sz w:val="36"/>
          <w:szCs w:val="36"/>
        </w:rPr>
        <w:t>முத்தம்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பாவேந்த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ா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ாழ்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முதாயத்த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ண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கழ்ச்சி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ல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ற்ற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ையமாக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ல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டைப்புகளை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டைத்தா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பகு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றிவ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ள்கை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ீர்திருத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ோக்கம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ரதிதாசனுக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வ்வகை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டைப்பு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ருத்துக்கள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ெளியிட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க்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லமாய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ைந்தன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அ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ரிசையில்</w:t>
      </w:r>
      <w:r w:rsidRPr="00693BBB">
        <w:rPr>
          <w:rFonts w:ascii="Latha" w:hAnsi="Latha" w:cs="Latha"/>
          <w:sz w:val="24"/>
          <w:szCs w:val="24"/>
        </w:rPr>
        <w:t xml:space="preserve"> ‘</w:t>
      </w:r>
      <w:r w:rsidRPr="00693BBB">
        <w:rPr>
          <w:rFonts w:ascii="Latha" w:hAnsi="Latha" w:cs="Latha" w:hint="cs"/>
          <w:sz w:val="24"/>
          <w:szCs w:val="24"/>
        </w:rPr>
        <w:t>எதிர்பாரா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ம்</w:t>
      </w:r>
      <w:r w:rsidRPr="00693BBB">
        <w:rPr>
          <w:rFonts w:ascii="Latha" w:hAnsi="Latha" w:cs="Latha" w:hint="eastAsia"/>
          <w:sz w:val="24"/>
          <w:szCs w:val="24"/>
        </w:rPr>
        <w:t>’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வ்வகையை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ார்ந்த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இ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ணி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ுடும்பத்திற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ற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ொன்முடி</w:t>
      </w:r>
      <w:r w:rsidRPr="00693BBB">
        <w:rPr>
          <w:rFonts w:ascii="Latha" w:hAnsi="Latha" w:cs="Latha"/>
          <w:sz w:val="24"/>
          <w:szCs w:val="24"/>
        </w:rPr>
        <w:t xml:space="preserve"> - </w:t>
      </w:r>
      <w:r w:rsidRPr="00693BBB">
        <w:rPr>
          <w:rFonts w:ascii="Latha" w:hAnsi="Latha" w:cs="Latha" w:hint="cs"/>
          <w:sz w:val="24"/>
          <w:szCs w:val="24"/>
        </w:rPr>
        <w:t>பூங்கோத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கியோர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தலை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ற்றி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ூற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ருங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ப்பியமாகும்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எதிர்பாரா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உண்ம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தல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றப்பினையும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கற்போ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னத்த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ெகிழச்</w:t>
      </w:r>
      <w:r w:rsidRPr="00693BBB">
        <w:rPr>
          <w:rFonts w:ascii="Latha" w:hAnsi="Latha" w:cs="Latha"/>
          <w:sz w:val="24"/>
          <w:szCs w:val="24"/>
        </w:rPr>
        <w:t xml:space="preserve">  </w:t>
      </w:r>
      <w:r w:rsidRPr="00693BBB">
        <w:rPr>
          <w:rFonts w:ascii="Latha" w:hAnsi="Latha" w:cs="Latha" w:hint="cs"/>
          <w:sz w:val="24"/>
          <w:szCs w:val="24"/>
        </w:rPr>
        <w:t>செய்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ன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தைகள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இளங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தலர்கள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உள்ள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மாற்றங்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த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உணர்வு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ந்நூல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த்தரிக்கப்பட்டுள்ள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துன்ப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டிவ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து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எதிர்பாரா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ண்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குதிகள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முதற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குதியில்</w:t>
      </w:r>
      <w:r w:rsidRPr="00693BBB">
        <w:rPr>
          <w:rFonts w:ascii="Latha" w:hAnsi="Latha" w:cs="Latha"/>
          <w:sz w:val="24"/>
          <w:szCs w:val="24"/>
        </w:rPr>
        <w:t xml:space="preserve"> 21 </w:t>
      </w:r>
      <w:r w:rsidRPr="00693BBB">
        <w:rPr>
          <w:rFonts w:ascii="Latha" w:hAnsi="Latha" w:cs="Latha" w:hint="cs"/>
          <w:sz w:val="24"/>
          <w:szCs w:val="24"/>
        </w:rPr>
        <w:t>பகுதி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உள்ளன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ஒவ்வொர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ரிவ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த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ண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மழ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ொடரினை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லைப்பாக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ெற்றுள்ள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பஃறொட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ெண்பா</w:t>
      </w:r>
      <w:r w:rsidRPr="00693BBB">
        <w:rPr>
          <w:rFonts w:ascii="Latha" w:hAnsi="Latha" w:cs="Latha"/>
          <w:sz w:val="24"/>
          <w:szCs w:val="24"/>
        </w:rPr>
        <w:t xml:space="preserve"> 3-118 </w:t>
      </w:r>
      <w:r w:rsidRPr="00693BBB">
        <w:rPr>
          <w:rFonts w:ascii="Latha" w:hAnsi="Latha" w:cs="Latha" w:hint="cs"/>
          <w:sz w:val="24"/>
          <w:szCs w:val="24"/>
        </w:rPr>
        <w:t>அடி</w:t>
      </w:r>
      <w:r w:rsidRPr="00693BBB">
        <w:rPr>
          <w:rFonts w:ascii="Latha" w:hAnsi="Latha" w:cs="Latha"/>
          <w:sz w:val="24"/>
          <w:szCs w:val="24"/>
        </w:rPr>
        <w:t xml:space="preserve">; </w:t>
      </w:r>
      <w:r w:rsidRPr="00693BBB">
        <w:rPr>
          <w:rFonts w:ascii="Latha" w:hAnsi="Latha" w:cs="Latha" w:hint="cs"/>
          <w:sz w:val="24"/>
          <w:szCs w:val="24"/>
        </w:rPr>
        <w:t>கலிவெண்பா</w:t>
      </w:r>
      <w:r w:rsidRPr="00693BBB">
        <w:rPr>
          <w:rFonts w:ascii="Latha" w:hAnsi="Latha" w:cs="Latha"/>
          <w:sz w:val="24"/>
          <w:szCs w:val="24"/>
        </w:rPr>
        <w:t xml:space="preserve"> 2-74 </w:t>
      </w:r>
      <w:r w:rsidRPr="00693BBB">
        <w:rPr>
          <w:rFonts w:ascii="Latha" w:hAnsi="Latha" w:cs="Latha" w:hint="cs"/>
          <w:sz w:val="24"/>
          <w:szCs w:val="24"/>
        </w:rPr>
        <w:t>அடி</w:t>
      </w:r>
      <w:r w:rsidRPr="00693BBB">
        <w:rPr>
          <w:rFonts w:ascii="Latha" w:hAnsi="Latha" w:cs="Latha"/>
          <w:sz w:val="24"/>
          <w:szCs w:val="24"/>
        </w:rPr>
        <w:t xml:space="preserve">; </w:t>
      </w:r>
      <w:r w:rsidRPr="00693BBB">
        <w:rPr>
          <w:rFonts w:ascii="Latha" w:hAnsi="Latha" w:cs="Latha" w:hint="cs"/>
          <w:sz w:val="24"/>
          <w:szCs w:val="24"/>
        </w:rPr>
        <w:t>நேரிச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சிரியப்பா</w:t>
      </w:r>
      <w:r w:rsidRPr="00693BBB">
        <w:rPr>
          <w:rFonts w:ascii="Latha" w:hAnsi="Latha" w:cs="Latha"/>
          <w:sz w:val="24"/>
          <w:szCs w:val="24"/>
        </w:rPr>
        <w:t xml:space="preserve"> 4-81 </w:t>
      </w:r>
      <w:r w:rsidRPr="00693BBB">
        <w:rPr>
          <w:rFonts w:ascii="Latha" w:hAnsi="Latha" w:cs="Latha" w:hint="cs"/>
          <w:sz w:val="24"/>
          <w:szCs w:val="24"/>
        </w:rPr>
        <w:t>அடி</w:t>
      </w:r>
      <w:r w:rsidRPr="00693BBB">
        <w:rPr>
          <w:rFonts w:ascii="Latha" w:hAnsi="Latha" w:cs="Latha"/>
          <w:sz w:val="24"/>
          <w:szCs w:val="24"/>
        </w:rPr>
        <w:t xml:space="preserve">; </w:t>
      </w:r>
      <w:r w:rsidRPr="00693BBB">
        <w:rPr>
          <w:rFonts w:ascii="Latha" w:hAnsi="Latha" w:cs="Latha" w:hint="cs"/>
          <w:sz w:val="24"/>
          <w:szCs w:val="24"/>
        </w:rPr>
        <w:t>அறுசீ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ிருத்தம்</w:t>
      </w:r>
      <w:r w:rsidRPr="00693BBB">
        <w:rPr>
          <w:rFonts w:ascii="Latha" w:hAnsi="Latha" w:cs="Latha"/>
          <w:sz w:val="24"/>
          <w:szCs w:val="24"/>
        </w:rPr>
        <w:t xml:space="preserve"> 93-372 </w:t>
      </w:r>
      <w:r w:rsidRPr="00693BBB">
        <w:rPr>
          <w:rFonts w:ascii="Latha" w:hAnsi="Latha" w:cs="Latha" w:hint="cs"/>
          <w:sz w:val="24"/>
          <w:szCs w:val="24"/>
        </w:rPr>
        <w:t>அடி</w:t>
      </w:r>
      <w:r w:rsidRPr="00693BBB">
        <w:rPr>
          <w:rFonts w:ascii="Latha" w:hAnsi="Latha" w:cs="Latha"/>
          <w:sz w:val="24"/>
          <w:szCs w:val="24"/>
        </w:rPr>
        <w:t xml:space="preserve">; </w:t>
      </w:r>
      <w:r w:rsidRPr="00693BBB">
        <w:rPr>
          <w:rFonts w:ascii="Latha" w:hAnsi="Latha" w:cs="Latha" w:hint="cs"/>
          <w:sz w:val="24"/>
          <w:szCs w:val="24"/>
        </w:rPr>
        <w:t>எண்சீ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ிருத்தம்</w:t>
      </w:r>
      <w:r w:rsidRPr="00693BBB">
        <w:rPr>
          <w:rFonts w:ascii="Latha" w:hAnsi="Latha" w:cs="Latha"/>
          <w:sz w:val="24"/>
          <w:szCs w:val="24"/>
        </w:rPr>
        <w:t xml:space="preserve"> 27-108 </w:t>
      </w:r>
      <w:r w:rsidRPr="00693BBB">
        <w:rPr>
          <w:rFonts w:ascii="Latha" w:hAnsi="Latha" w:cs="Latha" w:hint="cs"/>
          <w:sz w:val="24"/>
          <w:szCs w:val="24"/>
        </w:rPr>
        <w:t>அட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க</w:t>
      </w:r>
      <w:r w:rsidRPr="00693BBB">
        <w:rPr>
          <w:rFonts w:ascii="Latha" w:hAnsi="Latha" w:cs="Latha"/>
          <w:sz w:val="24"/>
          <w:szCs w:val="24"/>
        </w:rPr>
        <w:t xml:space="preserve"> 129 </w:t>
      </w:r>
      <w:r w:rsidRPr="00693BBB">
        <w:rPr>
          <w:rFonts w:ascii="Latha" w:hAnsi="Latha" w:cs="Latha" w:hint="cs"/>
          <w:sz w:val="24"/>
          <w:szCs w:val="24"/>
        </w:rPr>
        <w:t>பாடல்களும்</w:t>
      </w:r>
      <w:r w:rsidRPr="00693BBB">
        <w:rPr>
          <w:rFonts w:ascii="Latha" w:hAnsi="Latha" w:cs="Latha"/>
          <w:sz w:val="24"/>
          <w:szCs w:val="24"/>
        </w:rPr>
        <w:t xml:space="preserve"> 753 </w:t>
      </w:r>
      <w:r w:rsidRPr="00693BBB">
        <w:rPr>
          <w:rFonts w:ascii="Latha" w:hAnsi="Latha" w:cs="Latha" w:hint="cs"/>
          <w:sz w:val="24"/>
          <w:szCs w:val="24"/>
        </w:rPr>
        <w:t>அடிகளுமாகும்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இரண்டா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குதி</w:t>
      </w:r>
      <w:r w:rsidRPr="00693BBB">
        <w:rPr>
          <w:rFonts w:ascii="Latha" w:hAnsi="Latha" w:cs="Latha"/>
          <w:sz w:val="24"/>
          <w:szCs w:val="24"/>
        </w:rPr>
        <w:t xml:space="preserve"> ‘</w:t>
      </w:r>
      <w:r w:rsidRPr="00693BBB">
        <w:rPr>
          <w:rFonts w:ascii="Latha" w:hAnsi="Latha" w:cs="Latha" w:hint="cs"/>
          <w:sz w:val="24"/>
          <w:szCs w:val="24"/>
        </w:rPr>
        <w:t>முறையீடு</w:t>
      </w:r>
      <w:r w:rsidRPr="00693BBB">
        <w:rPr>
          <w:rFonts w:ascii="Latha" w:hAnsi="Latha" w:cs="Latha" w:hint="eastAsia"/>
          <w:sz w:val="24"/>
          <w:szCs w:val="24"/>
        </w:rPr>
        <w:t>’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லைப்ப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காத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கழ்ச்சிகளோ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தினேழா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ற்றாண்ட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ாழ்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றைசூட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ன்னை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ி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ெருஞ்சிறப்போ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டநா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ன்ற</w:t>
      </w:r>
      <w:r w:rsidRPr="00693BBB">
        <w:rPr>
          <w:rFonts w:ascii="Latha" w:hAnsi="Latha" w:cs="Latha"/>
          <w:sz w:val="24"/>
          <w:szCs w:val="24"/>
        </w:rPr>
        <w:t xml:space="preserve">  </w:t>
      </w:r>
      <w:r w:rsidRPr="00693BBB">
        <w:rPr>
          <w:rFonts w:ascii="Latha" w:hAnsi="Latha" w:cs="Latha" w:hint="cs"/>
          <w:sz w:val="24"/>
          <w:szCs w:val="24"/>
        </w:rPr>
        <w:t>குமரகுருபரர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உண்ம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ரலாற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கழ்ச்சியை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ேர்த்த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ப்பியமாக்கியிருப்ப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ந்நூலிற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ணப்பட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னிச்சிறப்பாகும்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கைலாசபுரத்த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ண்முக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ராயர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வகாம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்மைக்க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ாயில்லா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ள்ளையாக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ோன்ற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ுமரகுருபரன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முருக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ருள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ஊமைநில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ீங்கப்பெற்று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கவிஞராகி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திருச்செந்தூ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ருக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ீது</w:t>
      </w:r>
      <w:r w:rsidRPr="00693BBB">
        <w:rPr>
          <w:rFonts w:ascii="Latha" w:hAnsi="Latha" w:cs="Latha"/>
          <w:sz w:val="24"/>
          <w:szCs w:val="24"/>
        </w:rPr>
        <w:t xml:space="preserve"> ‘</w:t>
      </w:r>
      <w:r w:rsidRPr="00693BBB">
        <w:rPr>
          <w:rFonts w:ascii="Latha" w:hAnsi="Latha" w:cs="Latha" w:hint="cs"/>
          <w:sz w:val="24"/>
          <w:szCs w:val="24"/>
        </w:rPr>
        <w:t>கந்த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லிவெண்பா</w:t>
      </w:r>
      <w:r w:rsidRPr="00693BBB">
        <w:rPr>
          <w:rFonts w:ascii="Latha" w:hAnsi="Latha" w:cs="Latha" w:hint="eastAsia"/>
          <w:sz w:val="24"/>
          <w:szCs w:val="24"/>
        </w:rPr>
        <w:t>’</w:t>
      </w:r>
      <w:r w:rsidRPr="00693BBB">
        <w:rPr>
          <w:rFonts w:ascii="Latha" w:hAnsi="Latha" w:cs="Latha" w:hint="cs"/>
          <w:sz w:val="24"/>
          <w:szCs w:val="24"/>
        </w:rPr>
        <w:t>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ினா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ஞ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ற்குருவ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ாட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ற்கத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டையவேண்டி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ுமரகுருபர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ுறப்படும்போ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துர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ிர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லைநாயக்க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திர்கொண்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ரவேற்றான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அங்கே</w:t>
      </w:r>
      <w:r w:rsidRPr="00693BBB">
        <w:rPr>
          <w:rFonts w:ascii="Latha" w:hAnsi="Latha" w:cs="Latha"/>
          <w:sz w:val="24"/>
          <w:szCs w:val="24"/>
        </w:rPr>
        <w:t xml:space="preserve"> ‘</w:t>
      </w:r>
      <w:r w:rsidRPr="00693BBB">
        <w:rPr>
          <w:rFonts w:ascii="Latha" w:hAnsi="Latha" w:cs="Latha" w:hint="cs"/>
          <w:sz w:val="24"/>
          <w:szCs w:val="24"/>
        </w:rPr>
        <w:t>மீனாட்சியம்ம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ள்ளை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்</w:t>
      </w:r>
      <w:r w:rsidRPr="00693BBB">
        <w:rPr>
          <w:rFonts w:ascii="Latha" w:hAnsi="Latha" w:cs="Latha" w:hint="eastAsia"/>
          <w:sz w:val="24"/>
          <w:szCs w:val="24"/>
        </w:rPr>
        <w:t>’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ுத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லும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நீத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ல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ங்கிருந்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ிருச்சி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lastRenderedPageBreak/>
        <w:t>திருவானைக்கா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ிருவாரூர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ங்கி</w:t>
      </w:r>
      <w:r w:rsidRPr="00693BBB">
        <w:rPr>
          <w:rFonts w:ascii="Latha" w:hAnsi="Latha" w:cs="Latha"/>
          <w:sz w:val="24"/>
          <w:szCs w:val="24"/>
        </w:rPr>
        <w:t xml:space="preserve"> ‘</w:t>
      </w:r>
      <w:r w:rsidRPr="00693BBB">
        <w:rPr>
          <w:rFonts w:ascii="Latha" w:hAnsi="Latha" w:cs="Latha" w:hint="cs"/>
          <w:sz w:val="24"/>
          <w:szCs w:val="24"/>
        </w:rPr>
        <w:t>நான்மணிமாலை</w:t>
      </w:r>
      <w:r w:rsidRPr="00693BBB">
        <w:rPr>
          <w:rFonts w:ascii="Latha" w:hAnsi="Latha" w:cs="Latha" w:hint="eastAsia"/>
          <w:sz w:val="24"/>
          <w:szCs w:val="24"/>
        </w:rPr>
        <w:t>’</w:t>
      </w:r>
      <w:r w:rsidRPr="00693BBB">
        <w:rPr>
          <w:rFonts w:ascii="Latha" w:hAnsi="Latha" w:cs="Latha" w:hint="cs"/>
          <w:sz w:val="24"/>
          <w:szCs w:val="24"/>
        </w:rPr>
        <w:t>யை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ினா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மாசிலாமண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ேசிகர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டைந்து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அவரை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ஞ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ற்குருவென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ெளிந்தா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அங்கிருந்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தம்பர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ஏகி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பிள்ளைத்தமிழ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சிதம்பர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ய்யுட்கோவை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சிவகாம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்ம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ட்ட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ணிமால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லிய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ழங்கினா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ஞானமூர்த்திய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்பிரானிட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ுருபர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வர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ோக்கி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்பிரா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டநா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ஏகி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வ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ருமங்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ய்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ணையிடுகிறா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அவ்வாணையை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ரமேற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டநாட்ட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ேகி</w:t>
      </w:r>
      <w:r w:rsidRPr="00693BBB">
        <w:rPr>
          <w:rFonts w:ascii="Latha" w:hAnsi="Latha" w:cs="Latha"/>
          <w:sz w:val="24"/>
          <w:szCs w:val="24"/>
        </w:rPr>
        <w:t>, ‘</w:t>
      </w:r>
      <w:r w:rsidRPr="00693BBB">
        <w:rPr>
          <w:rFonts w:ascii="Latha" w:hAnsi="Latha" w:cs="Latha" w:hint="cs"/>
          <w:sz w:val="24"/>
          <w:szCs w:val="24"/>
        </w:rPr>
        <w:t>காசி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லம்பகம்</w:t>
      </w:r>
      <w:r w:rsidRPr="00693BBB">
        <w:rPr>
          <w:rFonts w:ascii="Latha" w:hAnsi="Latha" w:cs="Latha" w:hint="eastAsia"/>
          <w:sz w:val="24"/>
          <w:szCs w:val="24"/>
        </w:rPr>
        <w:t>’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ினா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கம்பராமாயணத்தை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ற்றி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ைவ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ம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லக்கியங்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ற்றி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டநாட்ட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ொற்பெருக்காற்றி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இறுதிய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சிய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ி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ெற்றார்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eastAsia"/>
          <w:sz w:val="24"/>
          <w:szCs w:val="24"/>
        </w:rPr>
        <w:t>“</w:t>
      </w:r>
      <w:r w:rsidRPr="00693BBB">
        <w:rPr>
          <w:rFonts w:ascii="Latha" w:hAnsi="Latha" w:cs="Latha" w:hint="cs"/>
          <w:sz w:val="24"/>
          <w:szCs w:val="24"/>
        </w:rPr>
        <w:t>குமரகுருபர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ஒர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கா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பழை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ற்கள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வருடை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ாழ்க்க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ரலாறாக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ற்பன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ய்திருப்பதுகூட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ரசமாயிருக்கிற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அ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்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ஞ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றி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றுங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தைகளையும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அ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ர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ாழ்க்க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ரலாற்றை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றுநூ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்நாட்டாருக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ன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ூட்டுவதா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ுக்கட்டும்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ன்னுரைய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ப்பகுதியை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ேர்த்ததற்க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ரணத்த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ரதிதாச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ூறுகிறார்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இ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ப்பிய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ையோட்டம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கற்பனை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சொல்நயம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கவிதை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ுவை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எள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ன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டை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ஆக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லவற்றில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றப்பா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ைந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ுள்ளது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எதிர்பாரா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ன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க்காப்பிய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ன்ன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ொன்முட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ெயர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ிரைப்படமான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திரைப்படத்த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ுன்பிய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ன்பிய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ையா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ாற்றப்பட்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ிட்ட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சுருக்கமாக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ூறின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ரதிதாசன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திர்பாரா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்ப்பண்ப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ஒளிர்ந்திட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லர்ப்பூங்கா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கவிதை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ோலை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நய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றி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றுங்கவிதை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டாக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தா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ூ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ேண்டும்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ரச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ரலாற்று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ன்னணிய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ன்னப்பட்டு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ஆரவாரமிக்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ர்ச்சூழ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றை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ைப்ப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ல்வ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இத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ீரம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தல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முதா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ோக்க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ன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ட்டப்படுகின்றன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காப்பிய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ுவ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றைந்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ிளங்குவது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lastRenderedPageBreak/>
        <w:t>கதி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ாட்டரச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னைவ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ண்ணுக்கினியாள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ண்ண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ரிக்கண்ணன்</w:t>
      </w:r>
      <w:r w:rsidRPr="00693BBB">
        <w:rPr>
          <w:rFonts w:ascii="Latha" w:hAnsi="Latha" w:cs="Latha"/>
          <w:sz w:val="24"/>
          <w:szCs w:val="24"/>
        </w:rPr>
        <w:t xml:space="preserve"> - </w:t>
      </w:r>
      <w:r w:rsidRPr="00693BBB">
        <w:rPr>
          <w:rFonts w:ascii="Latha" w:hAnsi="Latha" w:cs="Latha" w:hint="cs"/>
          <w:sz w:val="24"/>
          <w:szCs w:val="24"/>
        </w:rPr>
        <w:t>வேழ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ாட்டு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டைத்தலைவன்</w:t>
      </w:r>
      <w:r w:rsidRPr="00693BBB">
        <w:rPr>
          <w:rFonts w:ascii="Latha" w:hAnsi="Latha" w:cs="Latha"/>
          <w:sz w:val="24"/>
          <w:szCs w:val="24"/>
        </w:rPr>
        <w:t xml:space="preserve"> - </w:t>
      </w:r>
      <w:r w:rsidRPr="00693BBB">
        <w:rPr>
          <w:rFonts w:ascii="Latha" w:hAnsi="Latha" w:cs="Latha" w:hint="cs"/>
          <w:sz w:val="24"/>
          <w:szCs w:val="24"/>
        </w:rPr>
        <w:t>கதிர்நா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ருக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யத்தமில்லா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ேளைய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ேழ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ன்னனிட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ொய்யின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ூட்டி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ொடங்குவதற்க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ரணமா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ுக்கின்றான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போர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ரி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ண்ண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ிர்நாட்டரச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ிரைவேல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ன்று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த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ங்கையை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ன்றுவிடுகிறான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நாட்டிளவரச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ன்னத்த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ல்ல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யல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ேளைய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வ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த்தா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ிழவிய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ப்பாற்றப்படுகிறாள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இதற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ிடைய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ிர்நாட்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ரசுரிமைய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ணாம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ய்விடுகிறது</w:t>
      </w:r>
      <w:r w:rsidRPr="00693BBB">
        <w:rPr>
          <w:rFonts w:ascii="Latha" w:hAnsi="Latha" w:cs="Latha"/>
          <w:sz w:val="24"/>
          <w:szCs w:val="24"/>
        </w:rPr>
        <w:t xml:space="preserve">.  </w:t>
      </w:r>
      <w:r w:rsidRPr="00693BBB">
        <w:rPr>
          <w:rFonts w:ascii="Latha" w:hAnsi="Latha" w:cs="Latha" w:hint="cs"/>
          <w:sz w:val="24"/>
          <w:szCs w:val="24"/>
        </w:rPr>
        <w:t>அதனை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ேடி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ர்வோர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ண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டித்த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ள்வதாக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ன்ன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ூளுரைக்கின்றாள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வேழ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ன்ன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ன்னத்த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ூளுரைய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ாட்டுக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றிவிக்கிறான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நரிக்கண்ணன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வனை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ூழ்ந்தோர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ல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ூழ்ச்சிகளுக்கிடையே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ன்னத்தை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ார்ந்தோர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ல்லப்படுகின்றனர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அன்னத்த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ெஞ்ச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ர்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ேலன்</w:t>
      </w:r>
      <w:r w:rsidRPr="00693BBB">
        <w:rPr>
          <w:rFonts w:ascii="Latha" w:hAnsi="Latha" w:cs="Latha"/>
          <w:sz w:val="24"/>
          <w:szCs w:val="24"/>
        </w:rPr>
        <w:t xml:space="preserve"> - </w:t>
      </w:r>
      <w:r w:rsidRPr="00693BBB">
        <w:rPr>
          <w:rFonts w:ascii="Latha" w:hAnsi="Latha" w:cs="Latha" w:hint="cs"/>
          <w:sz w:val="24"/>
          <w:szCs w:val="24"/>
        </w:rPr>
        <w:t>அவள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ெவிலி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ாய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த்தா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ிழவிய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கன்</w:t>
      </w:r>
      <w:r w:rsidRPr="00693BBB">
        <w:rPr>
          <w:rFonts w:ascii="Latha" w:hAnsi="Latha" w:cs="Latha"/>
          <w:sz w:val="24"/>
          <w:szCs w:val="24"/>
        </w:rPr>
        <w:t xml:space="preserve"> - </w:t>
      </w:r>
      <w:r w:rsidRPr="00693BBB">
        <w:rPr>
          <w:rFonts w:ascii="Latha" w:hAnsi="Latha" w:cs="Latha" w:hint="cs"/>
          <w:sz w:val="24"/>
          <w:szCs w:val="24"/>
        </w:rPr>
        <w:t>பேழைய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ர்ந்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ன்னத்திட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ளிக்கிறான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அன்னம்</w:t>
      </w:r>
      <w:r w:rsidRPr="00693BBB">
        <w:rPr>
          <w:rFonts w:ascii="Latha" w:hAnsi="Latha" w:cs="Latha"/>
          <w:sz w:val="24"/>
          <w:szCs w:val="24"/>
        </w:rPr>
        <w:t xml:space="preserve"> - </w:t>
      </w:r>
      <w:r w:rsidRPr="00693BBB">
        <w:rPr>
          <w:rFonts w:ascii="Latha" w:hAnsi="Latha" w:cs="Latha" w:hint="cs"/>
          <w:sz w:val="24"/>
          <w:szCs w:val="24"/>
        </w:rPr>
        <w:t>வேல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ிருமண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னி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டைபெறுகிறது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 xml:space="preserve">361 </w:t>
      </w:r>
      <w:r w:rsidRPr="00693BBB">
        <w:rPr>
          <w:rFonts w:ascii="Latha" w:hAnsi="Latha" w:cs="Latha" w:hint="cs"/>
          <w:sz w:val="24"/>
          <w:szCs w:val="24"/>
        </w:rPr>
        <w:t>எண்சீ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ிருத்தங்களால்</w:t>
      </w:r>
      <w:r w:rsidRPr="00693BBB">
        <w:rPr>
          <w:rFonts w:ascii="Latha" w:hAnsi="Latha" w:cs="Latha"/>
          <w:sz w:val="24"/>
          <w:szCs w:val="24"/>
        </w:rPr>
        <w:t xml:space="preserve"> ‘</w:t>
      </w: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  <w:r w:rsidRPr="00693BBB">
        <w:rPr>
          <w:rFonts w:ascii="Latha" w:hAnsi="Latha" w:cs="Latha" w:hint="eastAsia"/>
          <w:sz w:val="24"/>
          <w:szCs w:val="24"/>
        </w:rPr>
        <w:t>’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ெளிவந்துள்ள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ஓரியலுக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ஒர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ுபத்திரண்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ல்வர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ைந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ுள்ள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இந்நூல்</w:t>
      </w:r>
      <w:r w:rsidRPr="00693BBB">
        <w:rPr>
          <w:rFonts w:ascii="Latha" w:hAnsi="Latha" w:cs="Latha"/>
          <w:sz w:val="24"/>
          <w:szCs w:val="24"/>
        </w:rPr>
        <w:t xml:space="preserve"> 94 </w:t>
      </w:r>
      <w:r w:rsidRPr="00693BBB">
        <w:rPr>
          <w:rFonts w:ascii="Latha" w:hAnsi="Latha" w:cs="Latha" w:hint="cs"/>
          <w:sz w:val="24"/>
          <w:szCs w:val="24"/>
        </w:rPr>
        <w:t>இயல்கள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த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ஒவ்வோரியலில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ந்தந்த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ரிவ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ேற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லைப்பு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ட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ெற்றுள்ளன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இருகாய்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இருமா</w:t>
      </w:r>
      <w:r w:rsidRPr="00693BBB">
        <w:rPr>
          <w:rFonts w:ascii="Latha" w:hAnsi="Latha" w:cs="Latha"/>
          <w:sz w:val="24"/>
          <w:szCs w:val="24"/>
        </w:rPr>
        <w:t xml:space="preserve">, </w:t>
      </w:r>
      <w:r w:rsidRPr="00693BBB">
        <w:rPr>
          <w:rFonts w:ascii="Latha" w:hAnsi="Latha" w:cs="Latha" w:hint="cs"/>
          <w:sz w:val="24"/>
          <w:szCs w:val="24"/>
        </w:rPr>
        <w:t>இருகாய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ுமா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ண்சீ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ிருத்த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ண்டில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யாப்ப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ியங்குவது</w:t>
      </w:r>
      <w:r w:rsidRPr="00693BBB">
        <w:rPr>
          <w:rFonts w:ascii="Latha" w:hAnsi="Latha" w:cs="Latha"/>
          <w:sz w:val="24"/>
          <w:szCs w:val="24"/>
        </w:rPr>
        <w:t xml:space="preserve">. 1444 </w:t>
      </w:r>
      <w:r w:rsidRPr="00693BBB">
        <w:rPr>
          <w:rFonts w:ascii="Latha" w:hAnsi="Latha" w:cs="Latha" w:hint="cs"/>
          <w:sz w:val="24"/>
          <w:szCs w:val="24"/>
        </w:rPr>
        <w:t>அடி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ொண்டது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ab/>
        <w:t>“</w:t>
      </w:r>
      <w:r w:rsidRPr="00693BBB">
        <w:rPr>
          <w:rFonts w:ascii="Latha" w:hAnsi="Latha" w:cs="Latha" w:hint="cs"/>
          <w:sz w:val="24"/>
          <w:szCs w:val="24"/>
        </w:rPr>
        <w:t>எள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ட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ஒன்றாலேயே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ேன்மையை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யனைத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ர்க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க்கமுடியும்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ன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ஞர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ருத்த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ேற்ப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க்காவிய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ைந்துள்ளது</w:t>
      </w:r>
      <w:r w:rsidRPr="00693BBB">
        <w:rPr>
          <w:rFonts w:ascii="Latha" w:hAnsi="Latha" w:cs="Latha"/>
          <w:sz w:val="24"/>
          <w:szCs w:val="24"/>
        </w:rPr>
        <w:t>. “</w:t>
      </w:r>
      <w:r w:rsidRPr="00693BBB">
        <w:rPr>
          <w:rFonts w:ascii="Latha" w:hAnsi="Latha" w:cs="Latha" w:hint="cs"/>
          <w:sz w:val="24"/>
          <w:szCs w:val="24"/>
        </w:rPr>
        <w:t>இ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ஒர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ேர்த்திய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ை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காவியச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ுவையுட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தைச்சுவை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ட்ட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டுகிறது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ல்ல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ையாவும்</w:t>
      </w:r>
      <w:r w:rsidRPr="00693BBB">
        <w:rPr>
          <w:rFonts w:ascii="Latha" w:hAnsi="Latha" w:cs="Latha"/>
          <w:sz w:val="24"/>
          <w:szCs w:val="24"/>
        </w:rPr>
        <w:t>, “</w:t>
      </w: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  <w:r w:rsidRPr="00693BBB">
        <w:rPr>
          <w:rFonts w:ascii="Latha" w:hAnsi="Latha" w:cs="Latha"/>
          <w:sz w:val="24"/>
          <w:szCs w:val="24"/>
        </w:rPr>
        <w:t xml:space="preserve"> -  </w:t>
      </w:r>
      <w:r w:rsidRPr="00693BBB">
        <w:rPr>
          <w:rFonts w:ascii="Latha" w:hAnsi="Latha" w:cs="Latha" w:hint="cs"/>
          <w:sz w:val="24"/>
          <w:szCs w:val="24"/>
        </w:rPr>
        <w:t>இருபதா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ற்றாண்ட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ணையற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விய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ிகையாகாது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ிர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கலைச்செல்வ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ுரட்சிக்கவிஞ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ரதிதாச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லிலும்</w:t>
      </w:r>
      <w:r w:rsidRPr="00693BBB">
        <w:rPr>
          <w:rFonts w:ascii="Latha" w:hAnsi="Latha" w:cs="Latha"/>
          <w:sz w:val="24"/>
          <w:szCs w:val="24"/>
        </w:rPr>
        <w:t>, “</w:t>
      </w: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டிப்போருக்க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ள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ன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த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டித்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கிழ்ந்தோம்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பல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ெரிந்தோ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ன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னநிறைவ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உண்டு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lastRenderedPageBreak/>
        <w:t>சாலய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ளந்திரை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ன்னுடை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ுரட்சி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ஞ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த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ள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லில்</w:t>
      </w:r>
      <w:r w:rsidRPr="00693BBB">
        <w:rPr>
          <w:rFonts w:ascii="Latha" w:hAnsi="Latha" w:cs="Latha"/>
          <w:sz w:val="24"/>
          <w:szCs w:val="24"/>
        </w:rPr>
        <w:t xml:space="preserve">  </w:t>
      </w:r>
      <w:r w:rsidRPr="00693BBB">
        <w:rPr>
          <w:rFonts w:ascii="Latha" w:hAnsi="Latha" w:cs="Latha" w:hint="cs"/>
          <w:sz w:val="24"/>
          <w:szCs w:val="24"/>
        </w:rPr>
        <w:t>கூறியுள்ள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ருத்துகள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ந்நூல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ேன்மையை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டுத்து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ட்டுவன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eastAsia"/>
          <w:sz w:val="24"/>
          <w:szCs w:val="24"/>
        </w:rPr>
        <w:t>“</w:t>
      </w:r>
      <w:r w:rsidRPr="00693BBB">
        <w:rPr>
          <w:rFonts w:ascii="Latha" w:hAnsi="Latha" w:cs="Latha" w:hint="cs"/>
          <w:sz w:val="24"/>
          <w:szCs w:val="24"/>
        </w:rPr>
        <w:t>கவிஞ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வியங்களு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துவே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ிற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ாவ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அமைப்ப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ழமைய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ஒட்ட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ணிய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உடையது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</w:t>
      </w:r>
      <w:r w:rsidRPr="00693BBB">
        <w:rPr>
          <w:rFonts w:ascii="Latha" w:hAnsi="Latha" w:cs="Latha"/>
          <w:sz w:val="24"/>
          <w:szCs w:val="24"/>
        </w:rPr>
        <w:t>.</w:t>
      </w:r>
      <w:r w:rsidRPr="00693BBB">
        <w:rPr>
          <w:rFonts w:ascii="Latha" w:hAnsi="Latha" w:cs="Latha" w:hint="cs"/>
          <w:sz w:val="24"/>
          <w:szCs w:val="24"/>
        </w:rPr>
        <w:t>கோவிந்தராசனும்</w:t>
      </w:r>
      <w:r w:rsidRPr="00693BBB">
        <w:rPr>
          <w:rFonts w:ascii="Latha" w:hAnsi="Latha" w:cs="Latha"/>
          <w:sz w:val="24"/>
          <w:szCs w:val="24"/>
        </w:rPr>
        <w:t>, “</w:t>
      </w:r>
      <w:r w:rsidRPr="00693BBB">
        <w:rPr>
          <w:rFonts w:ascii="Latha" w:hAnsi="Latha" w:cs="Latha" w:hint="cs"/>
          <w:sz w:val="24"/>
          <w:szCs w:val="24"/>
        </w:rPr>
        <w:t>எல்லோர்க்க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ல்லா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ுப்பதான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ட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ோக்கி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டக்கின்ற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ந்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ைய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ப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ோன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ருத்து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ிழம்புகள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மிர்ந்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ிற்ப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ாலய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ளந்திரை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ன்னுடை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ுதிய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தமிழ்க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விதை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ன்ற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ல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குறிப்பிட்டுள்ளார்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>- 1978</w:t>
      </w:r>
      <w:r w:rsidRPr="00693BBB">
        <w:rPr>
          <w:rFonts w:ascii="Latha" w:hAnsi="Latha" w:cs="Latha" w:hint="cs"/>
          <w:sz w:val="24"/>
          <w:szCs w:val="24"/>
        </w:rPr>
        <w:t>ஆ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ண்ட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னைவ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ச</w:t>
      </w:r>
      <w:r w:rsidRPr="00693BBB">
        <w:rPr>
          <w:rFonts w:ascii="Latha" w:hAnsi="Latha" w:cs="Latha"/>
          <w:sz w:val="24"/>
          <w:szCs w:val="24"/>
        </w:rPr>
        <w:t>.</w:t>
      </w:r>
      <w:r w:rsidRPr="00693BBB">
        <w:rPr>
          <w:rFonts w:ascii="Latha" w:hAnsi="Latha" w:cs="Latha" w:hint="cs"/>
          <w:sz w:val="24"/>
          <w:szCs w:val="24"/>
        </w:rPr>
        <w:t>சு</w:t>
      </w:r>
      <w:r w:rsidRPr="00693BBB">
        <w:rPr>
          <w:rFonts w:ascii="Latha" w:hAnsi="Latha" w:cs="Latha"/>
          <w:sz w:val="24"/>
          <w:szCs w:val="24"/>
        </w:rPr>
        <w:t xml:space="preserve">. </w:t>
      </w:r>
      <w:r w:rsidRPr="00693BBB">
        <w:rPr>
          <w:rFonts w:ascii="Latha" w:hAnsi="Latha" w:cs="Latha" w:hint="cs"/>
          <w:sz w:val="24"/>
          <w:szCs w:val="24"/>
        </w:rPr>
        <w:t>இளங்கோஅவர்களா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ழுதப்பட்ட</w:t>
      </w:r>
      <w:r w:rsidRPr="00693BBB">
        <w:rPr>
          <w:rFonts w:ascii="Latha" w:hAnsi="Latha" w:cs="Latha"/>
          <w:sz w:val="24"/>
          <w:szCs w:val="24"/>
        </w:rPr>
        <w:t xml:space="preserve"> “</w:t>
      </w:r>
      <w:r w:rsidRPr="00693BBB">
        <w:rPr>
          <w:rFonts w:ascii="Latha" w:hAnsi="Latha" w:cs="Latha" w:hint="cs"/>
          <w:sz w:val="24"/>
          <w:szCs w:val="24"/>
        </w:rPr>
        <w:t>கதைப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ாடல்கள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ஓர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ஆய்வு</w:t>
      </w:r>
      <w:r w:rsidRPr="00693BBB">
        <w:rPr>
          <w:rFonts w:ascii="Latha" w:hAnsi="Latha" w:cs="Latha" w:hint="eastAsia"/>
          <w:sz w:val="24"/>
          <w:szCs w:val="24"/>
        </w:rPr>
        <w:t>”</w:t>
      </w:r>
      <w:r w:rsidRPr="00693BBB">
        <w:rPr>
          <w:rFonts w:ascii="Latha" w:hAnsi="Latha" w:cs="Latha"/>
          <w:sz w:val="24"/>
          <w:szCs w:val="24"/>
        </w:rPr>
        <w:t xml:space="preserve"> </w:t>
      </w:r>
    </w:p>
    <w:p w:rsidR="00693BBB" w:rsidRPr="00693BBB" w:rsidRDefault="00693BBB" w:rsidP="00693BBB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 w:hint="cs"/>
          <w:sz w:val="24"/>
          <w:szCs w:val="24"/>
        </w:rPr>
        <w:t>என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நூலி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இருந்து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எடுக்கப்பட்டது</w:t>
      </w:r>
      <w:r w:rsidRPr="00693BBB">
        <w:rPr>
          <w:rFonts w:ascii="Latha" w:hAnsi="Latha" w:cs="Latha"/>
          <w:sz w:val="24"/>
          <w:szCs w:val="24"/>
        </w:rPr>
        <w:t>.</w:t>
      </w:r>
    </w:p>
    <w:p w:rsidR="00693BBB" w:rsidRDefault="00693BBB">
      <w:pPr>
        <w:rPr>
          <w:rFonts w:ascii="Latha" w:hAnsi="Latha" w:cs="Latha"/>
          <w:sz w:val="36"/>
          <w:szCs w:val="36"/>
        </w:rPr>
      </w:pPr>
      <w:r>
        <w:rPr>
          <w:rFonts w:ascii="Latha" w:hAnsi="Latha" w:cs="Latha"/>
          <w:sz w:val="36"/>
          <w:szCs w:val="36"/>
        </w:rPr>
        <w:br w:type="page"/>
      </w:r>
    </w:p>
    <w:p w:rsidR="00655D3D" w:rsidRPr="00262F6E" w:rsidRDefault="007314CB" w:rsidP="00693BBB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8"/>
          <w:szCs w:val="38"/>
        </w:rPr>
      </w:pPr>
      <w:r w:rsidRPr="00B57121">
        <w:rPr>
          <w:rFonts w:ascii="Latha" w:hAnsi="Latha" w:cs="Latha"/>
          <w:sz w:val="38"/>
          <w:szCs w:val="38"/>
          <w:cs/>
          <w:lang w:bidi="ta-IN"/>
        </w:rPr>
        <w:lastRenderedPageBreak/>
        <w:t>அறிஞர்கள்</w:t>
      </w:r>
      <w:r w:rsidR="00655D3D" w:rsidRPr="00B57121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பார்வையில்</w:t>
      </w:r>
      <w:r w:rsidR="00655D3D" w:rsidRPr="00262F6E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பாவேந்தர்</w:t>
      </w:r>
      <w:r w:rsidR="00174C0D" w:rsidRPr="00262F6E">
        <w:rPr>
          <w:rFonts w:ascii="LT-TM-Nile" w:hAnsi="LT-TM-Nile" w:cs="LT-TM-Nile"/>
          <w:sz w:val="38"/>
          <w:szCs w:val="38"/>
        </w:rPr>
        <w:fldChar w:fldCharType="begin"/>
      </w:r>
      <w:r w:rsidR="00655D3D" w:rsidRPr="00262F6E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262F6E">
        <w:rPr>
          <w:rFonts w:ascii="LT-TM-Nile" w:hAnsi="LT-TM-Nile" w:cs="LT-TM-Nile"/>
          <w:sz w:val="38"/>
          <w:szCs w:val="38"/>
        </w:rPr>
        <w:instrText>m¿P®fŸ gh®itÆš ghntªj®"</w:instrText>
      </w:r>
      <w:r w:rsidR="00174C0D" w:rsidRPr="00262F6E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க்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றுமலர்ச்சி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ாக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ோன்ற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க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ீண்ட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ேதினிய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ஓங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ேண்டு</w:t>
      </w:r>
      <w:r w:rsidR="00B57121">
        <w:rPr>
          <w:rFonts w:ascii="Latha" w:hAnsi="Latha" w:cs="Latha"/>
          <w:color w:val="auto"/>
          <w:cs/>
          <w:lang w:bidi="ta-IN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ென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ிற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வ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மத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ோவை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ய்யாமுத்து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நிமிர்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்வை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ச்சமில்ல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ன்ற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ுறுக்க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ீச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யத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ிழுங்க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ாலிப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ீற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ரப்ப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ச்ச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தும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ேட்க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ண்ட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ள்ள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</w:rPr>
        <w:t>-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ையே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ர்!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சுத்தானந்த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ாரதி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ொழிவரையறைய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ன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ரு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ளவையால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தை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வையளவையால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ொழ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ாட்ட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ால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ட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லக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ளு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வர்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ா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ப்பாத்துரை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மதத்த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ாதிய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ர்மத்த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ீதிய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ள்ளையடிக்கிறார்களோ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ற்றவர்கள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ஏமாற்றுகிறார்களோ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ிற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ழைப்ப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ன்ப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னுபவிக்கின்றார்களோ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த்தன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்களைய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ுவேசிக்கிற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ஏ.கே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செட்டி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சாத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த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டுமை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ூள்தூளாக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ுருட்டு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ழக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ழக்கங்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கர்த்தெறிய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குத்தறிவ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ிரிவாக்க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ற்ற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ொங்கியெழ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ெண்ணடிமைத்தன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ொறுங்க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ொதுவா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ில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ண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ுதலாளிகள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டுமை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த்த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ருங்க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ொன்ன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ொழ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லாளித்துவ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ீர்திருத்தம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ந்துள்ள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ஜீவானந்தம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lastRenderedPageBreak/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யா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ள்ளத்த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தந்திர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்டுபண்ணியத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ோல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ுட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மூக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ீர்திருத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ுக்க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ஊட்ட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ருகின்ற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ன்ற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ிகையாகாது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தங்களில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ழ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சாரங்களி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ஊறி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ிட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ிடையே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ருட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ெர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ாற்றத்த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்டுபண்ணியிருக்கின்றன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தல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மெரிக்க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ால்ட்விட்மன்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ாட்டு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262F6E" w:rsidRDefault="007314CB" w:rsidP="00655D3D">
      <w:pPr>
        <w:pStyle w:val="Padal"/>
        <w:spacing w:after="227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விமணி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தேசி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விநாயகம்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ிள்ளை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</w:p>
    <w:p w:rsidR="00655D3D" w:rsidRPr="00262F6E" w:rsidRDefault="00655D3D" w:rsidP="00655D3D"/>
    <w:p w:rsidR="00B57121" w:rsidRPr="00EB4AD6" w:rsidRDefault="007314CB" w:rsidP="00B57121">
      <w:pPr>
        <w:spacing w:after="0"/>
        <w:jc w:val="center"/>
        <w:rPr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="00B57121" w:rsidRPr="00EB4AD6">
        <w:rPr>
          <w:rFonts w:ascii="Latha" w:hAnsi="Latha" w:cs="Latha"/>
          <w:sz w:val="36"/>
          <w:szCs w:val="36"/>
        </w:rPr>
        <w:lastRenderedPageBreak/>
        <w:t>பாவேந்தம்</w:t>
      </w:r>
    </w:p>
    <w:p w:rsidR="00B57121" w:rsidRPr="00EB4AD6" w:rsidRDefault="00B57121" w:rsidP="00B57121">
      <w:pPr>
        <w:spacing w:after="0"/>
        <w:jc w:val="both"/>
      </w:pPr>
      <w:r w:rsidRPr="00EB4AD6">
        <w:t>(</w:t>
      </w:r>
      <w:r w:rsidRPr="00EB4AD6">
        <w:rPr>
          <w:rFonts w:ascii="Latha" w:hAnsi="Latha" w:cs="Latha"/>
        </w:rPr>
        <w:t>பொருள்வழிப்</w:t>
      </w:r>
      <w:r w:rsidRPr="00EB4AD6">
        <w:t xml:space="preserve"> </w:t>
      </w:r>
      <w:r w:rsidRPr="00EB4AD6">
        <w:rPr>
          <w:rFonts w:ascii="Latha" w:hAnsi="Latha" w:cs="Latha"/>
        </w:rPr>
        <w:t>பிரித்து</w:t>
      </w:r>
      <w:r w:rsidRPr="00EB4AD6">
        <w:t xml:space="preserve"> </w:t>
      </w:r>
      <w:r w:rsidRPr="00EB4AD6">
        <w:rPr>
          <w:rFonts w:ascii="Latha" w:hAnsi="Latha" w:cs="Latha"/>
        </w:rPr>
        <w:t>இயன்றவரைக்</w:t>
      </w:r>
      <w:r w:rsidRPr="00EB4AD6">
        <w:t xml:space="preserve"> </w:t>
      </w:r>
      <w:r w:rsidRPr="00EB4AD6">
        <w:rPr>
          <w:rFonts w:ascii="Latha" w:hAnsi="Latha" w:cs="Latha"/>
        </w:rPr>
        <w:t>காலவரிசையில்</w:t>
      </w:r>
      <w:r w:rsidRPr="00EB4AD6">
        <w:t xml:space="preserve"> </w:t>
      </w:r>
      <w:r w:rsidRPr="00EB4AD6">
        <w:rPr>
          <w:rFonts w:ascii="Latha" w:hAnsi="Latha" w:cs="Latha"/>
        </w:rPr>
        <w:t>தொகுக்கப்பட்டுள்ளது</w:t>
      </w:r>
      <w:r w:rsidRPr="00EB4AD6">
        <w:t>.)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 :</w:t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இறைம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நாட்டுப்</w:t>
      </w:r>
      <w:r w:rsidRPr="00EB4AD6">
        <w:t xml:space="preserve"> </w:t>
      </w:r>
      <w:r w:rsidRPr="00EB4AD6">
        <w:rPr>
          <w:rFonts w:ascii="Latha" w:hAnsi="Latha" w:cs="Latha"/>
        </w:rPr>
        <w:t>பாடல்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ஸ்ரீ</w:t>
      </w:r>
      <w:r w:rsidRPr="00EB4AD6">
        <w:t xml:space="preserve"> </w:t>
      </w:r>
      <w:r w:rsidRPr="00EB4AD6">
        <w:rPr>
          <w:rFonts w:ascii="Latha" w:hAnsi="Latha" w:cs="Latha"/>
        </w:rPr>
        <w:t>ஷண்முகம்</w:t>
      </w:r>
      <w:r w:rsidRPr="00EB4AD6">
        <w:t xml:space="preserve"> </w:t>
      </w:r>
      <w:r w:rsidRPr="00EB4AD6">
        <w:rPr>
          <w:rFonts w:ascii="Latha" w:hAnsi="Latha" w:cs="Latha"/>
        </w:rPr>
        <w:t>வண்ணப்பாட்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ஸ்ரீ</w:t>
      </w:r>
      <w:r w:rsidRPr="00EB4AD6">
        <w:t xml:space="preserve"> </w:t>
      </w:r>
      <w:r w:rsidRPr="00EB4AD6">
        <w:rPr>
          <w:rFonts w:ascii="Latha" w:hAnsi="Latha" w:cs="Latha"/>
        </w:rPr>
        <w:t>சிவசண்முகக்</w:t>
      </w:r>
      <w:r w:rsidRPr="00EB4AD6">
        <w:t xml:space="preserve"> </w:t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பஞ்சரத்ந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சுப்பிரமணியர்</w:t>
      </w:r>
      <w:r w:rsidRPr="00EB4AD6">
        <w:t xml:space="preserve"> </w:t>
      </w:r>
      <w:r w:rsidRPr="00EB4AD6">
        <w:rPr>
          <w:rFonts w:ascii="Latha" w:hAnsi="Latha" w:cs="Latha"/>
        </w:rPr>
        <w:t>துதியமு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கதர்</w:t>
      </w:r>
      <w:r w:rsidRPr="00EB4AD6">
        <w:t xml:space="preserve"> </w:t>
      </w:r>
      <w:r w:rsidRPr="00EB4AD6">
        <w:rPr>
          <w:rFonts w:ascii="Latha" w:hAnsi="Latha" w:cs="Latha"/>
        </w:rPr>
        <w:t>இராட்டின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சிறுவர்</w:t>
      </w:r>
      <w:r w:rsidRPr="00EB4AD6">
        <w:t xml:space="preserve"> </w:t>
      </w:r>
      <w:r w:rsidRPr="00EB4AD6">
        <w:rPr>
          <w:rFonts w:ascii="Latha" w:hAnsi="Latha" w:cs="Latha"/>
        </w:rPr>
        <w:t>சிறுமியர்</w:t>
      </w:r>
      <w:r w:rsidRPr="00EB4AD6">
        <w:t xml:space="preserve"> </w:t>
      </w:r>
      <w:r w:rsidRPr="00EB4AD6">
        <w:rPr>
          <w:rFonts w:ascii="Latha" w:hAnsi="Latha" w:cs="Latha"/>
        </w:rPr>
        <w:t>தேசிய</w:t>
      </w:r>
      <w:r w:rsidRPr="00EB4AD6">
        <w:t xml:space="preserve"> </w:t>
      </w:r>
      <w:r w:rsidRPr="00EB4AD6">
        <w:rPr>
          <w:rFonts w:ascii="Latha" w:hAnsi="Latha" w:cs="Latha"/>
        </w:rPr>
        <w:t>கீ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தொண்டர்படை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எதிர்பாராத</w:t>
      </w:r>
      <w:r w:rsidRPr="00EB4AD6">
        <w:t xml:space="preserve"> </w:t>
      </w:r>
      <w:r w:rsidRPr="00EB4AD6">
        <w:rPr>
          <w:rFonts w:ascii="Latha" w:hAnsi="Latha" w:cs="Latha"/>
        </w:rPr>
        <w:t>முத்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டும்ப</w:t>
      </w:r>
      <w:r w:rsidRPr="00EB4AD6">
        <w:t xml:space="preserve"> </w:t>
      </w:r>
      <w:r w:rsidRPr="00EB4AD6">
        <w:rPr>
          <w:rFonts w:ascii="Latha" w:hAnsi="Latha" w:cs="Latha"/>
        </w:rPr>
        <w:t>விளக்கு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முதற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ஒருநாள்</w:t>
      </w:r>
      <w:r w:rsidRPr="00EB4AD6">
        <w:t xml:space="preserve"> </w:t>
      </w:r>
      <w:r w:rsidRPr="00EB4AD6">
        <w:rPr>
          <w:rFonts w:ascii="Latha" w:hAnsi="Latha" w:cs="Latha"/>
        </w:rPr>
        <w:t>நிகழ்ச்ச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இரண்ட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விருந்தோம்பல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மூன்ற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திருமண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நான்க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மக்கட்பேறு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ஐந்த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முதியோர்</w:t>
      </w:r>
      <w:r w:rsidRPr="00EB4AD6">
        <w:t xml:space="preserve"> </w:t>
      </w:r>
      <w:r w:rsidRPr="00EB4AD6">
        <w:rPr>
          <w:rFonts w:ascii="Latha" w:hAnsi="Latha" w:cs="Latha"/>
        </w:rPr>
        <w:t>காதல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ருண்ட</w:t>
      </w:r>
      <w:r w:rsidRPr="00EB4AD6">
        <w:t xml:space="preserve"> </w:t>
      </w:r>
      <w:r w:rsidRPr="00EB4AD6">
        <w:rPr>
          <w:rFonts w:ascii="Latha" w:hAnsi="Latha" w:cs="Latha"/>
        </w:rPr>
        <w:t>வீ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ாதலா</w:t>
      </w:r>
      <w:r w:rsidRPr="00EB4AD6">
        <w:t xml:space="preserve">? </w:t>
      </w:r>
      <w:r w:rsidRPr="00EB4AD6">
        <w:rPr>
          <w:rFonts w:ascii="Latha" w:hAnsi="Latha" w:cs="Latha"/>
        </w:rPr>
        <w:t>கடமைய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மிழச்சியின்</w:t>
      </w:r>
      <w:r w:rsidRPr="00EB4AD6">
        <w:t xml:space="preserve"> </w:t>
      </w:r>
      <w:r w:rsidRPr="00EB4AD6">
        <w:rPr>
          <w:rFonts w:ascii="Latha" w:hAnsi="Latha" w:cs="Latha"/>
        </w:rPr>
        <w:t>கத்தி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குறிஞ்சித்தி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6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ண்ணகிப்</w:t>
      </w:r>
      <w:r w:rsidRPr="00EB4AD6">
        <w:t xml:space="preserve"> </w:t>
      </w:r>
      <w:r w:rsidRPr="00EB4AD6">
        <w:rPr>
          <w:rFonts w:ascii="Latha" w:hAnsi="Latha" w:cs="Latha"/>
        </w:rPr>
        <w:t>புரட்சிக்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மணிமேகலை</w:t>
      </w:r>
      <w:r w:rsidRPr="00EB4AD6">
        <w:t xml:space="preserve"> </w:t>
      </w:r>
      <w:r w:rsidRPr="00EB4AD6">
        <w:rPr>
          <w:rFonts w:ascii="Latha" w:hAnsi="Latha" w:cs="Latha"/>
        </w:rPr>
        <w:t>வெண்பா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7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தை</w:t>
      </w:r>
      <w:r w:rsidRPr="00EB4AD6">
        <w:t xml:space="preserve">, </w:t>
      </w:r>
      <w:r w:rsidRPr="00EB4AD6">
        <w:rPr>
          <w:rFonts w:ascii="Latha" w:hAnsi="Latha" w:cs="Latha"/>
        </w:rPr>
        <w:t>கவிதை</w:t>
      </w:r>
      <w:r w:rsidRPr="00EB4AD6">
        <w:t xml:space="preserve">,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(</w:t>
      </w:r>
      <w:r w:rsidRPr="00EB4AD6">
        <w:rPr>
          <w:rFonts w:ascii="Latha" w:hAnsi="Latha" w:cs="Latha"/>
        </w:rPr>
        <w:t>சிறு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</w:r>
      <w:r w:rsidRPr="00EB4AD6">
        <w:rPr>
          <w:rFonts w:ascii="Latha" w:hAnsi="Latha" w:cs="Latha"/>
        </w:rPr>
        <w:t>கதை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ஞ்சீவி</w:t>
      </w:r>
      <w:r w:rsidRPr="00EB4AD6">
        <w:t xml:space="preserve"> </w:t>
      </w:r>
      <w:r w:rsidRPr="00EB4AD6">
        <w:rPr>
          <w:rFonts w:ascii="Latha" w:hAnsi="Latha" w:cs="Latha"/>
        </w:rPr>
        <w:t>பர்வதத்தின்</w:t>
      </w:r>
      <w:r w:rsidRPr="00EB4AD6">
        <w:t xml:space="preserve"> </w:t>
      </w:r>
      <w:r w:rsidRPr="00EB4AD6">
        <w:rPr>
          <w:rFonts w:ascii="Latha" w:hAnsi="Latha" w:cs="Latha"/>
        </w:rPr>
        <w:t>சாரல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புரட்சிக்</w:t>
      </w:r>
      <w:r w:rsidRPr="00EB4AD6">
        <w:t xml:space="preserve"> </w:t>
      </w:r>
      <w:r w:rsidRPr="00EB4AD6">
        <w:rPr>
          <w:rFonts w:ascii="Latha" w:hAnsi="Latha" w:cs="Latha"/>
        </w:rPr>
        <w:t>கவி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பெண்கள்</w:t>
      </w:r>
      <w:r w:rsidRPr="00EB4AD6">
        <w:t xml:space="preserve"> </w:t>
      </w:r>
      <w:r w:rsidRPr="00EB4AD6">
        <w:rPr>
          <w:rFonts w:ascii="Latha" w:hAnsi="Latha" w:cs="Latha"/>
        </w:rPr>
        <w:t>விடுதலை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எது</w:t>
      </w:r>
      <w:r w:rsidRPr="00EB4AD6">
        <w:t xml:space="preserve"> </w:t>
      </w:r>
      <w:r w:rsidRPr="00EB4AD6">
        <w:rPr>
          <w:rFonts w:ascii="Latha" w:hAnsi="Latha" w:cs="Latha"/>
        </w:rPr>
        <w:t>பழிப்ப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வெப்பத்திற்கு</w:t>
      </w:r>
      <w:r w:rsidRPr="00EB4AD6">
        <w:t xml:space="preserve"> </w:t>
      </w:r>
      <w:r w:rsidRPr="00EB4AD6">
        <w:rPr>
          <w:rFonts w:ascii="Latha" w:hAnsi="Latha" w:cs="Latha"/>
        </w:rPr>
        <w:t>மருந்து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கடவுளைக்</w:t>
      </w:r>
      <w:r w:rsidRPr="00EB4AD6">
        <w:t xml:space="preserve"> </w:t>
      </w:r>
      <w:r w:rsidRPr="00EB4AD6">
        <w:rPr>
          <w:rFonts w:ascii="Latha" w:hAnsi="Latha" w:cs="Latha"/>
        </w:rPr>
        <w:t>கண்டீர்</w:t>
      </w:r>
    </w:p>
    <w:p w:rsidR="00B57121" w:rsidRPr="00EB4AD6" w:rsidRDefault="00B57121" w:rsidP="00B57121">
      <w:pPr>
        <w:spacing w:after="0"/>
      </w:pPr>
      <w:r w:rsidRPr="00EB4AD6">
        <w:t>7.</w:t>
      </w:r>
      <w:r w:rsidRPr="00EB4AD6">
        <w:tab/>
      </w:r>
      <w:r w:rsidRPr="00EB4AD6">
        <w:rPr>
          <w:rFonts w:ascii="Latha" w:hAnsi="Latha" w:cs="Latha"/>
        </w:rPr>
        <w:t>உரிமைக்</w:t>
      </w:r>
      <w:r w:rsidRPr="00EB4AD6">
        <w:t xml:space="preserve"> </w:t>
      </w:r>
      <w:r w:rsidRPr="00EB4AD6">
        <w:rPr>
          <w:rFonts w:ascii="Latha" w:hAnsi="Latha" w:cs="Latha"/>
        </w:rPr>
        <w:t>கொண்டாட்டம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>8.</w:t>
      </w:r>
      <w:r w:rsidRPr="00EB4AD6">
        <w:tab/>
      </w:r>
      <w:r w:rsidRPr="00EB4AD6">
        <w:rPr>
          <w:rFonts w:ascii="Latha" w:hAnsi="Latha" w:cs="Latha"/>
        </w:rPr>
        <w:t>வீட்டுக்</w:t>
      </w:r>
      <w:r w:rsidRPr="00EB4AD6">
        <w:t xml:space="preserve"> </w:t>
      </w:r>
      <w:r w:rsidRPr="00EB4AD6">
        <w:rPr>
          <w:rFonts w:ascii="Latha" w:hAnsi="Latha" w:cs="Latha"/>
        </w:rPr>
        <w:t>கோழியும்</w:t>
      </w:r>
      <w:r w:rsidRPr="00EB4AD6">
        <w:t xml:space="preserve"> </w:t>
      </w:r>
      <w:r w:rsidRPr="00EB4AD6">
        <w:rPr>
          <w:rFonts w:ascii="Latha" w:hAnsi="Latha" w:cs="Latha"/>
        </w:rPr>
        <w:t>காட்டுக்</w:t>
      </w:r>
      <w:r w:rsidRPr="00EB4AD6">
        <w:t xml:space="preserve"> </w:t>
      </w:r>
      <w:r w:rsidRPr="00EB4AD6">
        <w:rPr>
          <w:rFonts w:ascii="Latha" w:hAnsi="Latha" w:cs="Latha"/>
        </w:rPr>
        <w:t>கோழியும்</w:t>
      </w:r>
    </w:p>
    <w:p w:rsidR="00B57121" w:rsidRPr="00EB4AD6" w:rsidRDefault="00B57121" w:rsidP="00B57121">
      <w:pPr>
        <w:spacing w:after="0"/>
      </w:pPr>
      <w:r w:rsidRPr="00EB4AD6">
        <w:t>9.</w:t>
      </w:r>
      <w:r w:rsidRPr="00EB4AD6">
        <w:tab/>
      </w:r>
      <w:r w:rsidRPr="00EB4AD6">
        <w:rPr>
          <w:rFonts w:ascii="Latha" w:hAnsi="Latha" w:cs="Latha"/>
        </w:rPr>
        <w:t>கற்புக்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</w:p>
    <w:p w:rsidR="00B57121" w:rsidRPr="00EB4AD6" w:rsidRDefault="00B57121" w:rsidP="00B57121">
      <w:pPr>
        <w:spacing w:after="0"/>
      </w:pPr>
      <w:r w:rsidRPr="00EB4AD6">
        <w:t>10.</w:t>
      </w:r>
      <w:r w:rsidRPr="00EB4AD6">
        <w:tab/>
      </w:r>
      <w:r w:rsidRPr="00EB4AD6">
        <w:rPr>
          <w:rFonts w:ascii="Latha" w:hAnsi="Latha" w:cs="Latha"/>
        </w:rPr>
        <w:t>நீலவண்ணன்</w:t>
      </w:r>
      <w:r w:rsidRPr="00EB4AD6">
        <w:t xml:space="preserve"> </w:t>
      </w:r>
      <w:r w:rsidRPr="00EB4AD6">
        <w:rPr>
          <w:rFonts w:ascii="Latha" w:hAnsi="Latha" w:cs="Latha"/>
        </w:rPr>
        <w:t>புறப்பாடு</w:t>
      </w:r>
    </w:p>
    <w:p w:rsidR="00B57121" w:rsidRPr="00EB4AD6" w:rsidRDefault="00B57121" w:rsidP="00B57121">
      <w:pPr>
        <w:spacing w:after="0"/>
      </w:pPr>
      <w:r w:rsidRPr="00EB4AD6">
        <w:t>11.</w:t>
      </w:r>
      <w:r w:rsidRPr="00EB4AD6">
        <w:tab/>
      </w:r>
      <w:r w:rsidRPr="00EB4AD6">
        <w:rPr>
          <w:rFonts w:ascii="Latha" w:hAnsi="Latha" w:cs="Latha"/>
        </w:rPr>
        <w:t>இறைப்பது</w:t>
      </w:r>
      <w:r w:rsidRPr="00EB4AD6">
        <w:t xml:space="preserve"> </w:t>
      </w:r>
      <w:r w:rsidRPr="00EB4AD6">
        <w:rPr>
          <w:rFonts w:ascii="Latha" w:hAnsi="Latha" w:cs="Latha"/>
        </w:rPr>
        <w:t>எளிது</w:t>
      </w:r>
      <w:r w:rsidRPr="00EB4AD6">
        <w:t xml:space="preserve"> </w:t>
      </w:r>
      <w:r w:rsidRPr="00EB4AD6">
        <w:rPr>
          <w:rFonts w:ascii="Latha" w:hAnsi="Latha" w:cs="Latha"/>
        </w:rPr>
        <w:t>பொறுக்குவது</w:t>
      </w:r>
      <w:r w:rsidRPr="00EB4AD6">
        <w:t xml:space="preserve"> </w:t>
      </w:r>
      <w:r w:rsidRPr="00EB4AD6">
        <w:rPr>
          <w:rFonts w:ascii="Latha" w:hAnsi="Latha" w:cs="Latha"/>
        </w:rPr>
        <w:t>அரித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>12.</w:t>
      </w:r>
      <w:r w:rsidRPr="00EB4AD6">
        <w:tab/>
      </w:r>
      <w:r w:rsidRPr="00EB4AD6">
        <w:rPr>
          <w:rFonts w:ascii="Latha" w:hAnsi="Latha" w:cs="Latha"/>
        </w:rPr>
        <w:t>பச்சைக்கிளி</w:t>
      </w:r>
    </w:p>
    <w:p w:rsidR="00B57121" w:rsidRPr="00EB4AD6" w:rsidRDefault="00B57121" w:rsidP="00B57121">
      <w:pPr>
        <w:spacing w:after="0"/>
      </w:pPr>
      <w:r w:rsidRPr="00EB4AD6">
        <w:t>13.</w:t>
      </w:r>
      <w:r w:rsidRPr="00EB4AD6">
        <w:tab/>
      </w:r>
      <w:r w:rsidRPr="00EB4AD6">
        <w:rPr>
          <w:rFonts w:ascii="Latha" w:hAnsi="Latha" w:cs="Latha"/>
        </w:rPr>
        <w:t>திருவாரூர்த்</w:t>
      </w:r>
      <w:r w:rsidRPr="00EB4AD6">
        <w:t xml:space="preserve"> </w:t>
      </w:r>
      <w:r w:rsidRPr="00EB4AD6">
        <w:rPr>
          <w:rFonts w:ascii="Latha" w:hAnsi="Latha" w:cs="Latha"/>
        </w:rPr>
        <w:t>தேர்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கவிதை</w:t>
      </w:r>
      <w:r w:rsidRPr="00EB4AD6">
        <w:t xml:space="preserve"> </w:t>
      </w:r>
      <w:r w:rsidRPr="00EB4AD6">
        <w:rPr>
          <w:rFonts w:ascii="Latha" w:hAnsi="Latha" w:cs="Latha"/>
        </w:rPr>
        <w:t>நாடக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வீரத்தாய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கடல்மேற்</w:t>
      </w:r>
      <w:r w:rsidRPr="00EB4AD6">
        <w:t xml:space="preserve"> </w:t>
      </w:r>
      <w:r w:rsidRPr="00EB4AD6">
        <w:rPr>
          <w:rFonts w:ascii="Latha" w:hAnsi="Latha" w:cs="Latha"/>
        </w:rPr>
        <w:t>குமிழிகள்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நல்லமுத்துக்</w:t>
      </w:r>
      <w:r w:rsidRPr="00EB4AD6">
        <w:t xml:space="preserve"> </w:t>
      </w:r>
      <w:r w:rsidRPr="00EB4AD6">
        <w:rPr>
          <w:rFonts w:ascii="Latha" w:hAnsi="Latha" w:cs="Latha"/>
        </w:rPr>
        <w:t>கதை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அகத்தியன்</w:t>
      </w:r>
      <w:r w:rsidRPr="00EB4AD6">
        <w:t xml:space="preserve"> </w:t>
      </w:r>
      <w:r w:rsidRPr="00EB4AD6">
        <w:rPr>
          <w:rFonts w:ascii="Latha" w:hAnsi="Latha" w:cs="Latha"/>
        </w:rPr>
        <w:t>விட்ட</w:t>
      </w:r>
      <w:r w:rsidRPr="00EB4AD6">
        <w:t xml:space="preserve"> </w:t>
      </w:r>
      <w:r w:rsidRPr="00EB4AD6">
        <w:rPr>
          <w:rFonts w:ascii="Latha" w:hAnsi="Latha" w:cs="Latha"/>
        </w:rPr>
        <w:t>புதுக்கரடி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போர்</w:t>
      </w:r>
      <w:r w:rsidRPr="00EB4AD6">
        <w:t xml:space="preserve"> </w:t>
      </w:r>
      <w:r w:rsidRPr="00EB4AD6">
        <w:rPr>
          <w:rFonts w:ascii="Latha" w:hAnsi="Latha" w:cs="Latha"/>
        </w:rPr>
        <w:t>மறவன்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ஒன்பது</w:t>
      </w:r>
      <w:r w:rsidRPr="00EB4AD6">
        <w:t xml:space="preserve"> </w:t>
      </w:r>
      <w:r w:rsidRPr="00EB4AD6">
        <w:rPr>
          <w:rFonts w:ascii="Latha" w:hAnsi="Latha" w:cs="Latha"/>
        </w:rPr>
        <w:t>சுவை</w:t>
      </w:r>
    </w:p>
    <w:p w:rsidR="00B57121" w:rsidRPr="00EB4AD6" w:rsidRDefault="00B57121" w:rsidP="00B57121">
      <w:pPr>
        <w:spacing w:after="0"/>
      </w:pPr>
      <w:r w:rsidRPr="00EB4AD6">
        <w:t>7.</w:t>
      </w:r>
      <w:r w:rsidRPr="00EB4AD6">
        <w:tab/>
      </w:r>
      <w:r w:rsidRPr="00EB4AD6">
        <w:rPr>
          <w:rFonts w:ascii="Latha" w:hAnsi="Latha" w:cs="Latha"/>
        </w:rPr>
        <w:t>அமிழ்து</w:t>
      </w:r>
      <w:r w:rsidRPr="00EB4AD6">
        <w:t xml:space="preserve"> </w:t>
      </w:r>
      <w:r w:rsidRPr="00EB4AD6">
        <w:rPr>
          <w:rFonts w:ascii="Latha" w:hAnsi="Latha" w:cs="Latha"/>
        </w:rPr>
        <w:t>எத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8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இரணியன்</w:t>
      </w:r>
      <w:r w:rsidRPr="00EB4AD6">
        <w:t xml:space="preserve"> </w:t>
      </w:r>
      <w:r w:rsidRPr="00EB4AD6">
        <w:rPr>
          <w:rFonts w:ascii="Latha" w:hAnsi="Latha" w:cs="Latha"/>
        </w:rPr>
        <w:t>அல்லது</w:t>
      </w:r>
      <w:r w:rsidRPr="00EB4AD6">
        <w:t xml:space="preserve"> </w:t>
      </w:r>
      <w:r w:rsidRPr="00EB4AD6">
        <w:rPr>
          <w:rFonts w:ascii="Latha" w:hAnsi="Latha" w:cs="Latha"/>
        </w:rPr>
        <w:t>இணையற்ற</w:t>
      </w:r>
      <w:r w:rsidRPr="00EB4AD6">
        <w:t xml:space="preserve"> </w:t>
      </w:r>
      <w:r w:rsidRPr="00EB4AD6">
        <w:rPr>
          <w:rFonts w:ascii="Latha" w:hAnsi="Latha" w:cs="Latha"/>
        </w:rPr>
        <w:t>வீரன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நல்ல</w:t>
      </w:r>
      <w:r w:rsidRPr="00EB4AD6">
        <w:t xml:space="preserve"> </w:t>
      </w:r>
      <w:r w:rsidRPr="00EB4AD6">
        <w:rPr>
          <w:rFonts w:ascii="Latha" w:hAnsi="Latha" w:cs="Latha"/>
        </w:rPr>
        <w:t>தீர்ப்பு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கற்கண்டு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பொறுமை</w:t>
      </w:r>
      <w:r w:rsidRPr="00EB4AD6">
        <w:t xml:space="preserve"> </w:t>
      </w:r>
      <w:r w:rsidRPr="00EB4AD6">
        <w:rPr>
          <w:rFonts w:ascii="Latha" w:hAnsi="Latha" w:cs="Latha"/>
        </w:rPr>
        <w:t>கடலினும்</w:t>
      </w:r>
      <w:r w:rsidRPr="00EB4AD6">
        <w:t xml:space="preserve"> </w:t>
      </w:r>
      <w:r w:rsidRPr="00EB4AD6">
        <w:rPr>
          <w:rFonts w:ascii="Latha" w:hAnsi="Latha" w:cs="Latha"/>
        </w:rPr>
        <w:t>பெரிது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அமைதி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சௌமியன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9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டித்த</w:t>
      </w:r>
      <w:r w:rsidRPr="00EB4AD6">
        <w:t xml:space="preserve"> </w:t>
      </w:r>
      <w:r w:rsidRPr="00EB4AD6">
        <w:rPr>
          <w:rFonts w:ascii="Latha" w:hAnsi="Latha" w:cs="Latha"/>
        </w:rPr>
        <w:t>பெண்கள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சேரதாண்டவம்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இன்பக்கடல்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சத்திமுத்தப்</w:t>
      </w:r>
      <w:r w:rsidRPr="00EB4AD6">
        <w:t xml:space="preserve"> </w:t>
      </w:r>
      <w:r w:rsidRPr="00EB4AD6">
        <w:rPr>
          <w:rFonts w:ascii="Latha" w:hAnsi="Latha" w:cs="Latha"/>
        </w:rPr>
        <w:t>புலவர்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கழைக்</w:t>
      </w:r>
      <w:r w:rsidRPr="00EB4AD6">
        <w:t xml:space="preserve"> </w:t>
      </w:r>
      <w:r w:rsidRPr="00EB4AD6">
        <w:rPr>
          <w:rFonts w:ascii="Latha" w:hAnsi="Latha" w:cs="Latha"/>
        </w:rPr>
        <w:t>கூத்தியின்</w:t>
      </w:r>
      <w:r w:rsidRPr="00EB4AD6">
        <w:t xml:space="preserve"> </w:t>
      </w:r>
      <w:r w:rsidRPr="00EB4AD6">
        <w:rPr>
          <w:rFonts w:ascii="Latha" w:hAnsi="Latha" w:cs="Latha"/>
        </w:rPr>
        <w:t>காதல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0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ிசிராந்தையா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லைமலை</w:t>
      </w:r>
      <w:r w:rsidRPr="00EB4AD6">
        <w:t xml:space="preserve"> </w:t>
      </w:r>
      <w:r w:rsidRPr="00EB4AD6">
        <w:rPr>
          <w:rFonts w:ascii="Latha" w:hAnsi="Latha" w:cs="Latha"/>
        </w:rPr>
        <w:t>கண்ட</w:t>
      </w:r>
      <w:r w:rsidRPr="00EB4AD6">
        <w:t xml:space="preserve"> </w:t>
      </w:r>
      <w:r w:rsidRPr="00EB4AD6">
        <w:rPr>
          <w:rFonts w:ascii="Latha" w:hAnsi="Latha" w:cs="Latha"/>
        </w:rPr>
        <w:t>தேவ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குடும்ப</w:t>
      </w:r>
      <w:r w:rsidRPr="00EB4AD6">
        <w:t xml:space="preserve"> </w:t>
      </w:r>
      <w:r w:rsidRPr="00EB4AD6">
        <w:rPr>
          <w:rFonts w:ascii="Latha" w:hAnsi="Latha" w:cs="Latha"/>
        </w:rPr>
        <w:t>விளக்கும்</w:t>
      </w:r>
      <w:r w:rsidRPr="00EB4AD6">
        <w:t xml:space="preserve"> </w:t>
      </w:r>
      <w:r w:rsidRPr="00EB4AD6">
        <w:rPr>
          <w:rFonts w:ascii="Latha" w:hAnsi="Latha" w:cs="Latha"/>
        </w:rPr>
        <w:t>குண்டுக்கல்ல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ஆரிய</w:t>
      </w:r>
      <w:r w:rsidRPr="00EB4AD6">
        <w:t xml:space="preserve"> </w:t>
      </w:r>
      <w:r w:rsidRPr="00EB4AD6">
        <w:rPr>
          <w:rFonts w:ascii="Latha" w:hAnsi="Latha" w:cs="Latha"/>
        </w:rPr>
        <w:t>பத்தினி</w:t>
      </w:r>
      <w:r w:rsidRPr="00EB4AD6">
        <w:t xml:space="preserve"> </w:t>
      </w:r>
      <w:r w:rsidRPr="00EB4AD6">
        <w:rPr>
          <w:rFonts w:ascii="Latha" w:hAnsi="Latha" w:cs="Latha"/>
        </w:rPr>
        <w:t>மாரிஷ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ரஸ்புடீ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அம்மைச்ச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வஞ்சவிழா</w:t>
      </w:r>
      <w:r w:rsidRPr="00EB4AD6">
        <w:t xml:space="preserve"> (</w:t>
      </w:r>
      <w:r w:rsidRPr="00EB4AD6">
        <w:rPr>
          <w:rFonts w:ascii="Latha" w:hAnsi="Latha" w:cs="Latha"/>
        </w:rPr>
        <w:t>தீபாவள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விகடக்</w:t>
      </w:r>
      <w:r w:rsidRPr="00EB4AD6">
        <w:t xml:space="preserve"> </w:t>
      </w:r>
      <w:r w:rsidRPr="00EB4AD6">
        <w:rPr>
          <w:rFonts w:ascii="Latha" w:hAnsi="Latha" w:cs="Latha"/>
        </w:rPr>
        <w:t>கோர்ட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கோயில்</w:t>
      </w:r>
      <w:r w:rsidRPr="00EB4AD6">
        <w:t xml:space="preserve"> </w:t>
      </w:r>
      <w:r w:rsidRPr="00EB4AD6">
        <w:rPr>
          <w:rFonts w:ascii="Latha" w:hAnsi="Latha" w:cs="Latha"/>
        </w:rPr>
        <w:t>இருகோண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0.</w:t>
      </w:r>
      <w:r w:rsidRPr="00EB4AD6">
        <w:tab/>
      </w:r>
      <w:r w:rsidRPr="00EB4AD6">
        <w:rPr>
          <w:rFonts w:ascii="Latha" w:hAnsi="Latha" w:cs="Latha"/>
        </w:rPr>
        <w:t>சமணமும்</w:t>
      </w:r>
      <w:r w:rsidRPr="00EB4AD6">
        <w:t xml:space="preserve"> </w:t>
      </w:r>
      <w:r w:rsidRPr="00EB4AD6">
        <w:rPr>
          <w:rFonts w:ascii="Latha" w:hAnsi="Latha" w:cs="Latha"/>
        </w:rPr>
        <w:t>சைவம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1.</w:t>
      </w:r>
      <w:r w:rsidRPr="00EB4AD6">
        <w:tab/>
      </w:r>
      <w:r w:rsidRPr="00EB4AD6">
        <w:rPr>
          <w:rFonts w:ascii="Latha" w:hAnsi="Latha" w:cs="Latha"/>
        </w:rPr>
        <w:t>குலத்தில்</w:t>
      </w:r>
      <w:r w:rsidRPr="00EB4AD6">
        <w:t xml:space="preserve"> </w:t>
      </w:r>
      <w:r w:rsidRPr="00EB4AD6">
        <w:rPr>
          <w:rFonts w:ascii="Latha" w:hAnsi="Latha" w:cs="Latha"/>
        </w:rPr>
        <w:t>குரங்க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2.</w:t>
      </w:r>
      <w:r w:rsidRPr="00EB4AD6">
        <w:tab/>
      </w:r>
      <w:r w:rsidRPr="00EB4AD6">
        <w:rPr>
          <w:rFonts w:ascii="Latha" w:hAnsi="Latha" w:cs="Latha"/>
        </w:rPr>
        <w:t>மருத்துவர்</w:t>
      </w:r>
      <w:r w:rsidRPr="00EB4AD6">
        <w:t xml:space="preserve"> </w:t>
      </w:r>
      <w:r w:rsidRPr="00EB4AD6">
        <w:rPr>
          <w:rFonts w:ascii="Latha" w:hAnsi="Latha" w:cs="Latha"/>
        </w:rPr>
        <w:t>வீட்டில்</w:t>
      </w:r>
      <w:r w:rsidRPr="00EB4AD6">
        <w:t xml:space="preserve"> </w:t>
      </w:r>
      <w:r w:rsidRPr="00EB4AD6">
        <w:rPr>
          <w:rFonts w:ascii="Latha" w:hAnsi="Latha" w:cs="Latha"/>
        </w:rPr>
        <w:t>அமைச்சச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3.</w:t>
      </w:r>
      <w:r w:rsidRPr="00EB4AD6">
        <w:tab/>
      </w:r>
      <w:r w:rsidRPr="00EB4AD6">
        <w:rPr>
          <w:rFonts w:ascii="Latha" w:hAnsi="Latha" w:cs="Latha"/>
        </w:rPr>
        <w:t>குழந்தை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 xml:space="preserve"> (</w:t>
      </w:r>
      <w:r w:rsidRPr="00EB4AD6">
        <w:rPr>
          <w:rFonts w:ascii="Latha" w:hAnsi="Latha" w:cs="Latha"/>
        </w:rPr>
        <w:t>முத்துப்</w:t>
      </w:r>
      <w:r w:rsidRPr="00EB4AD6">
        <w:t xml:space="preserve"> </w:t>
      </w:r>
      <w:r w:rsidRPr="00EB4AD6">
        <w:rPr>
          <w:rFonts w:ascii="Latha" w:hAnsi="Latha" w:cs="Latha"/>
        </w:rPr>
        <w:t>பையன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4.</w:t>
      </w:r>
      <w:r w:rsidRPr="00EB4AD6">
        <w:tab/>
      </w:r>
      <w:r w:rsidRPr="00EB4AD6">
        <w:rPr>
          <w:rFonts w:ascii="Latha" w:hAnsi="Latha" w:cs="Latha"/>
        </w:rPr>
        <w:t>மேனி</w:t>
      </w:r>
      <w:r w:rsidRPr="00EB4AD6">
        <w:t xml:space="preserve"> </w:t>
      </w:r>
      <w:r w:rsidRPr="00EB4AD6">
        <w:rPr>
          <w:rFonts w:ascii="Latha" w:hAnsi="Latha" w:cs="Latha"/>
        </w:rPr>
        <w:t>கொப்பளித்ததோ</w:t>
      </w:r>
      <w:r w:rsidRPr="00EB4AD6">
        <w:t>? (</w:t>
      </w:r>
      <w:r w:rsidRPr="00EB4AD6">
        <w:rPr>
          <w:rFonts w:ascii="Latha" w:hAnsi="Latha" w:cs="Latha"/>
        </w:rPr>
        <w:t>ஒரு</w:t>
      </w:r>
      <w:r w:rsidRPr="00EB4AD6">
        <w:t xml:space="preserve"> </w:t>
      </w:r>
      <w:r w:rsidRPr="00EB4AD6">
        <w:rPr>
          <w:rFonts w:ascii="Latha" w:hAnsi="Latha" w:cs="Latha"/>
        </w:rPr>
        <w:t>காட்சி</w:t>
      </w:r>
      <w:r w:rsidRPr="00EB4AD6">
        <w:t xml:space="preserve"> </w:t>
      </w:r>
      <w:r w:rsidRPr="00EB4AD6">
        <w:rPr>
          <w:rFonts w:ascii="Latha" w:hAnsi="Latha" w:cs="Latha"/>
        </w:rPr>
        <w:t>சிறு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5.</w:t>
      </w:r>
      <w:r w:rsidRPr="00EB4AD6">
        <w:tab/>
      </w:r>
      <w:r w:rsidRPr="00EB4AD6">
        <w:rPr>
          <w:rFonts w:ascii="Latha" w:hAnsi="Latha" w:cs="Latha"/>
        </w:rPr>
        <w:t>நிமிஷ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1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மரகுருபரர்</w:t>
      </w:r>
      <w:r w:rsidRPr="00EB4AD6">
        <w:t xml:space="preserve"> </w:t>
      </w:r>
      <w:r w:rsidRPr="00EB4AD6">
        <w:rPr>
          <w:rFonts w:ascii="Latha" w:hAnsi="Latha" w:cs="Latha"/>
        </w:rPr>
        <w:t>ஐ</w:t>
      </w:r>
      <w:r w:rsidRPr="00EB4AD6">
        <w:t xml:space="preserve"> &amp; </w:t>
      </w:r>
      <w:r w:rsidRPr="00EB4AD6">
        <w:rPr>
          <w:rFonts w:ascii="Latha" w:hAnsi="Latha" w:cs="Latha"/>
        </w:rPr>
        <w:t>ஐஐ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சைக்கல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பறவைக்</w:t>
      </w:r>
      <w:r w:rsidRPr="00EB4AD6">
        <w:t xml:space="preserve"> </w:t>
      </w:r>
      <w:r w:rsidRPr="00EB4AD6">
        <w:rPr>
          <w:rFonts w:ascii="Latha" w:hAnsi="Latha" w:cs="Latha"/>
        </w:rPr>
        <w:t>கூ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மக்கள்</w:t>
      </w:r>
      <w:r w:rsidRPr="00EB4AD6">
        <w:t xml:space="preserve"> </w:t>
      </w:r>
      <w:r w:rsidRPr="00EB4AD6">
        <w:rPr>
          <w:rFonts w:ascii="Latha" w:hAnsi="Latha" w:cs="Latha"/>
        </w:rPr>
        <w:t>சொத்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ஐயர்</w:t>
      </w:r>
      <w:r w:rsidRPr="00EB4AD6">
        <w:t xml:space="preserve"> </w:t>
      </w:r>
      <w:r w:rsidRPr="00EB4AD6">
        <w:rPr>
          <w:rFonts w:ascii="Latha" w:hAnsi="Latha" w:cs="Latha"/>
        </w:rPr>
        <w:t>வாக்குப்</w:t>
      </w:r>
      <w:r w:rsidRPr="00EB4AD6">
        <w:t xml:space="preserve"> </w:t>
      </w:r>
      <w:r w:rsidRPr="00EB4AD6">
        <w:rPr>
          <w:rFonts w:ascii="Latha" w:hAnsi="Latha" w:cs="Latha"/>
        </w:rPr>
        <w:t>பலித்த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திருக்குறள்</w:t>
      </w:r>
      <w:r w:rsidRPr="00EB4AD6">
        <w:t xml:space="preserve"> </w:t>
      </w:r>
      <w:r w:rsidRPr="00EB4AD6">
        <w:rPr>
          <w:rFonts w:ascii="Latha" w:hAnsi="Latha" w:cs="Latha"/>
        </w:rPr>
        <w:t>சினிம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1. </w:t>
      </w:r>
      <w:r w:rsidRPr="00EB4AD6">
        <w:rPr>
          <w:rFonts w:ascii="Latha" w:hAnsi="Latha" w:cs="Latha"/>
        </w:rPr>
        <w:t>ஆக்கம்</w:t>
      </w:r>
      <w:r w:rsidRPr="00EB4AD6">
        <w:t xml:space="preserve">,  2. </w:t>
      </w:r>
      <w:r w:rsidRPr="00EB4AD6">
        <w:rPr>
          <w:rFonts w:ascii="Latha" w:hAnsi="Latha" w:cs="Latha"/>
        </w:rPr>
        <w:t>தீவின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கொய்யாக்</w:t>
      </w:r>
      <w:r w:rsidRPr="00EB4AD6">
        <w:t xml:space="preserve"> </w:t>
      </w:r>
      <w:r w:rsidRPr="00EB4AD6">
        <w:rPr>
          <w:rFonts w:ascii="Latha" w:hAnsi="Latha" w:cs="Latha"/>
        </w:rPr>
        <w:t>கனிகள்</w:t>
      </w:r>
      <w:r w:rsidRPr="00EB4AD6">
        <w:t xml:space="preserve"> (</w:t>
      </w:r>
      <w:r w:rsidRPr="00EB4AD6">
        <w:rPr>
          <w:rFonts w:ascii="Latha" w:hAnsi="Latha" w:cs="Latha"/>
        </w:rPr>
        <w:t>கவிதை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lastRenderedPageBreak/>
        <w:t>தொகுதி</w:t>
      </w:r>
      <w:r w:rsidRPr="00EB4AD6">
        <w:t xml:space="preserve"> -1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ோர்க்காத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டித்த</w:t>
      </w:r>
      <w:r w:rsidRPr="00EB4AD6">
        <w:t xml:space="preserve"> </w:t>
      </w:r>
      <w:r w:rsidRPr="00EB4AD6">
        <w:rPr>
          <w:rFonts w:ascii="Latha" w:hAnsi="Latha" w:cs="Latha"/>
        </w:rPr>
        <w:t>பெண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ஆனந்த</w:t>
      </w:r>
      <w:r w:rsidRPr="00EB4AD6">
        <w:t xml:space="preserve"> </w:t>
      </w:r>
      <w:r w:rsidRPr="00EB4AD6">
        <w:rPr>
          <w:rFonts w:ascii="Latha" w:hAnsi="Latha" w:cs="Latha"/>
        </w:rPr>
        <w:t>சாகர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புரட்சிக்கவ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சிந்தாமண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லதா</w:t>
      </w:r>
      <w:r w:rsidRPr="00EB4AD6">
        <w:t xml:space="preserve"> </w:t>
      </w:r>
      <w:r w:rsidRPr="00EB4AD6">
        <w:rPr>
          <w:rFonts w:ascii="Latha" w:hAnsi="Latha" w:cs="Latha"/>
        </w:rPr>
        <w:t>க்ரு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பாரதப்</w:t>
      </w:r>
      <w:r w:rsidRPr="00EB4AD6">
        <w:t xml:space="preserve"> </w:t>
      </w:r>
      <w:r w:rsidRPr="00EB4AD6">
        <w:rPr>
          <w:rFonts w:ascii="Latha" w:hAnsi="Latha" w:cs="Latha"/>
        </w:rPr>
        <w:t>பாசற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கருஞ்சிறுத்த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ஏழை</w:t>
      </w:r>
      <w:r w:rsidRPr="00EB4AD6">
        <w:t xml:space="preserve"> </w:t>
      </w:r>
      <w:r w:rsidRPr="00EB4AD6">
        <w:rPr>
          <w:rFonts w:ascii="Latha" w:hAnsi="Latha" w:cs="Latha"/>
        </w:rPr>
        <w:t>உழவ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0.</w:t>
      </w:r>
      <w:r w:rsidRPr="00EB4AD6">
        <w:tab/>
      </w:r>
      <w:r w:rsidRPr="00EB4AD6">
        <w:rPr>
          <w:rFonts w:ascii="Latha" w:hAnsi="Latha" w:cs="Latha"/>
        </w:rPr>
        <w:t>தமிழச்சியின்</w:t>
      </w:r>
      <w:r w:rsidRPr="00EB4AD6">
        <w:t xml:space="preserve"> </w:t>
      </w:r>
      <w:r w:rsidRPr="00EB4AD6">
        <w:rPr>
          <w:rFonts w:ascii="Latha" w:hAnsi="Latha" w:cs="Latha"/>
        </w:rPr>
        <w:t>கத்தி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1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த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மகத்துவ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. </w:t>
      </w:r>
      <w:r w:rsidRPr="00EB4AD6">
        <w:tab/>
      </w:r>
      <w:r w:rsidRPr="00EB4AD6">
        <w:rPr>
          <w:rFonts w:ascii="Latha" w:hAnsi="Latha" w:cs="Latha"/>
        </w:rPr>
        <w:t>பண்டிதர்க்குப்</w:t>
      </w:r>
      <w:r w:rsidRPr="00EB4AD6">
        <w:t xml:space="preserve"> </w:t>
      </w:r>
      <w:r w:rsidRPr="00EB4AD6">
        <w:rPr>
          <w:rFonts w:ascii="Latha" w:hAnsi="Latha" w:cs="Latha"/>
        </w:rPr>
        <w:t>பாட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. </w:t>
      </w:r>
      <w:r w:rsidRPr="00EB4AD6">
        <w:tab/>
      </w:r>
      <w:r w:rsidRPr="00EB4AD6">
        <w:rPr>
          <w:rFonts w:ascii="Latha" w:hAnsi="Latha" w:cs="Latha"/>
        </w:rPr>
        <w:t>முட்டாள்</w:t>
      </w:r>
      <w:r w:rsidRPr="00EB4AD6">
        <w:t xml:space="preserve"> </w:t>
      </w:r>
      <w:r w:rsidRPr="00EB4AD6">
        <w:rPr>
          <w:rFonts w:ascii="Latha" w:hAnsi="Latha" w:cs="Latha"/>
        </w:rPr>
        <w:t>பணம்</w:t>
      </w:r>
      <w:r w:rsidRPr="00EB4AD6">
        <w:t xml:space="preserve"> </w:t>
      </w:r>
      <w:r w:rsidRPr="00EB4AD6">
        <w:rPr>
          <w:rFonts w:ascii="Latha" w:hAnsi="Latha" w:cs="Latha"/>
        </w:rPr>
        <w:t>அம்மையின்</w:t>
      </w:r>
      <w:r w:rsidRPr="00EB4AD6">
        <w:t xml:space="preserve"> </w:t>
      </w:r>
      <w:r w:rsidRPr="00EB4AD6">
        <w:rPr>
          <w:rFonts w:ascii="Latha" w:hAnsi="Latha" w:cs="Latha"/>
        </w:rPr>
        <w:t>பெட்டியி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. </w:t>
      </w:r>
      <w:r w:rsidRPr="00EB4AD6">
        <w:tab/>
      </w:r>
      <w:r w:rsidRPr="00EB4AD6">
        <w:rPr>
          <w:rFonts w:ascii="Latha" w:hAnsi="Latha" w:cs="Latha"/>
        </w:rPr>
        <w:t>வைத்தால்</w:t>
      </w:r>
      <w:r w:rsidRPr="00EB4AD6">
        <w:t xml:space="preserve"> </w:t>
      </w:r>
      <w:r w:rsidRPr="00EB4AD6">
        <w:rPr>
          <w:rFonts w:ascii="Latha" w:hAnsi="Latha" w:cs="Latha"/>
        </w:rPr>
        <w:t>குடும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5. </w:t>
      </w:r>
      <w:r w:rsidRPr="00EB4AD6">
        <w:tab/>
      </w:r>
      <w:r w:rsidRPr="00EB4AD6">
        <w:rPr>
          <w:rFonts w:ascii="Latha" w:hAnsi="Latha" w:cs="Latha"/>
        </w:rPr>
        <w:t>தாசி</w:t>
      </w:r>
      <w:r w:rsidRPr="00EB4AD6">
        <w:t xml:space="preserve"> </w:t>
      </w:r>
      <w:r w:rsidRPr="00EB4AD6">
        <w:rPr>
          <w:rFonts w:ascii="Latha" w:hAnsi="Latha" w:cs="Latha"/>
        </w:rPr>
        <w:t>வீட்டில்</w:t>
      </w:r>
      <w:r w:rsidRPr="00EB4AD6">
        <w:t xml:space="preserve"> </w:t>
      </w:r>
      <w:r w:rsidRPr="00EB4AD6">
        <w:rPr>
          <w:rFonts w:ascii="Latha" w:hAnsi="Latha" w:cs="Latha"/>
        </w:rPr>
        <w:t>ஆசீர்வா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6. </w:t>
      </w:r>
      <w:r w:rsidRPr="00EB4AD6">
        <w:tab/>
      </w:r>
      <w:r w:rsidRPr="00EB4AD6">
        <w:rPr>
          <w:rFonts w:ascii="Latha" w:hAnsi="Latha" w:cs="Latha"/>
        </w:rPr>
        <w:t>முதலாளி</w:t>
      </w:r>
      <w:r w:rsidRPr="00EB4AD6">
        <w:t xml:space="preserve"> - </w:t>
      </w:r>
      <w:r w:rsidRPr="00EB4AD6">
        <w:rPr>
          <w:rFonts w:ascii="Latha" w:hAnsi="Latha" w:cs="Latha"/>
        </w:rPr>
        <w:t>காரியக்காரன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விஷயத்தில்</w:t>
      </w:r>
      <w:r w:rsidRPr="00EB4AD6">
        <w:t xml:space="preserve"> </w:t>
      </w:r>
      <w:r w:rsidRPr="00EB4AD6">
        <w:rPr>
          <w:rFonts w:ascii="Latha" w:hAnsi="Latha" w:cs="Latha"/>
        </w:rPr>
        <w:t>ஜாக்கிரத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7. </w:t>
      </w:r>
      <w:r w:rsidRPr="00EB4AD6">
        <w:tab/>
      </w:r>
      <w:r w:rsidRPr="00EB4AD6">
        <w:rPr>
          <w:rFonts w:ascii="Latha" w:hAnsi="Latha" w:cs="Latha"/>
        </w:rPr>
        <w:t>ஆற்றங்கரை</w:t>
      </w:r>
      <w:r w:rsidRPr="00EB4AD6">
        <w:t xml:space="preserve"> </w:t>
      </w:r>
      <w:r w:rsidRPr="00EB4AD6">
        <w:rPr>
          <w:rFonts w:ascii="Latha" w:hAnsi="Latha" w:cs="Latha"/>
        </w:rPr>
        <w:t>ஆவேச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8. </w:t>
      </w:r>
      <w:r w:rsidRPr="00EB4AD6">
        <w:tab/>
      </w:r>
      <w:r w:rsidRPr="00EB4AD6">
        <w:rPr>
          <w:rFonts w:ascii="Latha" w:hAnsi="Latha" w:cs="Latha"/>
        </w:rPr>
        <w:t>சேற்றில்</w:t>
      </w:r>
      <w:r w:rsidRPr="00EB4AD6">
        <w:t xml:space="preserve"> </w:t>
      </w:r>
      <w:r w:rsidRPr="00EB4AD6">
        <w:rPr>
          <w:rFonts w:ascii="Latha" w:hAnsi="Latha" w:cs="Latha"/>
        </w:rPr>
        <w:t>இறைந்த</w:t>
      </w:r>
      <w:r w:rsidRPr="00EB4AD6">
        <w:t xml:space="preserve"> </w:t>
      </w:r>
      <w:r w:rsidRPr="00EB4AD6">
        <w:rPr>
          <w:rFonts w:ascii="Latha" w:hAnsi="Latha" w:cs="Latha"/>
        </w:rPr>
        <w:t>மாணிக்க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9. </w:t>
      </w:r>
      <w:r w:rsidRPr="00EB4AD6">
        <w:tab/>
      </w:r>
      <w:r w:rsidRPr="00EB4AD6">
        <w:rPr>
          <w:rFonts w:ascii="Latha" w:hAnsi="Latha" w:cs="Latha"/>
        </w:rPr>
        <w:t>கண்ணுக்குத்</w:t>
      </w:r>
      <w:r w:rsidRPr="00EB4AD6">
        <w:t xml:space="preserve"> </w:t>
      </w:r>
      <w:r w:rsidRPr="00EB4AD6">
        <w:rPr>
          <w:rFonts w:ascii="Latha" w:hAnsi="Latha" w:cs="Latha"/>
        </w:rPr>
        <w:t>தெரியாத</w:t>
      </w:r>
      <w:r w:rsidRPr="00EB4AD6">
        <w:t xml:space="preserve"> </w:t>
      </w:r>
      <w:r w:rsidRPr="00EB4AD6">
        <w:rPr>
          <w:rFonts w:ascii="Latha" w:hAnsi="Latha" w:cs="Latha"/>
        </w:rPr>
        <w:t>சுமை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செவ்வாயுலக</w:t>
      </w:r>
      <w:r w:rsidRPr="00EB4AD6">
        <w:t xml:space="preserve"> </w:t>
      </w:r>
      <w:r w:rsidRPr="00EB4AD6">
        <w:rPr>
          <w:rFonts w:ascii="Latha" w:hAnsi="Latha" w:cs="Latha"/>
        </w:rPr>
        <w:t>யாத்திர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0. </w:t>
      </w:r>
      <w:r w:rsidRPr="00EB4AD6">
        <w:tab/>
      </w:r>
      <w:r w:rsidRPr="00EB4AD6">
        <w:rPr>
          <w:rFonts w:ascii="Latha" w:hAnsi="Latha" w:cs="Latha"/>
        </w:rPr>
        <w:t>பகுத்தறிவுக்குத்</w:t>
      </w:r>
      <w:r w:rsidRPr="00EB4AD6">
        <w:t xml:space="preserve"> </w:t>
      </w:r>
      <w:r w:rsidRPr="00EB4AD6">
        <w:rPr>
          <w:rFonts w:ascii="Latha" w:hAnsi="Latha" w:cs="Latha"/>
        </w:rPr>
        <w:t>தட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1. </w:t>
      </w:r>
      <w:r w:rsidRPr="00EB4AD6">
        <w:tab/>
      </w:r>
      <w:r w:rsidRPr="00EB4AD6">
        <w:rPr>
          <w:rFonts w:ascii="Latha" w:hAnsi="Latha" w:cs="Latha"/>
        </w:rPr>
        <w:t>தேரை</w:t>
      </w:r>
      <w:r w:rsidRPr="00EB4AD6">
        <w:t xml:space="preserve"> </w:t>
      </w:r>
      <w:r w:rsidRPr="00EB4AD6">
        <w:rPr>
          <w:rFonts w:ascii="Latha" w:hAnsi="Latha" w:cs="Latha"/>
        </w:rPr>
        <w:t>விட்டுக்</w:t>
      </w:r>
      <w:r w:rsidRPr="00EB4AD6">
        <w:t xml:space="preserve"> </w:t>
      </w:r>
      <w:r w:rsidRPr="00EB4AD6">
        <w:rPr>
          <w:rFonts w:ascii="Latha" w:hAnsi="Latha" w:cs="Latha"/>
        </w:rPr>
        <w:t>கீழே</w:t>
      </w:r>
      <w:r w:rsidRPr="00EB4AD6">
        <w:t xml:space="preserve"> </w:t>
      </w:r>
      <w:r w:rsidRPr="00EB4AD6">
        <w:rPr>
          <w:rFonts w:ascii="Latha" w:hAnsi="Latha" w:cs="Latha"/>
        </w:rPr>
        <w:t>குதித்தான்</w:t>
      </w:r>
      <w:r w:rsidRPr="00EB4AD6">
        <w:t xml:space="preserve"> </w:t>
      </w:r>
      <w:r w:rsidRPr="00EB4AD6">
        <w:rPr>
          <w:rFonts w:ascii="Latha" w:hAnsi="Latha" w:cs="Latha"/>
        </w:rPr>
        <w:t>சல்லியராசன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rPr>
          <w:rFonts w:ascii="Latha" w:hAnsi="Latha" w:cs="Latha"/>
        </w:rPr>
        <w:t>மோரை</w:t>
      </w:r>
      <w:r w:rsidRPr="00EB4AD6">
        <w:t xml:space="preserve"> </w:t>
      </w:r>
      <w:r w:rsidRPr="00EB4AD6">
        <w:rPr>
          <w:rFonts w:ascii="Latha" w:hAnsi="Latha" w:cs="Latha"/>
        </w:rPr>
        <w:t>விட்டுக்</w:t>
      </w:r>
      <w:r w:rsidRPr="00EB4AD6">
        <w:t xml:space="preserve"> </w:t>
      </w:r>
      <w:r w:rsidRPr="00EB4AD6">
        <w:rPr>
          <w:rFonts w:ascii="Latha" w:hAnsi="Latha" w:cs="Latha"/>
        </w:rPr>
        <w:t>கூழைக்</w:t>
      </w:r>
      <w:r w:rsidRPr="00EB4AD6">
        <w:t xml:space="preserve"> </w:t>
      </w:r>
      <w:r w:rsidRPr="00EB4AD6">
        <w:rPr>
          <w:rFonts w:ascii="Latha" w:hAnsi="Latha" w:cs="Latha"/>
        </w:rPr>
        <w:t>கரைத்தா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2. </w:t>
      </w:r>
      <w:r w:rsidRPr="00EB4AD6">
        <w:tab/>
      </w:r>
      <w:r w:rsidRPr="00EB4AD6">
        <w:rPr>
          <w:rFonts w:ascii="Latha" w:hAnsi="Latha" w:cs="Latha"/>
        </w:rPr>
        <w:t>சுயமரியாதைக்காரருக்கு</w:t>
      </w:r>
      <w:r w:rsidRPr="00EB4AD6">
        <w:t xml:space="preserve"> </w:t>
      </w:r>
      <w:r w:rsidRPr="00EB4AD6">
        <w:rPr>
          <w:rFonts w:ascii="Latha" w:hAnsi="Latha" w:cs="Latha"/>
        </w:rPr>
        <w:t>அமெரிக்கரின்கடி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3. </w:t>
      </w:r>
      <w:r w:rsidRPr="00EB4AD6">
        <w:tab/>
      </w:r>
      <w:r w:rsidRPr="00EB4AD6">
        <w:rPr>
          <w:rFonts w:ascii="Latha" w:hAnsi="Latha" w:cs="Latha"/>
        </w:rPr>
        <w:t>வேல்</w:t>
      </w:r>
      <w:r w:rsidRPr="00EB4AD6">
        <w:t xml:space="preserve"> </w:t>
      </w:r>
      <w:r w:rsidRPr="00EB4AD6">
        <w:rPr>
          <w:rFonts w:ascii="Latha" w:hAnsi="Latha" w:cs="Latha"/>
        </w:rPr>
        <w:t>பாய்ந்த</w:t>
      </w:r>
      <w:r w:rsidRPr="00EB4AD6">
        <w:t xml:space="preserve"> </w:t>
      </w:r>
      <w:r w:rsidRPr="00EB4AD6">
        <w:rPr>
          <w:rFonts w:ascii="Latha" w:hAnsi="Latha" w:cs="Latha"/>
        </w:rPr>
        <w:t>இருதயம்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விதவைகள்</w:t>
      </w:r>
      <w:r w:rsidRPr="00EB4AD6">
        <w:t xml:space="preserve"> </w:t>
      </w:r>
      <w:r w:rsidRPr="00EB4AD6">
        <w:rPr>
          <w:rFonts w:ascii="Latha" w:hAnsi="Latha" w:cs="Latha"/>
        </w:rPr>
        <w:t>துயர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 xml:space="preserve">14. </w:t>
      </w:r>
      <w:r w:rsidRPr="00EB4AD6">
        <w:tab/>
      </w:r>
      <w:r w:rsidRPr="00EB4AD6">
        <w:rPr>
          <w:rFonts w:ascii="Latha" w:hAnsi="Latha" w:cs="Latha"/>
        </w:rPr>
        <w:t>திருந்திய</w:t>
      </w:r>
      <w:r w:rsidRPr="00EB4AD6">
        <w:t xml:space="preserve"> </w:t>
      </w:r>
      <w:r w:rsidRPr="00EB4AD6">
        <w:rPr>
          <w:rFonts w:ascii="Latha" w:hAnsi="Latha" w:cs="Latha"/>
        </w:rPr>
        <w:t>ராமாயணம்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பால</w:t>
      </w:r>
      <w:r w:rsidRPr="00EB4AD6">
        <w:t xml:space="preserve"> </w:t>
      </w:r>
      <w:r w:rsidRPr="00EB4AD6">
        <w:rPr>
          <w:rFonts w:ascii="Latha" w:hAnsi="Latha" w:cs="Latha"/>
        </w:rPr>
        <w:t>காண்டம்</w:t>
      </w:r>
      <w:r w:rsidRPr="00EB4AD6">
        <w:t xml:space="preserve"> - </w:t>
      </w:r>
      <w:r w:rsidRPr="00EB4AD6">
        <w:rPr>
          <w:rFonts w:ascii="Latha" w:hAnsi="Latha" w:cs="Latha"/>
        </w:rPr>
        <w:t>டெலிபோன்</w:t>
      </w:r>
      <w:r w:rsidRPr="00EB4AD6">
        <w:t xml:space="preserve"> </w:t>
      </w:r>
      <w:r w:rsidRPr="00EB4AD6">
        <w:rPr>
          <w:rFonts w:ascii="Latha" w:hAnsi="Latha" w:cs="Latha"/>
        </w:rPr>
        <w:t>படல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5. </w:t>
      </w:r>
      <w:r w:rsidRPr="00EB4AD6">
        <w:tab/>
      </w:r>
      <w:r w:rsidRPr="00EB4AD6">
        <w:rPr>
          <w:rFonts w:ascii="Latha" w:hAnsi="Latha" w:cs="Latha"/>
        </w:rPr>
        <w:t>இதயம்</w:t>
      </w:r>
      <w:r w:rsidRPr="00EB4AD6">
        <w:t xml:space="preserve"> </w:t>
      </w:r>
      <w:r w:rsidRPr="00EB4AD6">
        <w:rPr>
          <w:rFonts w:ascii="Latha" w:hAnsi="Latha" w:cs="Latha"/>
        </w:rPr>
        <w:t>எப்படியிருக்கிறத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ஏழைகள்</w:t>
      </w:r>
      <w:r w:rsidRPr="00EB4AD6">
        <w:t xml:space="preserve"> </w:t>
      </w:r>
      <w:r w:rsidRPr="00EB4AD6">
        <w:rPr>
          <w:rFonts w:ascii="Latha" w:hAnsi="Latha" w:cs="Latha"/>
        </w:rPr>
        <w:t>சிரிக்கிறார்கள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6. </w:t>
      </w:r>
      <w:r w:rsidRPr="00EB4AD6">
        <w:tab/>
      </w:r>
      <w:r w:rsidRPr="00EB4AD6">
        <w:rPr>
          <w:rFonts w:ascii="Latha" w:hAnsi="Latha" w:cs="Latha"/>
        </w:rPr>
        <w:t>காதலும்</w:t>
      </w:r>
      <w:r w:rsidRPr="00EB4AD6">
        <w:t xml:space="preserve"> </w:t>
      </w:r>
      <w:r w:rsidRPr="00EB4AD6">
        <w:rPr>
          <w:rFonts w:ascii="Latha" w:hAnsi="Latha" w:cs="Latha"/>
        </w:rPr>
        <w:t>சாதல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7. </w:t>
      </w:r>
      <w:r w:rsidRPr="00EB4AD6">
        <w:tab/>
      </w:r>
      <w:r w:rsidRPr="00EB4AD6">
        <w:rPr>
          <w:rFonts w:ascii="Latha" w:hAnsi="Latha" w:cs="Latha"/>
        </w:rPr>
        <w:t>தீர்மானம்</w:t>
      </w:r>
      <w:r w:rsidRPr="00EB4AD6">
        <w:t xml:space="preserve"> </w:t>
      </w:r>
      <w:r w:rsidRPr="00EB4AD6">
        <w:rPr>
          <w:rFonts w:ascii="Latha" w:hAnsi="Latha" w:cs="Latha"/>
        </w:rPr>
        <w:t>ஏகமனதாக</w:t>
      </w:r>
      <w:r w:rsidRPr="00EB4AD6">
        <w:t xml:space="preserve"> </w:t>
      </w:r>
      <w:r w:rsidRPr="00EB4AD6">
        <w:rPr>
          <w:rFonts w:ascii="Latha" w:hAnsi="Latha" w:cs="Latha"/>
        </w:rPr>
        <w:t>நிறைவேறிய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8. </w:t>
      </w:r>
      <w:r w:rsidRPr="00EB4AD6">
        <w:tab/>
      </w:r>
      <w:r w:rsidRPr="00EB4AD6">
        <w:rPr>
          <w:rFonts w:ascii="Latha" w:hAnsi="Latha" w:cs="Latha"/>
        </w:rPr>
        <w:t>புதைந்த</w:t>
      </w:r>
      <w:r w:rsidRPr="00EB4AD6">
        <w:t xml:space="preserve"> </w:t>
      </w:r>
      <w:r w:rsidRPr="00EB4AD6">
        <w:rPr>
          <w:rFonts w:ascii="Latha" w:hAnsi="Latha" w:cs="Latha"/>
        </w:rPr>
        <w:t>மண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9. </w:t>
      </w:r>
      <w:r w:rsidRPr="00EB4AD6">
        <w:tab/>
      </w:r>
      <w:r w:rsidRPr="00EB4AD6">
        <w:rPr>
          <w:rFonts w:ascii="Latha" w:hAnsi="Latha" w:cs="Latha"/>
        </w:rPr>
        <w:t>ரமணிப்</w:t>
      </w:r>
      <w:r w:rsidRPr="00EB4AD6">
        <w:t xml:space="preserve"> </w:t>
      </w:r>
      <w:r w:rsidRPr="00EB4AD6">
        <w:rPr>
          <w:rFonts w:ascii="Latha" w:hAnsi="Latha" w:cs="Latha"/>
        </w:rPr>
        <w:t>பாப்ப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0. </w:t>
      </w:r>
      <w:r w:rsidRPr="00EB4AD6">
        <w:tab/>
      </w:r>
      <w:r w:rsidRPr="00EB4AD6">
        <w:rPr>
          <w:rFonts w:ascii="Latha" w:hAnsi="Latha" w:cs="Latha"/>
        </w:rPr>
        <w:t>மனச்சாட்ச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1. </w:t>
      </w:r>
      <w:r w:rsidRPr="00EB4AD6">
        <w:tab/>
      </w:r>
      <w:r w:rsidRPr="00EB4AD6">
        <w:rPr>
          <w:rFonts w:ascii="Latha" w:hAnsi="Latha" w:cs="Latha"/>
        </w:rPr>
        <w:t>காதல்</w:t>
      </w:r>
      <w:r w:rsidRPr="00EB4AD6">
        <w:t xml:space="preserve"> </w:t>
      </w:r>
      <w:r w:rsidRPr="00EB4AD6">
        <w:rPr>
          <w:rFonts w:ascii="Latha" w:hAnsi="Latha" w:cs="Latha"/>
        </w:rPr>
        <w:t>வாழ்வ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2. </w:t>
      </w:r>
      <w:r w:rsidRPr="00EB4AD6">
        <w:tab/>
      </w:r>
      <w:r w:rsidRPr="00EB4AD6">
        <w:rPr>
          <w:rFonts w:ascii="Latha" w:hAnsi="Latha" w:cs="Latha"/>
        </w:rPr>
        <w:t>தேசியப்</w:t>
      </w:r>
      <w:r w:rsidRPr="00EB4AD6">
        <w:t xml:space="preserve"> </w:t>
      </w:r>
      <w:r w:rsidRPr="00EB4AD6">
        <w:rPr>
          <w:rFonts w:ascii="Latha" w:hAnsi="Latha" w:cs="Latha"/>
        </w:rPr>
        <w:t>பத்திரிகை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3. </w:t>
      </w:r>
      <w:r w:rsidRPr="00EB4AD6">
        <w:tab/>
      </w:r>
      <w:r w:rsidRPr="00EB4AD6">
        <w:rPr>
          <w:rFonts w:ascii="Latha" w:hAnsi="Latha" w:cs="Latha"/>
        </w:rPr>
        <w:t>உனக்கு</w:t>
      </w:r>
      <w:r w:rsidRPr="00EB4AD6">
        <w:t xml:space="preserve"> </w:t>
      </w:r>
      <w:r w:rsidRPr="00EB4AD6">
        <w:rPr>
          <w:rFonts w:ascii="Latha" w:hAnsi="Latha" w:cs="Latha"/>
        </w:rPr>
        <w:t>ஆசைதான்</w:t>
      </w:r>
      <w:r w:rsidRPr="00EB4AD6">
        <w:t xml:space="preserve">! </w:t>
      </w:r>
      <w:r w:rsidRPr="00EB4AD6">
        <w:rPr>
          <w:rFonts w:ascii="Latha" w:hAnsi="Latha" w:cs="Latha"/>
        </w:rPr>
        <w:t>சாமிக்க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4. </w:t>
      </w:r>
      <w:r w:rsidRPr="00EB4AD6">
        <w:tab/>
      </w:r>
      <w:r w:rsidRPr="00EB4AD6">
        <w:rPr>
          <w:rFonts w:ascii="Latha" w:hAnsi="Latha" w:cs="Latha"/>
        </w:rPr>
        <w:t>அடி</w:t>
      </w:r>
      <w:r w:rsidRPr="00EB4AD6">
        <w:t xml:space="preserve"> </w:t>
      </w:r>
      <w:r w:rsidRPr="00EB4AD6">
        <w:rPr>
          <w:rFonts w:ascii="Latha" w:hAnsi="Latha" w:cs="Latha"/>
        </w:rPr>
        <w:t>நொறுக்கிவி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5. </w:t>
      </w:r>
      <w:r w:rsidRPr="00EB4AD6">
        <w:tab/>
      </w:r>
      <w:r w:rsidRPr="00EB4AD6">
        <w:rPr>
          <w:rFonts w:ascii="Latha" w:hAnsi="Latha" w:cs="Latha"/>
        </w:rPr>
        <w:t>அதிகார</w:t>
      </w:r>
      <w:r w:rsidRPr="00EB4AD6">
        <w:t xml:space="preserve"> </w:t>
      </w:r>
      <w:r w:rsidRPr="00EB4AD6">
        <w:rPr>
          <w:rFonts w:ascii="Latha" w:hAnsi="Latha" w:cs="Latha"/>
        </w:rPr>
        <w:t>நரி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மான்களின்</w:t>
      </w:r>
      <w:r w:rsidRPr="00EB4AD6">
        <w:t xml:space="preserve"> </w:t>
      </w:r>
      <w:r w:rsidRPr="00EB4AD6">
        <w:rPr>
          <w:rFonts w:ascii="Latha" w:hAnsi="Latha" w:cs="Latha"/>
        </w:rPr>
        <w:t>ஒற்றுமை</w:t>
      </w:r>
      <w:r w:rsidRPr="00EB4AD6">
        <w:t xml:space="preserve"> </w:t>
      </w:r>
      <w:r w:rsidRPr="00EB4AD6">
        <w:rPr>
          <w:rFonts w:ascii="Latha" w:hAnsi="Latha" w:cs="Latha"/>
        </w:rPr>
        <w:t>கண்டு</w:t>
      </w:r>
      <w:r w:rsidRPr="00EB4AD6">
        <w:t xml:space="preserve"> </w:t>
      </w:r>
      <w:r w:rsidRPr="00EB4AD6">
        <w:rPr>
          <w:rFonts w:ascii="Latha" w:hAnsi="Latha" w:cs="Latha"/>
        </w:rPr>
        <w:t>அஞ்சி</w:t>
      </w:r>
      <w:r w:rsidRPr="00EB4AD6">
        <w:t xml:space="preserve"> </w:t>
      </w:r>
      <w:r w:rsidRPr="00EB4AD6">
        <w:rPr>
          <w:rFonts w:ascii="Latha" w:hAnsi="Latha" w:cs="Latha"/>
        </w:rPr>
        <w:t>இறந்தது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6. </w:t>
      </w:r>
      <w:r w:rsidRPr="00EB4AD6">
        <w:tab/>
      </w:r>
      <w:r w:rsidRPr="00EB4AD6">
        <w:rPr>
          <w:rFonts w:ascii="Latha" w:hAnsi="Latha" w:cs="Latha"/>
        </w:rPr>
        <w:t>காகத்தை</w:t>
      </w:r>
      <w:r w:rsidRPr="00EB4AD6">
        <w:t xml:space="preserve"> </w:t>
      </w:r>
      <w:r w:rsidRPr="00EB4AD6">
        <w:rPr>
          <w:rFonts w:ascii="Latha" w:hAnsi="Latha" w:cs="Latha"/>
        </w:rPr>
        <w:t>என்செயப்</w:t>
      </w:r>
      <w:r w:rsidRPr="00EB4AD6">
        <w:t xml:space="preserve"> </w:t>
      </w:r>
      <w:r w:rsidRPr="00EB4AD6">
        <w:rPr>
          <w:rFonts w:ascii="Latha" w:hAnsi="Latha" w:cs="Latha"/>
        </w:rPr>
        <w:t>படைத்தாய்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7. </w:t>
      </w:r>
      <w:r w:rsidRPr="00EB4AD6">
        <w:tab/>
      </w:r>
      <w:r w:rsidRPr="00EB4AD6">
        <w:rPr>
          <w:rFonts w:ascii="Latha" w:hAnsi="Latha" w:cs="Latha"/>
        </w:rPr>
        <w:t>வீடு</w:t>
      </w:r>
      <w:r w:rsidRPr="00EB4AD6">
        <w:t xml:space="preserve"> </w:t>
      </w:r>
      <w:r w:rsidRPr="00EB4AD6">
        <w:rPr>
          <w:rFonts w:ascii="Latha" w:hAnsi="Latha" w:cs="Latha"/>
        </w:rPr>
        <w:t>நிறைய</w:t>
      </w:r>
      <w:r w:rsidRPr="00EB4AD6">
        <w:t xml:space="preserve"> </w:t>
      </w:r>
      <w:r w:rsidRPr="00EB4AD6">
        <w:rPr>
          <w:rFonts w:ascii="Latha" w:hAnsi="Latha" w:cs="Latha"/>
        </w:rPr>
        <w:t>அவர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8. </w:t>
      </w:r>
      <w:r w:rsidRPr="00EB4AD6">
        <w:tab/>
      </w:r>
      <w:r w:rsidRPr="00EB4AD6">
        <w:rPr>
          <w:rFonts w:ascii="Latha" w:hAnsi="Latha" w:cs="Latha"/>
        </w:rPr>
        <w:t>அவர்கள்</w:t>
      </w:r>
      <w:r w:rsidRPr="00EB4AD6">
        <w:t xml:space="preserve"> </w:t>
      </w:r>
      <w:r w:rsidRPr="00EB4AD6">
        <w:rPr>
          <w:rFonts w:ascii="Latha" w:hAnsi="Latha" w:cs="Latha"/>
        </w:rPr>
        <w:t>அயலா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9. </w:t>
      </w:r>
      <w:r w:rsidRPr="00EB4AD6">
        <w:tab/>
      </w:r>
      <w:r w:rsidRPr="00EB4AD6">
        <w:rPr>
          <w:rFonts w:ascii="Latha" w:hAnsi="Latha" w:cs="Latha"/>
        </w:rPr>
        <w:t>பழம்</w:t>
      </w:r>
      <w:r w:rsidRPr="00EB4AD6">
        <w:t xml:space="preserve"> </w:t>
      </w:r>
      <w:r w:rsidRPr="00EB4AD6">
        <w:rPr>
          <w:rFonts w:ascii="Latha" w:hAnsi="Latha" w:cs="Latha"/>
        </w:rPr>
        <w:t>நழுவிப்</w:t>
      </w:r>
      <w:r w:rsidRPr="00EB4AD6">
        <w:t xml:space="preserve"> </w:t>
      </w:r>
      <w:r w:rsidRPr="00EB4AD6">
        <w:rPr>
          <w:rFonts w:ascii="Latha" w:hAnsi="Latha" w:cs="Latha"/>
        </w:rPr>
        <w:t>பாலில்</w:t>
      </w:r>
      <w:r w:rsidRPr="00EB4AD6">
        <w:t xml:space="preserve"> </w:t>
      </w:r>
      <w:r w:rsidRPr="00EB4AD6">
        <w:rPr>
          <w:rFonts w:ascii="Latha" w:hAnsi="Latha" w:cs="Latha"/>
        </w:rPr>
        <w:t>விழுந்த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0. </w:t>
      </w:r>
      <w:r w:rsidRPr="00EB4AD6">
        <w:tab/>
      </w:r>
      <w:r w:rsidRPr="00EB4AD6">
        <w:rPr>
          <w:rFonts w:ascii="Latha" w:hAnsi="Latha" w:cs="Latha"/>
        </w:rPr>
        <w:t>படம்</w:t>
      </w:r>
      <w:r w:rsidRPr="00EB4AD6">
        <w:t xml:space="preserve"> </w:t>
      </w:r>
      <w:r w:rsidRPr="00EB4AD6">
        <w:rPr>
          <w:rFonts w:ascii="Latha" w:hAnsi="Latha" w:cs="Latha"/>
        </w:rPr>
        <w:t>இயக்கி</w:t>
      </w:r>
      <w:r w:rsidRPr="00EB4AD6">
        <w:t xml:space="preserve"> (</w:t>
      </w:r>
      <w:r w:rsidRPr="00EB4AD6">
        <w:rPr>
          <w:rFonts w:ascii="Latha" w:hAnsi="Latha" w:cs="Latha"/>
        </w:rPr>
        <w:t>னுசைநஉவடிச</w:t>
      </w:r>
      <w:r w:rsidRPr="00EB4AD6">
        <w:t>)</w:t>
      </w:r>
      <w:r w:rsidRPr="00EB4AD6">
        <w:rPr>
          <w:rFonts w:ascii="Latha" w:hAnsi="Latha" w:cs="Latha"/>
        </w:rPr>
        <w:t>யின்</w:t>
      </w:r>
      <w:r w:rsidRPr="00EB4AD6">
        <w:t xml:space="preserve"> </w:t>
      </w:r>
      <w:r w:rsidRPr="00EB4AD6">
        <w:rPr>
          <w:rFonts w:ascii="Latha" w:hAnsi="Latha" w:cs="Latha"/>
        </w:rPr>
        <w:t>தங்க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1. </w:t>
      </w:r>
      <w:r w:rsidRPr="00EB4AD6">
        <w:tab/>
      </w:r>
      <w:r w:rsidRPr="00EB4AD6">
        <w:rPr>
          <w:rFonts w:ascii="Latha" w:hAnsi="Latha" w:cs="Latha"/>
        </w:rPr>
        <w:t>புலவர்</w:t>
      </w:r>
      <w:r w:rsidRPr="00EB4AD6">
        <w:t xml:space="preserve"> </w:t>
      </w:r>
      <w:r w:rsidRPr="00EB4AD6">
        <w:rPr>
          <w:rFonts w:ascii="Latha" w:hAnsi="Latha" w:cs="Latha"/>
        </w:rPr>
        <w:t>முண்டைக்கண்ணி</w:t>
      </w:r>
      <w:r w:rsidRPr="00EB4AD6">
        <w:t xml:space="preserve"> </w:t>
      </w:r>
      <w:r w:rsidRPr="00EB4AD6">
        <w:rPr>
          <w:rFonts w:ascii="Latha" w:hAnsi="Latha" w:cs="Latha"/>
        </w:rPr>
        <w:t>ஆம்படையா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2. </w:t>
      </w:r>
      <w:r w:rsidRPr="00EB4AD6">
        <w:tab/>
      </w:r>
      <w:r w:rsidRPr="00EB4AD6">
        <w:rPr>
          <w:rFonts w:ascii="Latha" w:hAnsi="Latha" w:cs="Latha"/>
        </w:rPr>
        <w:t>பெறத்தக்க</w:t>
      </w:r>
      <w:r w:rsidRPr="00EB4AD6">
        <w:t xml:space="preserve"> </w:t>
      </w:r>
      <w:r w:rsidRPr="00EB4AD6">
        <w:rPr>
          <w:rFonts w:ascii="Latha" w:hAnsi="Latha" w:cs="Latha"/>
        </w:rPr>
        <w:t>ஒன்று</w:t>
      </w:r>
      <w:r w:rsidRPr="00EB4AD6">
        <w:t xml:space="preserve"> </w:t>
      </w:r>
      <w:r w:rsidRPr="00EB4AD6">
        <w:rPr>
          <w:rFonts w:ascii="Latha" w:hAnsi="Latha" w:cs="Latha"/>
        </w:rPr>
        <w:t>பெற்றுவிட்டேன்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அவளும்</w:t>
      </w:r>
      <w:r w:rsidRPr="00EB4AD6">
        <w:t xml:space="preserve"> </w:t>
      </w:r>
      <w:r w:rsidRPr="00EB4AD6">
        <w:rPr>
          <w:rFonts w:ascii="Latha" w:hAnsi="Latha" w:cs="Latha"/>
        </w:rPr>
        <w:t>நானு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3. </w:t>
      </w:r>
      <w:r w:rsidRPr="00EB4AD6">
        <w:tab/>
      </w:r>
      <w:r w:rsidRPr="00EB4AD6">
        <w:rPr>
          <w:rFonts w:ascii="Latha" w:hAnsi="Latha" w:cs="Latha"/>
        </w:rPr>
        <w:t>முயற்சியே</w:t>
      </w:r>
      <w:r w:rsidRPr="00EB4AD6">
        <w:t xml:space="preserve"> </w:t>
      </w:r>
      <w:r w:rsidRPr="00EB4AD6">
        <w:rPr>
          <w:rFonts w:ascii="Latha" w:hAnsi="Latha" w:cs="Latha"/>
        </w:rPr>
        <w:t>வாழ்வு</w:t>
      </w:r>
      <w:r w:rsidRPr="00EB4AD6">
        <w:t xml:space="preserve">, </w:t>
      </w:r>
      <w:r w:rsidRPr="00EB4AD6">
        <w:rPr>
          <w:rFonts w:ascii="Latha" w:hAnsi="Latha" w:cs="Latha"/>
        </w:rPr>
        <w:t>சோம்பலே</w:t>
      </w:r>
      <w:r w:rsidRPr="00EB4AD6">
        <w:t xml:space="preserve"> </w:t>
      </w:r>
      <w:r w:rsidRPr="00EB4AD6">
        <w:rPr>
          <w:rFonts w:ascii="Latha" w:hAnsi="Latha" w:cs="Latha"/>
        </w:rPr>
        <w:t>சாவ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4. </w:t>
      </w:r>
      <w:r w:rsidRPr="00EB4AD6">
        <w:tab/>
      </w:r>
      <w:r w:rsidRPr="00EB4AD6">
        <w:rPr>
          <w:rFonts w:ascii="Latha" w:hAnsi="Latha" w:cs="Latha"/>
        </w:rPr>
        <w:t>மனத்துன்பத்துக்கு</w:t>
      </w:r>
      <w:r w:rsidRPr="00EB4AD6">
        <w:t xml:space="preserve"> </w:t>
      </w:r>
      <w:r w:rsidRPr="00EB4AD6">
        <w:rPr>
          <w:rFonts w:ascii="Latha" w:hAnsi="Latha" w:cs="Latha"/>
        </w:rPr>
        <w:t>மருந்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5. </w:t>
      </w:r>
      <w:r w:rsidRPr="00EB4AD6">
        <w:tab/>
      </w:r>
      <w:r w:rsidRPr="00EB4AD6">
        <w:rPr>
          <w:rFonts w:ascii="Latha" w:hAnsi="Latha" w:cs="Latha"/>
        </w:rPr>
        <w:t>அனைவரும்</w:t>
      </w:r>
      <w:r w:rsidRPr="00EB4AD6">
        <w:t xml:space="preserve"> </w:t>
      </w:r>
      <w:r w:rsidRPr="00EB4AD6">
        <w:rPr>
          <w:rFonts w:ascii="Latha" w:hAnsi="Latha" w:cs="Latha"/>
        </w:rPr>
        <w:t>அவர்களே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6. </w:t>
      </w:r>
      <w:r w:rsidRPr="00EB4AD6">
        <w:tab/>
      </w:r>
      <w:r w:rsidRPr="00EB4AD6">
        <w:rPr>
          <w:rFonts w:ascii="Latha" w:hAnsi="Latha" w:cs="Latha"/>
        </w:rPr>
        <w:t>அஞ்சிய</w:t>
      </w:r>
      <w:r w:rsidRPr="00EB4AD6">
        <w:t xml:space="preserve"> </w:t>
      </w:r>
      <w:r w:rsidRPr="00EB4AD6">
        <w:rPr>
          <w:rFonts w:ascii="Latha" w:hAnsi="Latha" w:cs="Latha"/>
        </w:rPr>
        <w:t>உள்ளத்தில்</w:t>
      </w:r>
      <w:r w:rsidRPr="00EB4AD6">
        <w:t>...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7. </w:t>
      </w:r>
      <w:r w:rsidRPr="00EB4AD6">
        <w:tab/>
      </w:r>
      <w:r w:rsidRPr="00EB4AD6">
        <w:rPr>
          <w:rFonts w:ascii="Latha" w:hAnsi="Latha" w:cs="Latha"/>
        </w:rPr>
        <w:t>வைகறைத்</w:t>
      </w:r>
      <w:r w:rsidRPr="00EB4AD6">
        <w:t xml:space="preserve"> </w:t>
      </w:r>
      <w:r w:rsidRPr="00EB4AD6">
        <w:rPr>
          <w:rFonts w:ascii="Latha" w:hAnsi="Latha" w:cs="Latha"/>
        </w:rPr>
        <w:t>துயிலெழ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8. </w:t>
      </w:r>
      <w:r w:rsidRPr="00EB4AD6">
        <w:tab/>
      </w:r>
      <w:r w:rsidRPr="00EB4AD6">
        <w:rPr>
          <w:rFonts w:ascii="Latha" w:hAnsi="Latha" w:cs="Latha"/>
        </w:rPr>
        <w:t>தமிழ்ப்</w:t>
      </w:r>
      <w:r w:rsidRPr="00EB4AD6">
        <w:t xml:space="preserve"> </w:t>
      </w:r>
      <w:r w:rsidRPr="00EB4AD6">
        <w:rPr>
          <w:rFonts w:ascii="Latha" w:hAnsi="Latha" w:cs="Latha"/>
        </w:rPr>
        <w:t>பற்ற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9. </w:t>
      </w:r>
      <w:r w:rsidRPr="00EB4AD6">
        <w:tab/>
      </w:r>
      <w:r w:rsidRPr="00EB4AD6">
        <w:rPr>
          <w:rFonts w:ascii="Latha" w:hAnsi="Latha" w:cs="Latha"/>
        </w:rPr>
        <w:t>அன்னை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 xml:space="preserve">40. </w:t>
      </w:r>
      <w:r w:rsidRPr="00EB4AD6">
        <w:tab/>
      </w:r>
      <w:r w:rsidRPr="00EB4AD6">
        <w:rPr>
          <w:rFonts w:ascii="Latha" w:hAnsi="Latha" w:cs="Latha"/>
        </w:rPr>
        <w:t>விஞ்ஞான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1.  </w:t>
      </w:r>
      <w:r w:rsidRPr="00EB4AD6">
        <w:tab/>
      </w:r>
      <w:r w:rsidRPr="00EB4AD6">
        <w:rPr>
          <w:rFonts w:ascii="Latha" w:hAnsi="Latha" w:cs="Latha"/>
        </w:rPr>
        <w:t>பக்த</w:t>
      </w:r>
      <w:r w:rsidRPr="00EB4AD6">
        <w:t xml:space="preserve"> </w:t>
      </w:r>
      <w:r w:rsidRPr="00EB4AD6">
        <w:rPr>
          <w:rFonts w:ascii="Latha" w:hAnsi="Latha" w:cs="Latha"/>
        </w:rPr>
        <w:t>ஜெயதேவ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2. </w:t>
      </w:r>
      <w:r w:rsidRPr="00EB4AD6">
        <w:tab/>
      </w:r>
      <w:r w:rsidRPr="00EB4AD6">
        <w:rPr>
          <w:rFonts w:ascii="Latha" w:hAnsi="Latha" w:cs="Latha"/>
        </w:rPr>
        <w:t>ஆத்ம</w:t>
      </w:r>
      <w:r w:rsidRPr="00EB4AD6">
        <w:t xml:space="preserve"> </w:t>
      </w:r>
      <w:r w:rsidRPr="00EB4AD6">
        <w:rPr>
          <w:rFonts w:ascii="Latha" w:hAnsi="Latha" w:cs="Latha"/>
        </w:rPr>
        <w:t>சக்த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3. </w:t>
      </w:r>
      <w:r w:rsidRPr="00EB4AD6">
        <w:tab/>
      </w:r>
      <w:r w:rsidRPr="00EB4AD6">
        <w:rPr>
          <w:rFonts w:ascii="Latha" w:hAnsi="Latha" w:cs="Latha"/>
        </w:rPr>
        <w:t>ஏழை</w:t>
      </w:r>
      <w:r w:rsidRPr="00EB4AD6">
        <w:t xml:space="preserve"> </w:t>
      </w:r>
      <w:r w:rsidRPr="00EB4AD6">
        <w:rPr>
          <w:rFonts w:ascii="Latha" w:hAnsi="Latha" w:cs="Latha"/>
        </w:rPr>
        <w:t>உழவன்</w:t>
      </w:r>
      <w:r w:rsidRPr="00EB4AD6">
        <w:t xml:space="preserve"> (</w:t>
      </w:r>
      <w:r w:rsidRPr="00EB4AD6">
        <w:rPr>
          <w:rFonts w:ascii="Latha" w:hAnsi="Latha" w:cs="Latha"/>
        </w:rPr>
        <w:t>அல்லது</w:t>
      </w:r>
      <w:r w:rsidRPr="00EB4AD6">
        <w:t xml:space="preserve">) </w:t>
      </w:r>
      <w:r w:rsidRPr="00EB4AD6">
        <w:rPr>
          <w:rFonts w:ascii="Latha" w:hAnsi="Latha" w:cs="Latha"/>
        </w:rPr>
        <w:t>முகுந்த</w:t>
      </w:r>
      <w:r w:rsidRPr="00EB4AD6">
        <w:t xml:space="preserve"> </w:t>
      </w:r>
      <w:r w:rsidRPr="00EB4AD6">
        <w:rPr>
          <w:rFonts w:ascii="Latha" w:hAnsi="Latha" w:cs="Latha"/>
        </w:rPr>
        <w:t>சந்திரிக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4. </w:t>
      </w:r>
      <w:r w:rsidRPr="00EB4AD6">
        <w:tab/>
      </w:r>
      <w:r w:rsidRPr="00EB4AD6">
        <w:rPr>
          <w:rFonts w:ascii="Latha" w:hAnsi="Latha" w:cs="Latha"/>
        </w:rPr>
        <w:t>அனைவரும்</w:t>
      </w:r>
      <w:r w:rsidRPr="00EB4AD6">
        <w:t xml:space="preserve"> </w:t>
      </w:r>
      <w:r w:rsidRPr="00EB4AD6">
        <w:rPr>
          <w:rFonts w:ascii="Latha" w:hAnsi="Latha" w:cs="Latha"/>
        </w:rPr>
        <w:t>உறவின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5. </w:t>
      </w:r>
      <w:r w:rsidRPr="00EB4AD6">
        <w:tab/>
      </w:r>
      <w:r w:rsidRPr="00EB4AD6">
        <w:rPr>
          <w:rFonts w:ascii="Latha" w:hAnsi="Latha" w:cs="Latha"/>
        </w:rPr>
        <w:t>ஆலஞ்சாலையும்</w:t>
      </w:r>
      <w:r w:rsidRPr="00EB4AD6">
        <w:t xml:space="preserve"> </w:t>
      </w:r>
      <w:r w:rsidRPr="00EB4AD6">
        <w:rPr>
          <w:rFonts w:ascii="Latha" w:hAnsi="Latha" w:cs="Latha"/>
        </w:rPr>
        <w:t>வேலஞ்சேரிய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6. </w:t>
      </w:r>
      <w:r w:rsidRPr="00EB4AD6">
        <w:tab/>
        <w:t>“</w:t>
      </w:r>
      <w:r w:rsidRPr="00EB4AD6">
        <w:rPr>
          <w:rFonts w:ascii="Latha" w:hAnsi="Latha" w:cs="Latha"/>
        </w:rPr>
        <w:t>வாரி</w:t>
      </w:r>
      <w:r w:rsidRPr="00EB4AD6">
        <w:t xml:space="preserve"> </w:t>
      </w:r>
      <w:r w:rsidRPr="00EB4AD6">
        <w:rPr>
          <w:rFonts w:ascii="Latha" w:hAnsi="Latha" w:cs="Latha"/>
        </w:rPr>
        <w:t>வயலார்</w:t>
      </w:r>
      <w:r w:rsidRPr="00EB4AD6">
        <w:t xml:space="preserve"> </w:t>
      </w:r>
      <w:r w:rsidRPr="00EB4AD6">
        <w:rPr>
          <w:rFonts w:ascii="Latha" w:hAnsi="Latha" w:cs="Latha"/>
        </w:rPr>
        <w:t>வரலாறு</w:t>
      </w:r>
      <w:r w:rsidRPr="00EB4AD6">
        <w:rPr>
          <w:rFonts w:hint="eastAsia"/>
        </w:rPr>
        <w:t>”</w:t>
      </w:r>
      <w:r w:rsidRPr="00EB4AD6">
        <w:t xml:space="preserve"> </w:t>
      </w:r>
      <w:r w:rsidRPr="00EB4AD6">
        <w:rPr>
          <w:rFonts w:ascii="Latha" w:hAnsi="Latha" w:cs="Latha"/>
        </w:rPr>
        <w:t>அல்ல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rPr>
          <w:rFonts w:ascii="Latha" w:hAnsi="Latha" w:cs="Latha"/>
        </w:rPr>
        <w:t>கெடுவான்</w:t>
      </w:r>
      <w:r w:rsidRPr="00EB4AD6">
        <w:t xml:space="preserve"> </w:t>
      </w:r>
      <w:r w:rsidRPr="00EB4AD6">
        <w:rPr>
          <w:rFonts w:ascii="Latha" w:hAnsi="Latha" w:cs="Latha"/>
        </w:rPr>
        <w:t>கேடு</w:t>
      </w:r>
      <w:r w:rsidRPr="00EB4AD6">
        <w:t xml:space="preserve"> </w:t>
      </w:r>
      <w:r w:rsidRPr="00EB4AD6">
        <w:rPr>
          <w:rFonts w:ascii="Latha" w:hAnsi="Latha" w:cs="Latha"/>
        </w:rPr>
        <w:t>நினைப்பான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தி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திரை</w:t>
      </w:r>
      <w:r w:rsidRPr="00EB4AD6">
        <w:t xml:space="preserve"> </w:t>
      </w:r>
      <w:r w:rsidRPr="00EB4AD6">
        <w:rPr>
          <w:rFonts w:ascii="Latha" w:hAnsi="Latha" w:cs="Latha"/>
        </w:rPr>
        <w:t>இசை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ிரைக்கதை</w:t>
      </w:r>
      <w:r w:rsidRPr="00EB4AD6">
        <w:t xml:space="preserve"> - </w:t>
      </w:r>
      <w:r w:rsidRPr="00EB4AD6">
        <w:rPr>
          <w:rFonts w:ascii="Latha" w:hAnsi="Latha" w:cs="Latha"/>
        </w:rPr>
        <w:t>வசன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1. </w:t>
      </w:r>
      <w:r w:rsidRPr="00EB4AD6">
        <w:tab/>
      </w:r>
      <w:r w:rsidRPr="00EB4AD6">
        <w:rPr>
          <w:rFonts w:ascii="Latha" w:hAnsi="Latha" w:cs="Latha"/>
        </w:rPr>
        <w:t>காளமே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2. </w:t>
      </w:r>
      <w:r w:rsidRPr="00EB4AD6">
        <w:tab/>
      </w:r>
      <w:r w:rsidRPr="00EB4AD6">
        <w:rPr>
          <w:rFonts w:ascii="Latha" w:hAnsi="Latha" w:cs="Latha"/>
        </w:rPr>
        <w:t>ஆயிரம்</w:t>
      </w:r>
      <w:r w:rsidRPr="00EB4AD6">
        <w:t xml:space="preserve"> </w:t>
      </w:r>
      <w:r w:rsidRPr="00EB4AD6">
        <w:rPr>
          <w:rFonts w:ascii="Latha" w:hAnsi="Latha" w:cs="Latha"/>
        </w:rPr>
        <w:t>தலைவாங்கி</w:t>
      </w:r>
      <w:r w:rsidRPr="00EB4AD6">
        <w:t xml:space="preserve"> </w:t>
      </w:r>
      <w:r w:rsidRPr="00EB4AD6">
        <w:rPr>
          <w:rFonts w:ascii="Latha" w:hAnsi="Latha" w:cs="Latha"/>
        </w:rPr>
        <w:t>அபூர்வ</w:t>
      </w:r>
      <w:r w:rsidRPr="00EB4AD6">
        <w:t xml:space="preserve"> </w:t>
      </w:r>
      <w:r w:rsidRPr="00EB4AD6">
        <w:rPr>
          <w:rFonts w:ascii="Latha" w:hAnsi="Latha" w:cs="Latha"/>
        </w:rPr>
        <w:t>சிந்தாமணி</w:t>
      </w:r>
      <w:r w:rsidRPr="00EB4AD6">
        <w:tab/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3. </w:t>
      </w:r>
      <w:r w:rsidRPr="00EB4AD6">
        <w:tab/>
      </w:r>
      <w:r w:rsidRPr="00EB4AD6">
        <w:rPr>
          <w:rFonts w:ascii="Latha" w:hAnsi="Latha" w:cs="Latha"/>
        </w:rPr>
        <w:t>பொன்முட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4. </w:t>
      </w:r>
      <w:r w:rsidRPr="00EB4AD6">
        <w:tab/>
      </w:r>
      <w:r w:rsidRPr="00EB4AD6">
        <w:rPr>
          <w:rFonts w:ascii="Latha" w:hAnsi="Latha" w:cs="Latha"/>
        </w:rPr>
        <w:t>வளையாபத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  <w:r w:rsidRPr="00EB4AD6">
        <w:tab/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முட்டாள்</w:t>
      </w:r>
      <w:r w:rsidRPr="00EB4AD6">
        <w:t xml:space="preserve"> </w:t>
      </w:r>
      <w:r w:rsidRPr="00EB4AD6">
        <w:rPr>
          <w:rFonts w:ascii="Latha" w:hAnsi="Latha" w:cs="Latha"/>
        </w:rPr>
        <w:t>முத்தப்ப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மகாகவி</w:t>
      </w:r>
      <w:r w:rsidRPr="00EB4AD6">
        <w:t xml:space="preserve"> </w:t>
      </w:r>
      <w:r w:rsidRPr="00EB4AD6">
        <w:rPr>
          <w:rFonts w:ascii="Latha" w:hAnsi="Latha" w:cs="Latha"/>
        </w:rPr>
        <w:t>பாரதியார்</w:t>
      </w:r>
      <w:r w:rsidRPr="00EB4AD6">
        <w:t xml:space="preserve"> </w:t>
      </w:r>
      <w:r w:rsidRPr="00EB4AD6">
        <w:rPr>
          <w:rFonts w:ascii="Latha" w:hAnsi="Latha" w:cs="Latha"/>
        </w:rPr>
        <w:t>வரலாற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சுபத்ர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சுலோசனா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தமிழ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தமிழர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தமிழ்நாடு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திராவிடன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இந்தி</w:t>
      </w:r>
      <w:r w:rsidRPr="00EB4AD6">
        <w:t xml:space="preserve"> </w:t>
      </w:r>
      <w:r w:rsidRPr="00EB4AD6">
        <w:rPr>
          <w:rFonts w:ascii="Latha" w:hAnsi="Latha" w:cs="Latha"/>
        </w:rPr>
        <w:t>எதிர்ப்பு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6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ாத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யற்கை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7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சமுதாய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8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ான்றோ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ளையோ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வாழ்த்து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9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மடல்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பாரதிதாசன்</w:t>
      </w:r>
      <w:r w:rsidRPr="00EB4AD6">
        <w:t xml:space="preserve"> </w:t>
      </w:r>
      <w:r w:rsidRPr="00EB4AD6">
        <w:rPr>
          <w:rFonts w:ascii="Latha" w:hAnsi="Latha" w:cs="Latha"/>
        </w:rPr>
        <w:t>கடிதங்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0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வந்தவர்</w:t>
      </w:r>
      <w:r w:rsidRPr="00EB4AD6">
        <w:t xml:space="preserve"> </w:t>
      </w:r>
      <w:r w:rsidRPr="00EB4AD6">
        <w:rPr>
          <w:rFonts w:ascii="Latha" w:hAnsi="Latha" w:cs="Latha"/>
        </w:rPr>
        <w:t>மொழியா</w:t>
      </w:r>
      <w:r w:rsidRPr="00EB4AD6">
        <w:t xml:space="preserve">? </w:t>
      </w:r>
      <w:r w:rsidRPr="00EB4AD6">
        <w:rPr>
          <w:rFonts w:ascii="Latha" w:hAnsi="Latha" w:cs="Latha"/>
        </w:rPr>
        <w:t>செந்தமிழ்ச்</w:t>
      </w:r>
      <w:r w:rsidRPr="00EB4AD6">
        <w:t xml:space="preserve"> </w:t>
      </w:r>
      <w:r w:rsidRPr="00EB4AD6">
        <w:rPr>
          <w:rFonts w:ascii="Latha" w:hAnsi="Latha" w:cs="Latha"/>
        </w:rPr>
        <w:t>செல்வம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1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வள்ளுவர்</w:t>
      </w:r>
      <w:r w:rsidRPr="00EB4AD6">
        <w:t xml:space="preserve"> </w:t>
      </w:r>
      <w:r w:rsidRPr="00EB4AD6">
        <w:rPr>
          <w:rFonts w:ascii="Latha" w:hAnsi="Latha" w:cs="Latha"/>
        </w:rPr>
        <w:t>உள்ள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ாட்டுக்கு</w:t>
      </w:r>
      <w:r w:rsidRPr="00EB4AD6">
        <w:t xml:space="preserve"> </w:t>
      </w:r>
      <w:r w:rsidRPr="00EB4AD6">
        <w:rPr>
          <w:rFonts w:ascii="Latha" w:hAnsi="Latha" w:cs="Latha"/>
        </w:rPr>
        <w:t>இலக்கண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கேட்டலும்</w:t>
      </w:r>
      <w:r w:rsidRPr="00EB4AD6">
        <w:t xml:space="preserve"> </w:t>
      </w:r>
      <w:r w:rsidRPr="00EB4AD6">
        <w:rPr>
          <w:rFonts w:ascii="Latha" w:hAnsi="Latha" w:cs="Latha"/>
        </w:rPr>
        <w:t>கிளத்தலு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புதுவைமுரசு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குயில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யில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தொகுதி</w:t>
      </w:r>
      <w:r w:rsidRPr="00EB4AD6">
        <w:t xml:space="preserve"> 23</w:t>
      </w:r>
      <w:r w:rsidRPr="00EB4AD6">
        <w:rPr>
          <w:rFonts w:ascii="Latha" w:hAnsi="Latha" w:cs="Latha"/>
        </w:rPr>
        <w:t>இன்</w:t>
      </w:r>
      <w:r w:rsidRPr="00EB4AD6">
        <w:t xml:space="preserve"> </w:t>
      </w:r>
      <w:r w:rsidRPr="00EB4AD6">
        <w:rPr>
          <w:rFonts w:ascii="Latha" w:hAnsi="Latha" w:cs="Latha"/>
        </w:rPr>
        <w:t>தொடர்ச்ச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ிற</w:t>
      </w:r>
      <w:r w:rsidRPr="00EB4AD6">
        <w:t xml:space="preserve"> </w:t>
      </w:r>
      <w:r w:rsidRPr="00EB4AD6">
        <w:rPr>
          <w:rFonts w:ascii="Latha" w:hAnsi="Latha" w:cs="Latha"/>
        </w:rPr>
        <w:t>இதழ்க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பாரதியாரோடு</w:t>
      </w:r>
      <w:r w:rsidRPr="00EB4AD6">
        <w:t xml:space="preserve"> </w:t>
      </w:r>
      <w:r w:rsidRPr="00EB4AD6">
        <w:rPr>
          <w:rFonts w:ascii="Latha" w:hAnsi="Latha" w:cs="Latha"/>
        </w:rPr>
        <w:t>பத்தாண்டு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6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ொற்பொழிவு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யன்</w:t>
      </w:r>
      <w:r w:rsidRPr="00EB4AD6">
        <w:t xml:space="preserve"> </w:t>
      </w:r>
      <w:r w:rsidRPr="00EB4AD6">
        <w:rPr>
          <w:rFonts w:ascii="Latha" w:hAnsi="Latha" w:cs="Latha"/>
        </w:rPr>
        <w:t>கிண்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ஐயாயிர</w:t>
      </w:r>
      <w:r w:rsidRPr="00EB4AD6">
        <w:t xml:space="preserve"> </w:t>
      </w:r>
      <w:r w:rsidRPr="00EB4AD6">
        <w:rPr>
          <w:rFonts w:ascii="Latha" w:hAnsi="Latha" w:cs="Latha"/>
        </w:rPr>
        <w:t>வருடத்து</w:t>
      </w:r>
      <w:r w:rsidRPr="00EB4AD6">
        <w:t xml:space="preserve"> </w:t>
      </w:r>
      <w:r w:rsidRPr="00EB4AD6">
        <w:rPr>
          <w:rFonts w:ascii="Latha" w:hAnsi="Latha" w:cs="Latha"/>
        </w:rPr>
        <w:t>மனிதன்</w:t>
      </w:r>
      <w:r w:rsidRPr="00EB4AD6">
        <w:t xml:space="preserve"> (</w:t>
      </w:r>
      <w:r w:rsidRPr="00EB4AD6">
        <w:rPr>
          <w:rFonts w:ascii="Latha" w:hAnsi="Latha" w:cs="Latha"/>
        </w:rPr>
        <w:t>நெடுங்கத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தனி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ுக்கு</w:t>
      </w:r>
      <w:r w:rsidRPr="00EB4AD6">
        <w:t xml:space="preserve"> </w:t>
      </w:r>
      <w:r w:rsidRPr="00EB4AD6">
        <w:rPr>
          <w:rFonts w:ascii="Latha" w:hAnsi="Latha" w:cs="Latha"/>
        </w:rPr>
        <w:t>விளக்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இதுவரை</w:t>
      </w:r>
      <w:r w:rsidRPr="00EB4AD6">
        <w:t xml:space="preserve"> </w:t>
      </w:r>
      <w:r w:rsidRPr="00EB4AD6">
        <w:rPr>
          <w:rFonts w:ascii="Latha" w:hAnsi="Latha" w:cs="Latha"/>
        </w:rPr>
        <w:t>அச்சில்</w:t>
      </w:r>
      <w:r w:rsidRPr="00EB4AD6">
        <w:t xml:space="preserve"> </w:t>
      </w:r>
      <w:r w:rsidRPr="00EB4AD6">
        <w:rPr>
          <w:rFonts w:ascii="Latha" w:hAnsi="Latha" w:cs="Latha"/>
        </w:rPr>
        <w:t>வெளிவராத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rPr>
          <w:rFonts w:ascii="Latha" w:hAnsi="Latha" w:cs="Latha"/>
          <w:color w:val="000000"/>
          <w:sz w:val="36"/>
          <w:szCs w:val="36"/>
          <w:cs/>
          <w:lang w:bidi="ta-IN"/>
        </w:rPr>
      </w:pPr>
      <w:r w:rsidRPr="00EB4AD6">
        <w:rPr>
          <w:rFonts w:ascii="Latha" w:hAnsi="Latha" w:cs="Latha"/>
          <w:sz w:val="36"/>
          <w:szCs w:val="36"/>
          <w:cs/>
          <w:lang w:bidi="ta-IN"/>
        </w:rPr>
        <w:br w:type="page"/>
      </w:r>
    </w:p>
    <w:p w:rsidR="00B57121" w:rsidRPr="00EB4AD6" w:rsidRDefault="00B57121" w:rsidP="00B57121">
      <w:pPr>
        <w:pStyle w:val="Head"/>
        <w:spacing w:after="0"/>
        <w:rPr>
          <w:rFonts w:ascii="Latha" w:hAnsi="Latha" w:cs="Latha"/>
          <w:sz w:val="36"/>
          <w:szCs w:val="36"/>
          <w:cs/>
          <w:lang w:bidi="ta-IN"/>
        </w:rPr>
      </w:pPr>
      <w:r w:rsidRPr="00EB4AD6">
        <w:rPr>
          <w:rFonts w:ascii="Latha" w:hAnsi="Latha" w:cs="Latha"/>
          <w:sz w:val="36"/>
          <w:szCs w:val="36"/>
          <w:cs/>
          <w:lang w:bidi="ta-IN"/>
        </w:rPr>
        <w:lastRenderedPageBreak/>
        <w:t>நூலாக்கத்திற்குத்</w:t>
      </w:r>
      <w:r w:rsidRPr="00EB4AD6">
        <w:rPr>
          <w:sz w:val="36"/>
          <w:szCs w:val="36"/>
        </w:rPr>
        <w:t xml:space="preserve"> </w:t>
      </w:r>
      <w:r w:rsidRPr="00EB4AD6">
        <w:rPr>
          <w:rFonts w:ascii="Latha" w:hAnsi="Latha" w:cs="Latha"/>
          <w:sz w:val="36"/>
          <w:szCs w:val="36"/>
          <w:cs/>
          <w:lang w:bidi="ta-IN"/>
        </w:rPr>
        <w:t>துணை</w:t>
      </w:r>
      <w:r w:rsidRPr="00EB4AD6">
        <w:rPr>
          <w:sz w:val="36"/>
          <w:szCs w:val="36"/>
        </w:rPr>
        <w:t xml:space="preserve"> </w:t>
      </w:r>
      <w:r w:rsidRPr="00EB4AD6">
        <w:rPr>
          <w:rFonts w:ascii="Latha" w:hAnsi="Latha" w:cs="Latha"/>
          <w:sz w:val="36"/>
          <w:szCs w:val="36"/>
          <w:cs/>
          <w:lang w:bidi="ta-IN"/>
        </w:rPr>
        <w:t>நின்றோர்</w:t>
      </w:r>
    </w:p>
    <w:p w:rsidR="00B57121" w:rsidRPr="00EB4AD6" w:rsidRDefault="00174C0D" w:rsidP="00B57121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EB4AD6">
        <w:rPr>
          <w:rFonts w:ascii="LT-TM-Nile" w:hAnsi="LT-TM-Nile" w:cs="LT-TM-Nile"/>
          <w:sz w:val="36"/>
          <w:szCs w:val="36"/>
        </w:rPr>
        <w:fldChar w:fldCharType="begin"/>
      </w:r>
      <w:r w:rsidR="00B57121" w:rsidRPr="00EB4AD6">
        <w:rPr>
          <w:rFonts w:ascii="Times New Roman" w:hAnsi="Times New Roman" w:cs="Times New Roman"/>
          <w:color w:val="000000"/>
          <w:sz w:val="36"/>
          <w:szCs w:val="36"/>
        </w:rPr>
        <w:instrText>tc "</w:instrText>
      </w:r>
      <w:r w:rsidR="00B57121" w:rsidRPr="00EB4AD6">
        <w:rPr>
          <w:rFonts w:ascii="LT-TM-Nile" w:hAnsi="LT-TM-Nile" w:cs="LT-TM-Nile"/>
          <w:sz w:val="36"/>
          <w:szCs w:val="36"/>
        </w:rPr>
        <w:instrText>üyh¡f¤â‰F¤ Jiz Ã‹nwh®"</w:instrText>
      </w:r>
      <w:r w:rsidRPr="00EB4AD6">
        <w:rPr>
          <w:rFonts w:ascii="LT-TM-Nile" w:hAnsi="LT-TM-Nile" w:cs="LT-TM-Nile"/>
          <w:sz w:val="36"/>
          <w:szCs w:val="36"/>
        </w:rPr>
        <w:fldChar w:fldCharType="end"/>
      </w:r>
    </w:p>
    <w:p w:rsidR="00B57121" w:rsidRPr="00EB4AD6" w:rsidRDefault="00B57121" w:rsidP="00B57121">
      <w:pPr>
        <w:autoSpaceDE w:val="0"/>
        <w:autoSpaceDN w:val="0"/>
        <w:adjustRightInd w:val="0"/>
        <w:spacing w:after="113" w:line="240" w:lineRule="auto"/>
        <w:rPr>
          <w:rFonts w:ascii="LT-TM-Nile" w:hAnsi="LT-TM-Nile" w:cs="LT-TM-Nile"/>
          <w:sz w:val="36"/>
          <w:szCs w:val="36"/>
        </w:rPr>
      </w:pPr>
      <w:r w:rsidRPr="00EB4AD6">
        <w:rPr>
          <w:rFonts w:ascii="Arial Unicode MS" w:eastAsia="Arial Unicode MS" w:hAnsi="Arial Unicode MS" w:cs="Arial Unicode MS"/>
          <w:lang w:bidi="ta-IN"/>
        </w:rPr>
        <w:t>நூல் கொடுத்து உதவியோர்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து முனைவர்  இரா. இளங்குமரன்</w:t>
      </w:r>
    </w:p>
    <w:p w:rsidR="00B57121" w:rsidRPr="00EB4AD6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இரா. இளவரசு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பி. தமிழகன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ிழை திருத்த உதவியோர்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ா. மன்னர் மன்னன் (பாவேந்தர் மகன்),</w:t>
      </w:r>
    </w:p>
    <w:p w:rsidR="00B57121" w:rsidRPr="00EB4AD6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முதுமுனைவர்  இரா. இளங்குமரன்,  முனைவர் இரா. இளவரசு, முனைவர் கு.திருமாறன், முனைவர் பி. தமிழகன், 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செந்தலை ந. கவுதமன், புலவர் கருப்பையா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ஆறுமுகம், இராமநாதன், நாக. சொக்கலிங்கம்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செல்வி அ.கோகிலா, திருமதி வசந்தகுமாரி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அரு. அபிராமி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உருவாக்கம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வடிவமைப்பு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வ.மலர், மயிலாடுதுறை சி.இரா. சபாநாயகம்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ேலட்டை வடிவமைப்பு:  திருமதி வ.மலர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ச்சுக் கோப்பு: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திருமதி வ. மலர், திருமதி கீதா நல்லதம்பி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குட்வில் செல்வி, திருமதி அனுராதா, திரு விஜயகுமார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உதவி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ரங்க. குமரேசன், வே. தனசேகரன்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.ந. இராமசுப்பிரமணிய ராசா,  இல. தர்மராசு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ாள் வழங்கியோர்: சிவா தாள் மண்டி, சென்னை.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எதிர்மம் (சூநபயவiஎந):  பிராசசு இந்தியா (ஞசடிஉநளள ஐனேயை) சென்னை. 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lastRenderedPageBreak/>
        <w:t>அச்சு மற்றும் நூல் கட்டமைப்பு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வெங்கடேசுவரா ஆப்செட் பிரிண்டர்சு</w:t>
      </w:r>
    </w:p>
    <w:p w:rsidR="00693BBB" w:rsidRDefault="00B57121" w:rsidP="00FF7C9B">
      <w:pPr>
        <w:pStyle w:val="Head"/>
        <w:spacing w:after="0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ல்லாற்றானும் இவர்களுக்கு எம் நன்றியும் பாராட்டும் ..</w:t>
      </w:r>
    </w:p>
    <w:p w:rsidR="00693BBB" w:rsidRDefault="00693BBB">
      <w:pPr>
        <w:rPr>
          <w:rFonts w:ascii="Arial Unicode MS" w:eastAsia="Arial Unicode MS" w:hAnsi="Arial Unicode MS" w:cs="Arial Unicode MS"/>
          <w:color w:val="000000"/>
          <w:lang w:bidi="ta-IN"/>
        </w:rPr>
      </w:pPr>
      <w:r>
        <w:rPr>
          <w:rFonts w:ascii="Arial Unicode MS" w:eastAsia="Arial Unicode MS" w:hAnsi="Arial Unicode MS" w:cs="Arial Unicode MS"/>
          <w:lang w:bidi="ta-IN"/>
        </w:rPr>
        <w:br w:type="page"/>
      </w:r>
    </w:p>
    <w:p w:rsidR="00693BBB" w:rsidRPr="00693BBB" w:rsidRDefault="00693BBB" w:rsidP="00693BBB">
      <w:pPr>
        <w:pStyle w:val="Head"/>
        <w:spacing w:after="0"/>
        <w:rPr>
          <w:rFonts w:ascii="Latha" w:hAnsi="Latha" w:cs="Latha"/>
          <w:sz w:val="36"/>
          <w:szCs w:val="36"/>
        </w:rPr>
      </w:pPr>
      <w:r w:rsidRPr="00693BBB">
        <w:rPr>
          <w:rFonts w:ascii="Latha" w:hAnsi="Latha" w:cs="Latha" w:hint="cs"/>
          <w:sz w:val="36"/>
          <w:szCs w:val="36"/>
        </w:rPr>
        <w:lastRenderedPageBreak/>
        <w:t>பொருளடக்கம்</w:t>
      </w:r>
    </w:p>
    <w:p w:rsidR="00693BBB" w:rsidRPr="00693BBB" w:rsidRDefault="00693BBB" w:rsidP="00693BBB">
      <w:pPr>
        <w:pStyle w:val="Head"/>
        <w:spacing w:after="0"/>
        <w:rPr>
          <w:rFonts w:ascii="Latha" w:hAnsi="Latha" w:cs="Latha"/>
          <w:sz w:val="24"/>
          <w:szCs w:val="24"/>
        </w:rPr>
      </w:pPr>
    </w:p>
    <w:p w:rsidR="00693BBB" w:rsidRPr="00693BBB" w:rsidRDefault="00693BBB" w:rsidP="00693B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 w:hint="cs"/>
          <w:sz w:val="24"/>
          <w:szCs w:val="24"/>
        </w:rPr>
        <w:t>பொங்கல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ாமழை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v</w:t>
      </w:r>
    </w:p>
    <w:p w:rsidR="00693BBB" w:rsidRPr="00693BBB" w:rsidRDefault="00693BBB" w:rsidP="00693B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 w:hint="cs"/>
          <w:sz w:val="24"/>
          <w:szCs w:val="24"/>
        </w:rPr>
        <w:t>நுழையுமுன்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/>
          <w:sz w:val="24"/>
          <w:szCs w:val="24"/>
        </w:rPr>
        <w:tab/>
        <w:t>i</w:t>
      </w:r>
      <w:r>
        <w:rPr>
          <w:rFonts w:ascii="Latha" w:hAnsi="Latha" w:cs="Latha"/>
          <w:sz w:val="24"/>
          <w:szCs w:val="24"/>
        </w:rPr>
        <w:t>x</w:t>
      </w:r>
    </w:p>
    <w:p w:rsidR="00693BBB" w:rsidRPr="00693BBB" w:rsidRDefault="00693BBB" w:rsidP="00693B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 w:hint="cs"/>
          <w:sz w:val="24"/>
          <w:szCs w:val="24"/>
        </w:rPr>
        <w:t>வலுவூட்டும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வரலாறு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x</w:t>
      </w:r>
      <w:r w:rsidRPr="00693BBB">
        <w:rPr>
          <w:rFonts w:ascii="Latha" w:hAnsi="Latha" w:cs="Latha"/>
          <w:sz w:val="24"/>
          <w:szCs w:val="24"/>
        </w:rPr>
        <w:t>ii</w:t>
      </w:r>
    </w:p>
    <w:p w:rsidR="00693BBB" w:rsidRDefault="00693BBB" w:rsidP="00693B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 w:hint="cs"/>
          <w:sz w:val="24"/>
          <w:szCs w:val="24"/>
        </w:rPr>
        <w:t>பதிப்பி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திப்பு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xv</w:t>
      </w:r>
      <w:r w:rsidRPr="00693BBB">
        <w:rPr>
          <w:rFonts w:ascii="Latha" w:hAnsi="Latha" w:cs="Latha"/>
          <w:sz w:val="24"/>
          <w:szCs w:val="24"/>
        </w:rPr>
        <w:t>i</w:t>
      </w:r>
    </w:p>
    <w:p w:rsidR="00693BBB" w:rsidRPr="00693BBB" w:rsidRDefault="00693BBB" w:rsidP="00693B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</w:p>
    <w:p w:rsidR="00693BBB" w:rsidRPr="00693BBB" w:rsidRDefault="00693BBB" w:rsidP="00693B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693BBB">
        <w:rPr>
          <w:rFonts w:ascii="Latha" w:hAnsi="Latha" w:cs="Latha"/>
          <w:sz w:val="24"/>
          <w:szCs w:val="24"/>
        </w:rPr>
        <w:t>1.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 w:hint="cs"/>
          <w:sz w:val="24"/>
          <w:szCs w:val="24"/>
        </w:rPr>
        <w:t>எதிர்பாராத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முத்தம்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/>
          <w:sz w:val="24"/>
          <w:szCs w:val="24"/>
        </w:rPr>
        <w:tab/>
        <w:t>1</w:t>
      </w:r>
    </w:p>
    <w:p w:rsidR="00D55E2A" w:rsidRDefault="00693BBB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32"/>
          <w:szCs w:val="32"/>
        </w:rPr>
      </w:pPr>
      <w:r w:rsidRPr="00693BBB">
        <w:rPr>
          <w:rFonts w:ascii="Latha" w:hAnsi="Latha" w:cs="Latha"/>
          <w:sz w:val="24"/>
          <w:szCs w:val="24"/>
        </w:rPr>
        <w:t>2.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 w:hint="cs"/>
          <w:sz w:val="24"/>
          <w:szCs w:val="24"/>
        </w:rPr>
        <w:t>பாண்டியன்</w:t>
      </w:r>
      <w:r w:rsidRPr="00693BBB">
        <w:rPr>
          <w:rFonts w:ascii="Latha" w:hAnsi="Latha" w:cs="Latha"/>
          <w:sz w:val="24"/>
          <w:szCs w:val="24"/>
        </w:rPr>
        <w:t xml:space="preserve"> </w:t>
      </w:r>
      <w:r w:rsidRPr="00693BBB">
        <w:rPr>
          <w:rFonts w:ascii="Latha" w:hAnsi="Latha" w:cs="Latha" w:hint="cs"/>
          <w:sz w:val="24"/>
          <w:szCs w:val="24"/>
        </w:rPr>
        <w:t>பரிசு</w:t>
      </w:r>
      <w:r w:rsidRPr="00693BBB">
        <w:rPr>
          <w:rFonts w:ascii="Latha" w:hAnsi="Latha" w:cs="Latha"/>
          <w:sz w:val="24"/>
          <w:szCs w:val="24"/>
        </w:rPr>
        <w:tab/>
      </w:r>
      <w:r w:rsidRPr="00693BBB">
        <w:rPr>
          <w:rFonts w:ascii="Latha" w:hAnsi="Latha" w:cs="Latha"/>
          <w:sz w:val="24"/>
          <w:szCs w:val="24"/>
        </w:rPr>
        <w:tab/>
        <w:t>79</w:t>
      </w:r>
      <w:r w:rsidR="00D55E2A">
        <w:rPr>
          <w:rFonts w:ascii="Latha" w:hAnsi="Latha" w:cs="Latha"/>
          <w:sz w:val="32"/>
          <w:szCs w:val="32"/>
        </w:rPr>
        <w:br w:type="page"/>
      </w:r>
    </w:p>
    <w:p w:rsidR="00D55E2A" w:rsidRDefault="00D55E2A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32"/>
          <w:szCs w:val="32"/>
        </w:rPr>
      </w:pPr>
    </w:p>
    <w:p w:rsidR="00D55E2A" w:rsidRDefault="00D55E2A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32"/>
          <w:szCs w:val="32"/>
        </w:rPr>
      </w:pPr>
    </w:p>
    <w:p w:rsidR="00D55E2A" w:rsidRDefault="00D55E2A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32"/>
          <w:szCs w:val="32"/>
        </w:rPr>
      </w:pPr>
    </w:p>
    <w:p w:rsidR="00D55E2A" w:rsidRDefault="00D55E2A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32"/>
          <w:szCs w:val="32"/>
        </w:rPr>
      </w:pPr>
    </w:p>
    <w:p w:rsidR="00D55E2A" w:rsidRDefault="00D55E2A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32"/>
          <w:szCs w:val="32"/>
        </w:rPr>
      </w:pPr>
    </w:p>
    <w:p w:rsidR="00D55E2A" w:rsidRDefault="00D55E2A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32"/>
          <w:szCs w:val="32"/>
        </w:rPr>
      </w:pPr>
    </w:p>
    <w:p w:rsidR="00D55E2A" w:rsidRPr="00D55E2A" w:rsidRDefault="00D55E2A" w:rsidP="00D55E2A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44"/>
          <w:szCs w:val="44"/>
        </w:rPr>
      </w:pPr>
      <w:r w:rsidRPr="00D55E2A">
        <w:rPr>
          <w:rFonts w:ascii="Latha" w:hAnsi="Latha" w:cs="Latha"/>
          <w:sz w:val="44"/>
          <w:szCs w:val="44"/>
        </w:rPr>
        <w:t>எதிர்பாராத முத்தம்</w:t>
      </w:r>
    </w:p>
    <w:p w:rsidR="00D55E2A" w:rsidRDefault="00D55E2A">
      <w:pPr>
        <w:rPr>
          <w:rFonts w:ascii="Latha" w:hAnsi="Latha" w:cs="Latha"/>
          <w:color w:val="000000"/>
          <w:sz w:val="32"/>
          <w:szCs w:val="32"/>
        </w:rPr>
      </w:pPr>
      <w:r>
        <w:rPr>
          <w:rFonts w:ascii="Latha" w:hAnsi="Latha" w:cs="Latha"/>
          <w:sz w:val="32"/>
          <w:szCs w:val="32"/>
        </w:rPr>
        <w:br w:type="page"/>
      </w:r>
    </w:p>
    <w:p w:rsidR="00847269" w:rsidRPr="00847269" w:rsidRDefault="00847269" w:rsidP="00847269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847269">
        <w:rPr>
          <w:rFonts w:ascii="Arial Unicode MS" w:eastAsia="Arial Unicode MS" w:hAnsi="Arial Unicode MS" w:cs="Arial Unicode MS" w:hint="cs"/>
          <w:sz w:val="32"/>
          <w:szCs w:val="32"/>
        </w:rPr>
        <w:lastRenderedPageBreak/>
        <w:t>ஆக்கியோன்</w:t>
      </w:r>
      <w:r w:rsidRPr="00847269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32"/>
          <w:szCs w:val="32"/>
        </w:rPr>
        <w:t>முன்னுரை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ம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200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ண்டுகட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ன்ன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ழ்ந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ஞர்கள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மரகுருபர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காகவ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ழ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கள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ழ்க்க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லாறாக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ற்பன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திருப்பதுகூட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ரசமாயிருக்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்தமிழ்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ளித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றுங்கவிதைகளை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ழ்க்க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லாற்றை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ச்சிறுநூ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நாட்ட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ரு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ினைவுறுத்துவத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ருக்கட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நா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ன்போல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ேட்கிற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ரசிக்கிற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டமையேற்றுள்ள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ழு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ைப்பட்டதற்க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ரணம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துத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நாட்ட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ேட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ழுத்து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யற்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ன்றாய்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ெரி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ழங்கும்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ஞர்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ழுதுவத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ூல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ண்ணப்ப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கிறே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நூல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ணப்ப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ொடு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டவுள்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மரகுருபர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ரு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ஐந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ேரறிவும்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ிருவிருத்த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தை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ளியிட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ுணிந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தரவ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ட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னம்பாடி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பதிப்ப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ழகத்தார்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ன்ற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ரிய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ab/>
        <w:t xml:space="preserve">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்</w:t>
      </w:r>
    </w:p>
    <w:p w:rsidR="00847269" w:rsidRDefault="00847269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47269" w:rsidRPr="00847269" w:rsidRDefault="00847269" w:rsidP="00847269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847269">
        <w:rPr>
          <w:rFonts w:ascii="Arial Unicode MS" w:eastAsia="Arial Unicode MS" w:hAnsi="Arial Unicode MS" w:cs="Arial Unicode MS" w:hint="cs"/>
          <w:sz w:val="32"/>
          <w:szCs w:val="32"/>
        </w:rPr>
        <w:lastRenderedPageBreak/>
        <w:t>கவிஞர்</w:t>
      </w:r>
      <w:r w:rsidRPr="00847269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32"/>
          <w:szCs w:val="32"/>
        </w:rPr>
        <w:t>கழறுகிறார்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திர்பாரா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ஞ்ச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னம்பா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பதிப்ப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ஸ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னப்ப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ல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ளியிட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ற்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லவா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ேட்பார்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னும்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யிற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ா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ிடைப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ரிதானமைய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ல்லை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திப்பகத்த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்றே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ளியிட்டம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க்குரியத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ட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ன்ற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துச்சேர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</w:p>
    <w:p w:rsidR="00847269" w:rsidRPr="00847269" w:rsidRDefault="00847269" w:rsidP="00847269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/>
          <w:sz w:val="24"/>
          <w:szCs w:val="24"/>
        </w:rPr>
        <w:t>17.09.1944.</w:t>
      </w:r>
    </w:p>
    <w:p w:rsidR="00847269" w:rsidRDefault="00847269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47269" w:rsidRPr="00847269" w:rsidRDefault="00847269" w:rsidP="00847269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847269">
        <w:rPr>
          <w:rFonts w:ascii="Arial Unicode MS" w:eastAsia="Arial Unicode MS" w:hAnsi="Arial Unicode MS" w:cs="Arial Unicode MS" w:hint="cs"/>
          <w:sz w:val="32"/>
          <w:szCs w:val="32"/>
        </w:rPr>
        <w:lastRenderedPageBreak/>
        <w:t>வெளியிடுவோர்</w:t>
      </w:r>
      <w:r w:rsidRPr="00847269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32"/>
          <w:szCs w:val="32"/>
        </w:rPr>
        <w:t>முன்னுரை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க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்றை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ிலையினி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நாயசம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ேனிலைக்கு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ூக்கி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ல்ல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க்தியுடைய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லை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லத்த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ிலைய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ழக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ேவைய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த்தரித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த்தி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வ்வொன்ற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ப்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ன்னேற்றம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ன்னேற்றமா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லன்றி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ன்னேற்ற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டைவிப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டைக்க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லில்லா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வ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ிலை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ருதுவதா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டைய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ளி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வைக்கத்தக்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ற்பன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கித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ளர்ப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நாட்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ேரா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ழிய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ன்னேற்றுவிப்பதா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்வ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லத்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ண்டப்ப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ரயோஜன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யளிப்ப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ளித்த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ளிக்கின்ற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ேட்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ணீரெ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ோக்கி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நா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ங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ேவை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ேட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ேரொல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ஞ்சம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ெதுவ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ரைவ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ிகம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ம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ணர்வ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ளைவ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னம்பா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திப்ப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போ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னம்பாடி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ல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ழுதி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ந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திர்பாரா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ளியிட்டிருக்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களை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லைவர்கள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ேட்ட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ள்ள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ிறோ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னம்பா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பதிப்ப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ழகத்திற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தரவ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ரும்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ஞ்சீபு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ஸ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னப்ப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847269" w:rsidRPr="00847269" w:rsidRDefault="00847269" w:rsidP="00847269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/>
          <w:sz w:val="24"/>
          <w:szCs w:val="24"/>
        </w:rPr>
        <w:t>2.3.41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னம்பா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பதிப்ப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Default="00847269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47269" w:rsidRPr="00847269" w:rsidRDefault="00847269" w:rsidP="00847269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847269">
        <w:rPr>
          <w:rFonts w:ascii="Arial Unicode MS" w:eastAsia="Arial Unicode MS" w:hAnsi="Arial Unicode MS" w:cs="Arial Unicode MS" w:hint="cs"/>
          <w:sz w:val="36"/>
          <w:szCs w:val="36"/>
        </w:rPr>
        <w:lastRenderedPageBreak/>
        <w:t>முன்னுரை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ோழ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திர்பாரா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்பத்தைய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ளித்த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ை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ோ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னத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ர்ந்த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ப்போ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னத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ர்ந்த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மைந்துள்ள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க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ண்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லக்கண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றையை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ன்பற்ற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ப்ப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லிவெண்ப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க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ைகள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வெ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ர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றிக்க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ட்டுள்ள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ருந்த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வுக்கு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ொல்காப்பியத்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ெ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ட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றிக்கப்பட்டுள்ள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ற்கு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ன்னிரண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டித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ல்லையென்ற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ொல்லப்பட்டுள்ள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ற்கால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லக்கணமாக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ரிகைய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ு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ையற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ூறப்படவ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ெடுவெண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வ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ன்றெ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ரையா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ருதின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தல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வு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ன்னிரண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டிகளைய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ல்லையாக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ண்டன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ரையாசிரிய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லஞ்சென்ற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யார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யிற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ளையமைந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்ட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கிய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ஞ்சீவ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ர்வதத்த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ாரல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த்த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ருந்த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்ட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ன்னிரண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டிகளு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ேற்பட்ட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ழ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ன்றும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தல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ோழ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றிக்கப்பட்ட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பாவென்ப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ண்டளை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ட்டு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த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யர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ழைக்கலா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ருதுகிறே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கதைய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ற்பகு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மரகுருப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வாமி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லாற்ற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றிப்பத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ருக்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ரியர்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யிர்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ள்விய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திர்ப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ென்னாட்டு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ைவ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மயத்த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ள்க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ரு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ட்கொண்டிருக்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யி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ற்பகு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ழ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ராணம்போ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த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ொட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டை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ருக்கும்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நூ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மைத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ோழர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ரு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ம்ம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ணரமுடியவ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ரிய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ள்வ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கரி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டைய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யிர்களிட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ரக்க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ட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கரி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டைய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ரு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லியுறுத்த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ோக்கமுட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க்க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ணைக்க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ட்டிரு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ாய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ாட்டுகிறோ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தோழ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ய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ரும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நா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றிந்த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மக்க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ாட்டப்படுவ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லவர்களாற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ோற்ற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டுவ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நூல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க்க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ர்வமுட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ூதரிக்கப்ப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ப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ம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ஐயுறவ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ஈரோடு</w:t>
      </w:r>
    </w:p>
    <w:p w:rsidR="00847269" w:rsidRPr="00847269" w:rsidRDefault="00847269" w:rsidP="00847269">
      <w:pPr>
        <w:pStyle w:val="Head"/>
        <w:spacing w:after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/>
          <w:sz w:val="24"/>
          <w:szCs w:val="24"/>
        </w:rPr>
        <w:t>14.3.41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ாம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தம்பரன்</w:t>
      </w:r>
    </w:p>
    <w:p w:rsidR="00847269" w:rsidRDefault="00847269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47269" w:rsidRPr="00847269" w:rsidRDefault="00847269" w:rsidP="00847269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ஆ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ாணவ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ா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47269" w:rsidRPr="00847269" w:rsidRDefault="00847269" w:rsidP="00847269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வப்பிரகாச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ூற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47269" w:rsidRPr="00847269" w:rsidRDefault="00847269" w:rsidP="00847269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847269">
        <w:rPr>
          <w:rFonts w:ascii="Arial Unicode MS" w:eastAsia="Arial Unicode MS" w:hAnsi="Arial Unicode MS" w:cs="Arial Unicode MS" w:hint="cs"/>
          <w:sz w:val="32"/>
          <w:szCs w:val="32"/>
        </w:rPr>
        <w:t>சிறப்புரை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மரகுருபர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ருக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ரு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ஊம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ி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ீங்கப்பெற்ற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ாகவ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நே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ு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க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யற்றி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ஞா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ருவாக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ருமபு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நிதிய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டைந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ஞானோப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ேச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ண்ட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நி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தம்ப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ோய்வர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ட்டளையிட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ன்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ருபர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தம்ப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றப்புட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ிரும்பின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ற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நி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டக்க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ோய்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டவுட்பண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ட்ட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யிட்ட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ழை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லா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ரிவாக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ூற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யி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்வரலாற்ற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நி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ருபரர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ஏ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டநாட்டு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னுப்பின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பதற்க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ரண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ன்றும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ூற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ட்ட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ழுதியுள்ள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திர்பாரா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847269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ற்கு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குந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ரணத்த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ூறுவத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ருக்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ினைவாகவ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ருக்கிற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ென்னாட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ணிக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க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தற்காக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முடிய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ந்தையாக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ாநாய்க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டநாட்டு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னுப்ப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டுகிற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திமாட்டுக்காரருட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ற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ூங்கோதை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ரிவ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றுக்கவ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ள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ன்னா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திமாட்டுக்காரருட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ோகிறா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டிய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ண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ல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க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டநாட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யாகத்துக்கு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ருளுதவ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ோர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யாக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ழித்த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றுக்கிற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தற்க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ரிய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ரிய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கள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த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ருள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ள்ள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ண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ோகிற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லருட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ப்பித்த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ுகிற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ேடிவர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ூங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ோதைய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தி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ாவிதமாக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தித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ளை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ாவுகிற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வ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ிகுதிய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ல்ல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ொடர்ந்துவர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ர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ீர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ரத்த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றைவிலிருந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ீச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்திய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டிய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ட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லைய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னின்ற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ிரிக்கப்படு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ாகிற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ூங்கோதை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தலனுக்காக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ாகிறா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த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தி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ற்றோரு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ட்ட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றி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ருமபு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நிதியிட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ண்ணப்பிக்கிற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க்க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ட்கார்ந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ழுதபட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நிதியோ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ருபர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கத்துவத்த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ைக்கிற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ந்த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ற்றோர்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றுத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அளித்த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ன்றும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ழுதுகொண்ட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ழுதுகொண்ட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ிரும்பின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்வளவுத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திர்பார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த்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கைச்சு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நே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டத்த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ஏற்பா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திருக்கிற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யி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ெளிப்படையான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ந்நி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பந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ியாசத்த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டிவ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ை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ய்கன்ம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ர்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ன்ற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ேசியதாகவ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ய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ழுதுகொண்ட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ீ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ிரும்ப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ிறா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ங்குதா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கைச்சு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றைவ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ருந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ண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ீசு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தத்துக்கொர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ல்நட்டு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ஞ்சிய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ூ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ண்பிக்க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டுகிற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ுபோல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ரியதொர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லாற்ற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ங்கங்குள்ள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ம்பவத்தை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ருக்கமாக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றிப்பிடுவத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ூல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ையை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லப்படுத்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டுகிற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லா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தில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ற்பன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ொ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ய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ளியநடைய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லகலவென்ற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ருக்கெடுக்கின்ற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தாஸ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றிக்க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கள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தும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னவென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ைய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ஓட்ட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வ்வொர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ர்த்தை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்றியம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யாத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ொடரையேன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னியா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டுவதற்க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தைச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ுவையை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றிகொடுத்த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ய்யுளைய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றக்கணிக்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டிவதில்ல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றக்கணி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ந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ற்பயனையே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ழந்த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நூல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ஐந்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ுத்தங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றிக்கிற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ஐந்த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ஐந்துவிதம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ழக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ிமையாக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தல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தல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ற்ற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ர்ணன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யப்பு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ருகின்ற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ுப்பைய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ிடந்த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ளி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ருள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யத்த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யன்பொரு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க்கி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ாட்டுதல்போ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ாதாரண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ார்த்தைய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ெரியதோ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ணர்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்பத்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ண்டாக்குகின்றா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என்ப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லை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னிப்பார்க்க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னி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விளங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்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லவ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லமையைத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யர்வு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ம்பா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னைக்க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ாத்திர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உபயோகப்படுத்துவதும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துமைய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ொறுப்பின்ற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டந்துகொள்வதுமான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ந்நாள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ாரதி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ாஸன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ந்தமிழ்ப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லமைய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த்தகைய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வித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நூ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இயற்றுதலி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ெலவிடுவது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தமிழரால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றக்கக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கூடியதல்ல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47269" w:rsidRPr="00847269" w:rsidRDefault="00847269" w:rsidP="00847269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28,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அம்பலத்தாடு</w:t>
      </w:r>
    </w:p>
    <w:p w:rsidR="00847269" w:rsidRPr="00847269" w:rsidRDefault="00847269" w:rsidP="00847269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ஐயர்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மடத்துவீதி</w:t>
      </w:r>
    </w:p>
    <w:p w:rsidR="00D55E2A" w:rsidRDefault="00847269" w:rsidP="00847269">
      <w:pPr>
        <w:pStyle w:val="Head"/>
        <w:spacing w:after="0" w:line="276" w:lineRule="auto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புதுவை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 5.4.1941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ab/>
      </w:r>
      <w:r w:rsidR="00135439">
        <w:rPr>
          <w:rFonts w:ascii="Arial Unicode MS" w:eastAsia="Arial Unicode MS" w:hAnsi="Arial Unicode MS" w:cs="Arial Unicode MS"/>
          <w:sz w:val="24"/>
          <w:szCs w:val="24"/>
        </w:rPr>
        <w:tab/>
      </w:r>
      <w:r w:rsidR="00135439">
        <w:rPr>
          <w:rFonts w:ascii="Arial Unicode MS" w:eastAsia="Arial Unicode MS" w:hAnsi="Arial Unicode MS" w:cs="Arial Unicode MS"/>
          <w:sz w:val="24"/>
          <w:szCs w:val="24"/>
        </w:rPr>
        <w:tab/>
      </w:r>
      <w:r w:rsidR="00135439">
        <w:rPr>
          <w:rFonts w:ascii="Arial Unicode MS" w:eastAsia="Arial Unicode MS" w:hAnsi="Arial Unicode MS" w:cs="Arial Unicode MS"/>
          <w:sz w:val="24"/>
          <w:szCs w:val="24"/>
        </w:rPr>
        <w:tab/>
      </w:r>
      <w:r w:rsidR="00135439">
        <w:rPr>
          <w:rFonts w:ascii="Arial Unicode MS" w:eastAsia="Arial Unicode MS" w:hAnsi="Arial Unicode MS" w:cs="Arial Unicode MS"/>
          <w:sz w:val="24"/>
          <w:szCs w:val="24"/>
        </w:rPr>
        <w:tab/>
      </w:r>
      <w:r w:rsidR="00135439">
        <w:rPr>
          <w:rFonts w:ascii="Arial Unicode MS" w:eastAsia="Arial Unicode MS" w:hAnsi="Arial Unicode MS" w:cs="Arial Unicode MS"/>
          <w:sz w:val="24"/>
          <w:szCs w:val="24"/>
        </w:rPr>
        <w:tab/>
      </w:r>
      <w:r w:rsidR="00135439">
        <w:rPr>
          <w:rFonts w:ascii="Arial Unicode MS" w:eastAsia="Arial Unicode MS" w:hAnsi="Arial Unicode MS" w:cs="Arial Unicode MS"/>
          <w:sz w:val="24"/>
          <w:szCs w:val="24"/>
        </w:rPr>
        <w:tab/>
      </w:r>
      <w:r w:rsidR="0013543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84726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47269">
        <w:rPr>
          <w:rFonts w:ascii="Arial Unicode MS" w:eastAsia="Arial Unicode MS" w:hAnsi="Arial Unicode MS" w:cs="Arial Unicode MS" w:hint="cs"/>
          <w:sz w:val="24"/>
          <w:szCs w:val="24"/>
        </w:rPr>
        <w:t>சிவப்பிரகாசம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/>
          <w:sz w:val="32"/>
          <w:szCs w:val="32"/>
        </w:rPr>
        <w:lastRenderedPageBreak/>
        <w:t>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பெண்ணழகி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தண்ணீர்த்துறைக்கு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அகவ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சைய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்ளியூ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ள்ளிம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ப்ப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ு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ல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ற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ள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ு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ப்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து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சைத்த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ப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ொ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வ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ப்ப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கிழ்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முக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த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ிற்ற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ித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ிற்ற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ழ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ட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ா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ொர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ி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ி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ல்மொள்ள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க்க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நீராடு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பெண்ணினத்தாரோடு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அறுசீர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்ளியூர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புறத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ச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ு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ள்ள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த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ள்ள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்சி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ச்சி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ென்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ைய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ம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க்கு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ரி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ொச்ச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க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்ற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ந்த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ாய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ு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ை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பெ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ம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ோ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ம்ம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ள்ம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ொர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ழ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ல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ை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்த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ப்பிட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ழ்க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ம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ைஉ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ிழ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கை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ல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ம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ப்புன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ம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மூ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ல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ங்கு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ழ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ப்புன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ி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ை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ய்ய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ீ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ர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வீ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8"/>
          <w:szCs w:val="28"/>
        </w:rPr>
      </w:pPr>
      <w:r w:rsidRPr="00F5754B">
        <w:rPr>
          <w:rFonts w:ascii="Arial Unicode MS" w:eastAsia="Arial Unicode MS" w:hAnsi="Arial Unicode MS" w:cs="Arial Unicode MS"/>
          <w:sz w:val="28"/>
          <w:szCs w:val="28"/>
        </w:rPr>
        <w:t>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36"/>
          <w:szCs w:val="36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பொன்முடி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8"/>
          <w:szCs w:val="28"/>
        </w:rPr>
      </w:pPr>
      <w:r w:rsidRPr="00F5754B">
        <w:rPr>
          <w:rFonts w:ascii="Arial Unicode MS" w:eastAsia="Arial Unicode MS" w:hAnsi="Arial Unicode MS" w:cs="Arial Unicode MS" w:hint="cs"/>
          <w:sz w:val="28"/>
          <w:szCs w:val="28"/>
        </w:rPr>
        <w:t>எண்சீர்</w:t>
      </w:r>
      <w:r w:rsidRPr="00F575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8"/>
          <w:szCs w:val="28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ி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அ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ோ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வ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ஷம்வர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ை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ப்பிரி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அ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்த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ும்ப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ழ்க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நி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த்த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க்கெ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க்கிள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மேல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டப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்ட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ப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ிழ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ழிய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ங்க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வி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ப்ப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சி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மிர்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முகத்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ன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பெரு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ழ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த்தம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த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த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வர்த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பு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யிடம்விர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்ட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நிமி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வன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த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ன்பமு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ச்சுவை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ால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ட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’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ச்ச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வுநீங்க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த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ளெ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வுத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ோ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ாதோ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்ப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ு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ிவடி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ங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்இ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்கு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ழ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ிர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கர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ம்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மூச்ச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ல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சய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ிர்த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ி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க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போ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க்குட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துங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லுத்துப்போகு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்மே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ுவ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ந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ு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ாத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ிற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ழ்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உத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ம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ிரண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ுவ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ச்சரக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வொண்ண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த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யுக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ந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ச்சய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கண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நின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ு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ச்சேன்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ய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ம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ப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ப்ப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ைவ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ிக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லுற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ப்ப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ய்யா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ர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ா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த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ோ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F5754B">
        <w:rPr>
          <w:rFonts w:ascii="Arial Unicode MS" w:eastAsia="Arial Unicode MS" w:hAnsi="Arial Unicode MS" w:cs="Arial Unicode MS"/>
          <w:sz w:val="36"/>
          <w:szCs w:val="36"/>
        </w:rPr>
        <w:t>4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அவன்</w:t>
      </w:r>
      <w:r w:rsidRPr="00F5754B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நினைவு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அகவ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ப்பக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ந்த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ய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ை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டம்ந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ை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ணம்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ய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ம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த்த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ற்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த்த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தாய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ந்தமா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ண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ருந்த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ப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ற்றும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ில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்றம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ித்தா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னவ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ம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ற்க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மு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ா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ம்அ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வ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ந்தமாயிற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ந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ின்ற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ம்ப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ச்சிரம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தங்கட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த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த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மாற்ற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மன்றோ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ம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யவு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ை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யில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வ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ம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்கொட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வன்றி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ய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வ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ருக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ல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சி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ுக்காத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க்க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ு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ம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றுண்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ிட்டாள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ச்சுண்ண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F5754B">
        <w:rPr>
          <w:rFonts w:ascii="Arial Unicode MS" w:eastAsia="Arial Unicode MS" w:hAnsi="Arial Unicode MS" w:cs="Arial Unicode MS"/>
          <w:sz w:val="36"/>
          <w:szCs w:val="36"/>
        </w:rPr>
        <w:t>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பண்டாரத்</w:t>
      </w:r>
      <w:r w:rsidRPr="00F5754B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தூது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அறுசீர்</w:t>
      </w:r>
      <w:r w:rsidRPr="00F5754B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6"/>
          <w:szCs w:val="36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ல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ு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க்க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ல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கல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ாய்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க்கட்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கின்றீ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ரவ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்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ைபோ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ுதா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ி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ிரா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ய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க்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தை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ா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ம்ப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ந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அ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ள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ா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ாய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ே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ைக்கு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்த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ைநோ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்ட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ைக்கு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ர்க்கொ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ய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’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அச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்ப்பத்த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ா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ய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ரை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ண்ட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ம்போ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ய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ா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க்கு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ு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்ய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ய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சாவ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வ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பூ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ன்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த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்ட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ந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ந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ண்டொ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ண்ண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ப்ப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ட்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த்த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ய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ு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ப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column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/>
          <w:sz w:val="32"/>
          <w:szCs w:val="32"/>
        </w:rPr>
        <w:t>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நள்ளிருளில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கிள்ளை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வீட்டிற்கு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கலிவெண்ப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குட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புறம்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ுப்பா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ள்ளிரு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ி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்கிட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வன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ந்த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லின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ன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ழ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நினை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ைக்கு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தட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ஷ்டம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உணர்வ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தட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க்கத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ந்திருண்ட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ட்ட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ன்று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்ட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ம்வாச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ண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ணையி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து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்ந்த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ழ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ெண்ண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ங்கா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த்தட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பொருளை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ய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ொடிய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ண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ற்கிழங்கா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ாய்க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ல்ல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மர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ிறு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ட்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ார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மு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மி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ாபமய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க்காத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ழு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மு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ஒப்பா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ைக்கல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வ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ன்ப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ந்தரி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ம்போ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 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ந்தரியோ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ில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ழக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யுங்க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விழ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ச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ைநடுங்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்தா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ோ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வில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ுடம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ுடம்ப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ய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தா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த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த்த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விழ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்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னைய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ி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ாய்க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த்து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்லிருள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்ப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த்த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்டையில்எ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ு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யேற்ற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ஷ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ப்ப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விவெற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வ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ந்தத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ப்ப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மொ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ான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ர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/>
          <w:sz w:val="32"/>
          <w:szCs w:val="32"/>
        </w:rPr>
        <w:t>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பண்டாரத்தைக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கண்டாள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தத்தை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அறுசீர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ாய்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டா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ா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ன்ன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ட்டின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ச்சன்ன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ிரு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செந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ை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ழ்த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ற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எ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ிதர்க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ர்ந்தன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ீ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ஷ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லுவா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ல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ுக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க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ச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ம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க்கி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ச்சான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வர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ியுள்ளே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ின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ப்ப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ற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வத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ம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ல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உ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... ..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ி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ய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ு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ுக்கி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்க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ந்துண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ச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்க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ொ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்க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ங்காட்ட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ி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/>
          <w:sz w:val="32"/>
          <w:szCs w:val="32"/>
        </w:rPr>
        <w:t>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அவள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எழுதிய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திருமுகம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அறுசீர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ி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த்தொ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்புற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த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க்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்த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சித்தி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ப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ப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்க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ம்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ஷத்த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க்கொ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ல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ப்போ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்ணீ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்த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வ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ய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சிக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த்தோ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ா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ிகா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த்து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ழுத்த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ப்பதைப்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ி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ய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க்க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ற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ுலன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வ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அ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ப்ப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ங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க்க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ந்த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ஃது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கத்த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்ல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த்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்தி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ின்ற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சை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வ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ொர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த்த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ி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ந்தோ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ெரியோர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க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ி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வ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மா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க்கு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ோட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த்</w:t>
      </w:r>
    </w:p>
    <w:p w:rsidR="00F5754B" w:rsidRPr="00F5754B" w:rsidRDefault="00F5754B" w:rsidP="00F5754B">
      <w:pPr>
        <w:pStyle w:val="Head"/>
        <w:spacing w:after="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தி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ீ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்ச்ச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ற்று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ச்சல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ே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ச்ச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்மே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்ப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ச்ச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த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ே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ாய்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ிர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ீ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த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ப்ப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த்த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்க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ப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லிங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ங்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ப்ப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னித்தீ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ஷ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ு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ெ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ண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ன்ன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ய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ணி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ியத்த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வ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புன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தி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்ள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யென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த்தா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ுந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ள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ூ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”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/>
          <w:sz w:val="32"/>
          <w:szCs w:val="32"/>
        </w:rPr>
        <w:t>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நுணுக்க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மறியாச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சணப்பன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அறுசீர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சிர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ை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ச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க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ு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ன்பி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மீப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க்க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சே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ஞ்சி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ண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ப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ங்க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ணுக்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ல்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்விட்டா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ுஷ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க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ட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தாய்க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சம்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ந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ீ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ங்க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ருக்க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ணம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ை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ப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த்து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ேபோ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ிப்ப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ண்டான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ழ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்டாத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ப்ப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க்க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ின்ற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ாய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ம்ப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்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்க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குவா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ி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ப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ங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ர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ைய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ர்த்த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/>
          <w:sz w:val="32"/>
          <w:szCs w:val="32"/>
        </w:rPr>
        <w:lastRenderedPageBreak/>
        <w:t>1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விடியுமுன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துடியிடை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எண்சீர்</w:t>
      </w:r>
      <w:r w:rsidRPr="00F5754B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32"/>
          <w:szCs w:val="32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வல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ா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ழு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ந்த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வை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க்கு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ுவ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ஷ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ுல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டிர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த்தினுச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வ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ல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ற்குமு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யுமு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ிரு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யில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ே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ம்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வ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ச்சொ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ர்த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வ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ுடி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ற்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டி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ள்ளிக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ந்தி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த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க்கோ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யல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க்கே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்துபட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ையைப்போல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க்க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ழ்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ச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ள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த்தத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க்குவெ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வேட்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ந்த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ரி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ாவ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தன்முக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ணப்ப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ணக்குன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உணர்வ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கே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தகென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த்த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ர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ுக்கடங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வ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வீ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்கற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ரைபோ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ன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ந்த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ச்சுவ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ழ்உ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ர்வ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மமுற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ுத்திநற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ச்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மூச்ச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ி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்க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மக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்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மு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ட்ட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ய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ங்கயிற்ற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முடி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்ண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விழ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தெள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கூ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வர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யில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பலத்தில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வ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எ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வ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ுத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ஞ்சுத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ிர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ி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வ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ி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ந்த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ப்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ப்பெ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ப்ப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மை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ப்பி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துபோ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ரி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று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ீர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சம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ய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ார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ிழ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த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ோட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துகே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டம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ல்வதற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துயர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ப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ுவ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ழி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ாய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ச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ைத்த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ேற்றிஅ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ை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ிபி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தி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ட்டியண்ட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கார்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கா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லைதனை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ெழுத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ைபேச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ூ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ீ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ம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கில்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ம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ம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ூவ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ு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ைத்த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ழு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து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பொன்ன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வ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த்துய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ாம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ம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ட்ட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வ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்சிற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மு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சென்ற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ச்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க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ந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ப்ப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ோ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மை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ான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வ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ெர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ீ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ய்க்குட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ப்ப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ிளிக்க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அ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ா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்ல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ந்த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ச்சொன்னே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லைத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க்க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சம்சேர்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ென்ன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தற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லி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க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ா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வ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த்தை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த்த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்எனவ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ை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ம்ப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ங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ய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துண்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ம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ஞ்சி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ஒ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போ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்வந்த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முத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விட்ட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வ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ு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க்காத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்வ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யல்ல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ம்ப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வ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ந்துகொ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ய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க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யலூரு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விட்ட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ைபதைத்த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ட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ம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க்கே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தேச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ம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ற்றுவ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நாள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பதுபே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ிம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வைத்த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விற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ைய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த்தனு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ந்துவ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றுப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மய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ந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யேறி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>13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யென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்ல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ு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ெதி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த்தை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ன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னி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ர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த்த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ற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ல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ன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வ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ற்க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ை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யலூ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ன்ன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ச்சேத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ோ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ே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ள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த்தின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ம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14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வு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ிசும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ு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தே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சய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வைத்த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ோ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கால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வை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ப்பள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முக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நுழை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ும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ய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ர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ிமீ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ர்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ி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்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ி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ர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ொ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ே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கொடுப்பா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ன்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லோ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்கன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ெ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்ந்தத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ண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ம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ிர்விதி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ம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ர்த்துப்போ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ம்ப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ித்துவ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யந்தன்னை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லர்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ல்அழுத்த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ணுள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நீ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கேட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்க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ஞ்ச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த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ொழு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டைஅதி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்ச்ச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ந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ுவ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மீ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விழ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ி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தன்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ப்பார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வ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ே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ந்தீர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ர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>1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ி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மதியாள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ே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ல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ிட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ங்க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ழ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நாடிதொ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த்துர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த்தஊ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ல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ூ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தவழ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ரமு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தி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மா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ல்ல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வ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உயிர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ப்ப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ழுங்கிள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ம்பூ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ட்டு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்ள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ம்ப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உ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ண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ந்தோ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க்க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வழ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தொடர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ழுந்தோ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ுய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ம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ந்தீ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வயி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ன்று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்ள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்வனச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ச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ச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வி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ுந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த்த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ெ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ிட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ப்ப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ு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வறள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ை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ப்ப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யத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ப்ப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ர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மாள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நின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கொண்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முட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வ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ுர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த்த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ாய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க்க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்காட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்த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ள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ீ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்ச்ச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ுக்கென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ற்றிய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்ளீ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ள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்நீ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றாப்போல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ள்வதன்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ா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ுக்கு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க்குத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்ளஒண்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க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>1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ஃறொ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ப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ழிகைய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படிக்கு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ண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வ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தெ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ட்டியெ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க்க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ெருமா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ுரு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ேற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விழ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வ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ுதட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ண்ணொளி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ந்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க்கிளைய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ா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ருள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ள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க்கட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ரும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ர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ே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ப்பதற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ோ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ிருந்தே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ப்பட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ு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ரவ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்டத்த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தனை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ு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யதிர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ா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தை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ழுவ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ந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ிழ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விழ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பெர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ந்த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ாரெடுத்த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ுட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ித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ைத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ள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யே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ம்ப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ியெ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்மெய்யை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ண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ி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ஒட்டுற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விட்ட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ற்கு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ஞ்சல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கத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ா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ோ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ைமற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ண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சைக்க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ம்ப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யிற்ற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வ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ு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ில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ட்ட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ங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யர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்போ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ள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மா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ந்தாய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வ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ாய்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ந்தாள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ழு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ம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க்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ழஞ்சீ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ைப்ப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வ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ய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சைக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வி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விள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ர்த்த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த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த்திர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வே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த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ந்த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ூ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றி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ீ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ுகி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ழ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ழுவ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ம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ு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த்த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>1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்ளை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யும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ோ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ிம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்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ன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ங்கொ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ந்தன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ுக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ந்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மு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ங்க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த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ையின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ள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யைகொ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ளிச்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க்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ச்செல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்ள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ச்ச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ோ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ச்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க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ந்தே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்டந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வ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்ட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இன்ப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ர்வா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ற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த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க்க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ு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ு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ர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ப்ப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ை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ிய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வ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ா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ழ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ன்கண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ல்ல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முப்ப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ள்ள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ோத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ி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ெ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ு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ிழ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ப்ப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க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மைத்திட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ப்ப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றகின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ைக்க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ுப்ப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ரிதப்ப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ரு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வ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வ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ப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ோ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குள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ிய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ு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ி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ி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மி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ரி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ீ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ான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சா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ங்கேவ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தர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ிகஇ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ம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த்தமி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ெ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ி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ு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வ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ந்தி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ுமு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ண்ட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ம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ல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ழைபொழி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ம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ங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த்த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ைக்கே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ோ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ம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தல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ந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ய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்ட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ம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ி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ன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ிலத்தி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த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தில்ல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ம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ங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ா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த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ல்ச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்ஒ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்ட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ொன்கொ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ீ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ளைஇ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ம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ன்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ர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ளங்க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ிட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ள்வ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சிவ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ீ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ந்திட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ள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ே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ள்ளா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ங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்றா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வர்நா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க்க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த்து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க்க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ம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ய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த்தமில்ல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ாததால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ொற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ச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ோது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வல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ற்று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ும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ோத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ி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ங்க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கோதர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ப்பிட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கே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ோர்கள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ஷ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ச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ர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்ற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ண்ட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ி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ை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ுங்கி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த்த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ு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ும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கின்ற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ுட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ி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மி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ர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ி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வர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ி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ப்ப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சி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த்த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ுற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ின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ாய்ப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ி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பா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ப்ப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ைத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ச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செல்ல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க்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யந்தனை</w:t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ீர்</w:t>
      </w:r>
    </w:p>
    <w:p w:rsid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ந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ஜீவமுத்தம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க்கின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ற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த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புத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மர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ப்பா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ற்றைய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ல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ு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க்கின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ங்கா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குத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ைத்தொழ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த்தொழ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ிவோரான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மன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விக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மைய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ெ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நட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ுக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ர்ந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ெற்ற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வ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ிழ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ச்சய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தா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ச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ரி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மே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ச்சவ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ுக்க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்ட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ல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்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ு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ச்சை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ு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ோ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ந்த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ு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மர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வின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ாய்ந்தது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மு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விப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ளீர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ய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ந்தமுக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சும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ை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ந்தமி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வினு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ன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தற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ென்ன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565670" w:rsidRDefault="00565670" w:rsidP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56567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மபு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நித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ணிகர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பா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ல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ட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ிக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மபு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்ற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மூர்த்த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்மா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ண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க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வடியி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ம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திம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மதிக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ம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ிந்தெழு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ர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்ச்சரி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ையீ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றிய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க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ம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றிந்த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ார்க்கு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பு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மை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ல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ுய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த்த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திய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வநெ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னங்கட்கோ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்வள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ர்ந்திடு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ன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ோ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ுயிர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ங்க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ிக்கவ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வ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ுநெற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க்குப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வா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ல்சைவ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ி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ய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மா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மாட்ட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ுடை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்ணரு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ர்ந்ததுகண்ட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ுடை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்வா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வாய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ையடை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>2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ரன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ள்புரிந்தான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யிலா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ண்மு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்ந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யல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ூ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ய்திக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ந்த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தி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ப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க்க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காய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ற்ப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ய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்ப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ு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்றும்அ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ூ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விற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டாட்ச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4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ம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தை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எ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ப்பிச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ல்லா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வ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ம்ம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வ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ம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ந்த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ன்த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ூ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ச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ூப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ிச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க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ந்த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ிவெ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வா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ச்ச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ழி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ச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னகுரு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னச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க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ினை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ர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பெ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ர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து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நிழ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யெ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னா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ம்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பா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ப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ிப்ப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வள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ு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ிப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ை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ரன்அ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ற்கண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ந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ம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ச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எழ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ள்க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ய்வி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ர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ய்து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வ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்யந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மிழ்ச்ச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ய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்த்திட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ில்வா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ய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க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ந்தர்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ையிட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ை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ங்க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ஞ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ந்த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்லோ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மி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பா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ைமே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ம்த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ரு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்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கண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்ச்ச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ப்ப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ிர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டுத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சி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ல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த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ா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ய்வ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ல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ர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ர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யர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ோ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ுதப்ப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மானம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்று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வு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ம்பாடற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ொட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ைபழுத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ைத்தீ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ுகும்நறுஞ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ந்தைக்கிழங்கைஅகழ்ந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ும்ப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க்கோயிற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சிமைய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ய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யாட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ம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றிதரங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வ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ந்துநின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ழ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ருக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விய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ுக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ற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ந்துமிள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ய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பெரு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வு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ெ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ந்தன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ப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ம்கு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க்க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ிய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ு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ாப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க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ு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ய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ட்டி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ழுத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ோட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யத்து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ந்தைய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ும்ச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ணம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துநூ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ங்கேற்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ுதிலா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ி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ொ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ி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ுத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திநூ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ல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ா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ப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்க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ைச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வ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ூரி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ைம்புன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ூ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ம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ைவ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றி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க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ப்பர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ண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ண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ன்ற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்துவிக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ுவா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டை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ப்பெர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த்த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ி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த்த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ள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ும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வ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குவ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ொன்ற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கி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தம்ப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அ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ன்த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ி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ர்நாள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ி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ந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ச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ு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கா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3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தம்ப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ரன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ள்ள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ளூ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ப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ைமு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ல்ப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ி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ம்மா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ம்மண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ள்ளு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தம்ப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ு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ர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ல்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ார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ம்மண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ு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ன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ம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ு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ளுற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நி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ள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டன்பா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ம்ப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ர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கே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்பொர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கிச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ம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ங்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ெல்லா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ப்பிலா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ர்ந்தா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ழ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வந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ா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ங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ப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நைவார்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ன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வச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ாக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ந்தோ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ங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்வ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வப்புற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ள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க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க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வ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்பிர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மி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ப்ப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ய்த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மூ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வ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ங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ா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ைவ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ைஞ்ச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ைசூ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ப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ப்ப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>3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தெப்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ம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ு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ிசாய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ச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ன்த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ம்பார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ா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ச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்தா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ுப்ப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ன்ஆற்ற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்க்குக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வி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ச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த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ோ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ி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ங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ந்த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ுத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ம்பப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ம்ப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ல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ுத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ம்பினார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உளம்ப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தைத்தே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திப்ப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யது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க்குற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ங்க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மை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ள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்ள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ப்பவர்கள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ரம்ப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ின்ற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ந்த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லாற்ற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ற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ப்பப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வி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ோ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ைப்ப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ற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நாட்டி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க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வியம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ங்குகிற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65670" w:rsidRDefault="00F5754B" w:rsidP="00565670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ப்பகம்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ுகிறார்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நட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ுவத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த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ற்க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சொல்ல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முற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சற்ற</w:t>
      </w:r>
    </w:p>
    <w:p w:rsidR="00F5754B" w:rsidRPr="00F5754B" w:rsidRDefault="00F5754B" w:rsidP="00565670">
      <w:pPr>
        <w:pStyle w:val="Head"/>
        <w:spacing w:after="0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சொல்ல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ற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ர்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்ள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்கத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்கி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ஞ்சுவடிய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ோன்ற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க்குற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த்தங்க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ப்பின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ு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ூட்டுவ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ள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ாலேய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்ம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்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ி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ல்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ட்டு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ப்ப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வுக்கரச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ட்டதற்க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மு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ி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ப்ப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565670" w:rsidRDefault="00F5754B" w:rsidP="00565670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56567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565670">
        <w:rPr>
          <w:rFonts w:ascii="Arial Unicode MS" w:eastAsia="Arial Unicode MS" w:hAnsi="Arial Unicode MS" w:cs="Arial Unicode MS" w:hint="cs"/>
          <w:sz w:val="32"/>
          <w:szCs w:val="32"/>
        </w:rPr>
        <w:t>இவர்கள்</w:t>
      </w:r>
      <w:r w:rsidRPr="00565670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565670">
        <w:rPr>
          <w:rFonts w:ascii="Arial Unicode MS" w:eastAsia="Arial Unicode MS" w:hAnsi="Arial Unicode MS" w:cs="Arial Unicode MS" w:hint="cs"/>
          <w:sz w:val="32"/>
          <w:szCs w:val="32"/>
        </w:rPr>
        <w:t>யார்</w:t>
      </w:r>
      <w:r w:rsidRPr="00565670">
        <w:rPr>
          <w:rFonts w:ascii="Arial Unicode MS" w:eastAsia="Arial Unicode MS" w:hAnsi="Arial Unicode MS" w:cs="Arial Unicode MS"/>
          <w:sz w:val="32"/>
          <w:szCs w:val="32"/>
        </w:rPr>
        <w:t>?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்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ி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்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ரசன்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க்கின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ரசி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ரசன்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ன்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்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சிரியன்</w:t>
      </w:r>
    </w:p>
    <w:p w:rsidR="00F5754B" w:rsidRPr="00F5754B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்</w:t>
      </w:r>
    </w:p>
    <w:p w:rsidR="00565670" w:rsidRDefault="00F5754B" w:rsidP="00565670">
      <w:pPr>
        <w:pStyle w:val="Head"/>
        <w:tabs>
          <w:tab w:val="left" w:pos="1260"/>
          <w:tab w:val="left" w:pos="3960"/>
          <w:tab w:val="left" w:pos="4590"/>
        </w:tabs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.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ி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56567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565670">
        <w:rPr>
          <w:rFonts w:ascii="Arial Unicode MS" w:eastAsia="Arial Unicode MS" w:hAnsi="Arial Unicode MS" w:cs="Arial Unicode MS" w:hint="cs"/>
          <w:sz w:val="32"/>
          <w:szCs w:val="32"/>
        </w:rPr>
        <w:t>இயல்</w:t>
      </w:r>
      <w:r w:rsidRPr="00565670">
        <w:rPr>
          <w:rFonts w:ascii="Arial Unicode MS" w:eastAsia="Arial Unicode MS" w:hAnsi="Arial Unicode MS" w:cs="Arial Unicode MS"/>
          <w:sz w:val="32"/>
          <w:szCs w:val="32"/>
        </w:rPr>
        <w:t xml:space="preserve"> - 1</w:t>
      </w:r>
    </w:p>
    <w:p w:rsidR="00F5754B" w:rsidRPr="0056567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8"/>
          <w:szCs w:val="28"/>
        </w:rPr>
      </w:pPr>
      <w:r w:rsidRPr="00565670">
        <w:rPr>
          <w:rFonts w:ascii="Arial Unicode MS" w:eastAsia="Arial Unicode MS" w:hAnsi="Arial Unicode MS" w:cs="Arial Unicode MS" w:hint="cs"/>
          <w:sz w:val="28"/>
          <w:szCs w:val="28"/>
        </w:rPr>
        <w:t>கதிர்நாட்டை</w:t>
      </w:r>
      <w:r w:rsidRPr="0056567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65670">
        <w:rPr>
          <w:rFonts w:ascii="Arial Unicode MS" w:eastAsia="Arial Unicode MS" w:hAnsi="Arial Unicode MS" w:cs="Arial Unicode MS" w:hint="cs"/>
          <w:sz w:val="28"/>
          <w:szCs w:val="28"/>
        </w:rPr>
        <w:t>நோக்கி</w:t>
      </w:r>
      <w:r w:rsidRPr="0056567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65670">
        <w:rPr>
          <w:rFonts w:ascii="Arial Unicode MS" w:eastAsia="Arial Unicode MS" w:hAnsi="Arial Unicode MS" w:cs="Arial Unicode MS" w:hint="cs"/>
          <w:sz w:val="28"/>
          <w:szCs w:val="28"/>
        </w:rPr>
        <w:t>வேழநாட்டுப்</w:t>
      </w:r>
      <w:r w:rsidRPr="0056567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65670">
        <w:rPr>
          <w:rFonts w:ascii="Arial Unicode MS" w:eastAsia="Arial Unicode MS" w:hAnsi="Arial Unicode MS" w:cs="Arial Unicode MS" w:hint="cs"/>
          <w:sz w:val="28"/>
          <w:szCs w:val="28"/>
        </w:rPr>
        <w:t>படை</w:t>
      </w:r>
    </w:p>
    <w:p w:rsidR="00565670" w:rsidRPr="00F5754B" w:rsidRDefault="0056567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்மிக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ல்மிக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ந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தொடு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ன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ொளிய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ச்ச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்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்மிகுத்த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ுத்தும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ுக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மிக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வ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ிய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ட்ப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தி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ன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ங்கின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்</w:t>
      </w:r>
    </w:p>
    <w:p w:rsidR="00F5754B" w:rsidRPr="00F5754B" w:rsidRDefault="00F5754B" w:rsidP="00565670">
      <w:pPr>
        <w:pStyle w:val="Head"/>
        <w:spacing w:after="0"/>
        <w:ind w:left="720" w:firstLine="72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ணதி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விபல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ிப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தி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ன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</w:p>
    <w:p w:rsidR="00F5754B" w:rsidRPr="00F5754B" w:rsidRDefault="00F5754B" w:rsidP="00565670">
      <w:pPr>
        <w:pStyle w:val="Head"/>
        <w:spacing w:after="0"/>
        <w:ind w:left="720" w:firstLine="72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ண்ணதி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ன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தி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ி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left="144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தி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ல்சிந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க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று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வ்வ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்வே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ய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ங்கோ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பகைய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க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பற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ீ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ட்ட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ோபார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உ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த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ும்ந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ற்புழ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்ப்பாட்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ப்ப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565670" w:rsidRDefault="00F5754B" w:rsidP="00565670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565670">
        <w:rPr>
          <w:rFonts w:ascii="Arial Unicode MS" w:eastAsia="Arial Unicode MS" w:hAnsi="Arial Unicode MS" w:cs="Arial Unicode MS" w:hint="cs"/>
          <w:sz w:val="32"/>
          <w:szCs w:val="32"/>
        </w:rPr>
        <w:t>இயல்</w:t>
      </w:r>
      <w:r w:rsidRPr="00565670">
        <w:rPr>
          <w:rFonts w:ascii="Arial Unicode MS" w:eastAsia="Arial Unicode MS" w:hAnsi="Arial Unicode MS" w:cs="Arial Unicode MS"/>
          <w:sz w:val="32"/>
          <w:szCs w:val="32"/>
        </w:rPr>
        <w:t xml:space="preserve"> - 2</w:t>
      </w:r>
    </w:p>
    <w:p w:rsidR="00F5754B" w:rsidRPr="00F5754B" w:rsidRDefault="00F5754B" w:rsidP="00565670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வுபார்ப்போர்</w:t>
      </w:r>
    </w:p>
    <w:p w:rsidR="00F5754B" w:rsidRPr="00F5754B" w:rsidRDefault="00F5754B" w:rsidP="00565670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ப்ப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565670">
      <w:pPr>
        <w:pStyle w:val="Head"/>
        <w:spacing w:after="0"/>
        <w:ind w:left="720" w:firstLine="72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அ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ர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்தி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ேழ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நெரு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இமை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ப்போ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ண்ணுய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லி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அதிர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ைஅதிர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ப்ப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ப்பிவந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ய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நா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தித்த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ிக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ந்தோ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ற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ியோ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க்க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ை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ளிர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ு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வ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்ஒ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ோ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மிழ்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ினர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ச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ோ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திர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</w:t>
      </w:r>
    </w:p>
    <w:p w:rsidR="00565670" w:rsidRPr="00F5754B" w:rsidRDefault="0056567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்ம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்கண்ண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திர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ி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்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ப்பூவ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ப்பா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ை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்ப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ி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ோஒரு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்தில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த்த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ைநோ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நட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ண்ண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ிய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அ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மைய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ய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ர்ப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மே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தும்ந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ர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தி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ைஎ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7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அ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ட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ர்நில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ல்லா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எ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க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ஆ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்ற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து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நம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ட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ட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றுர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க்க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விழ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ல்ச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ஒரு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அ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தே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ந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ற்ற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்இ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9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்டம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வா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ா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ன்கண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ய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்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க்கள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்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ன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த்திட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்லது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0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அ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ழ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உய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ழைந்தத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ழை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கு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இவ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த்தூய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ரம்ப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ால்வ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ன்உற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உ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அ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ள்ள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ை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ந்தது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ழல்போ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ல்சி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ைஏவ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ற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ட்ட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வா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யடை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ங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ெ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மலர்ச்ச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வி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வ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ொடிப்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கைத்தாள்</w:t>
      </w:r>
    </w:p>
    <w:p w:rsidR="00565670" w:rsidRPr="00F5754B" w:rsidRDefault="0056567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கோட்டைவா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யிற்புறத்தே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அ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்ப்ப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க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ம்பட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ல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ைக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துத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்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்ப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யுண்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வ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ல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க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்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யுத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ல்சி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்போ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ம்பும்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கையற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இள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565670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ஆத்தா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வேன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’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ந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்கிழ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மா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கூ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தூ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ள்ள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ி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க்கைமு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பற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லின்ச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இ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’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56567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6"/>
          <w:szCs w:val="36"/>
        </w:rPr>
      </w:pPr>
      <w:r w:rsidRPr="00565670">
        <w:rPr>
          <w:rFonts w:ascii="Arial Unicode MS" w:eastAsia="Arial Unicode MS" w:hAnsi="Arial Unicode MS" w:cs="Arial Unicode MS" w:hint="cs"/>
          <w:sz w:val="36"/>
          <w:szCs w:val="36"/>
        </w:rPr>
        <w:lastRenderedPageBreak/>
        <w:t>இயல்</w:t>
      </w:r>
      <w:r w:rsidRPr="00565670">
        <w:rPr>
          <w:rFonts w:ascii="Arial Unicode MS" w:eastAsia="Arial Unicode MS" w:hAnsi="Arial Unicode MS" w:cs="Arial Unicode MS"/>
          <w:sz w:val="36"/>
          <w:szCs w:val="36"/>
        </w:rPr>
        <w:t xml:space="preserve"> - 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க்க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ெதி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டைமே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வ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த்துந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வீ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க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ன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கூ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வீ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க்க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வ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வ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ற்ற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ொடிக்குநொ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ுமு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மா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ல்நிக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மே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ங்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ல்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்றுவர்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ுக்க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்க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ுத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த்துந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ட்ட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565670">
      <w:pPr>
        <w:pStyle w:val="Head"/>
        <w:spacing w:after="0"/>
        <w:ind w:left="720" w:firstLine="72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ைமர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ிவீழ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ும்</w:t>
      </w:r>
    </w:p>
    <w:p w:rsid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ன்ம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திற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</w:t>
      </w:r>
    </w:p>
    <w:p w:rsidR="00565670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்க்கோ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்ப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க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த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ன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தோ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ர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ிலும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ங்குவிரை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ல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ைநடுங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ி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யுண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</w:p>
    <w:p w:rsid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ப்ப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ன்கீ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</w:t>
      </w:r>
    </w:p>
    <w:p w:rsidR="00565670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ட்ட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்ளே</w:t>
      </w:r>
    </w:p>
    <w:p w:rsidR="00F5754B" w:rsidRPr="00F5754B" w:rsidRDefault="00F5754B" w:rsidP="00565670">
      <w:pPr>
        <w:pStyle w:val="Head"/>
        <w:spacing w:after="0"/>
        <w:ind w:left="1440" w:firstLine="72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ேந்த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சீறினஅ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ருவாள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லே</w:t>
      </w:r>
    </w:p>
    <w:p w:rsidR="00F5754B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ொறிகள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னமேல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தோல்வ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ட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ம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ம்போய்க்</w:t>
      </w:r>
    </w:p>
    <w:p w:rsidR="00F5754B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ிப்பொன்றும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தவறாமல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சுழன்று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ி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</w:p>
    <w:p w:rsidR="00565670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்போருக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கிலக்கியத்த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கும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க்கின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்ண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னாள்</w:t>
      </w:r>
    </w:p>
    <w:p w:rsidR="00565670" w:rsidRPr="00F5754B" w:rsidRDefault="0056567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்ணன்எ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ல்ல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விரும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சும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ானோ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வா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ண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த்தெழ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செ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ே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ப்பட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புக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ற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சாய்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ப்ப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ப்பா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புற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ப்பெ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போர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மூ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ஆ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ப்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க்க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</w:t>
      </w:r>
    </w:p>
    <w:p w:rsidR="00F5754B" w:rsidRPr="00F5754B" w:rsidRDefault="00F5754B" w:rsidP="00565670">
      <w:pPr>
        <w:pStyle w:val="Head"/>
        <w:spacing w:after="0"/>
        <w:ind w:left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புர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*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்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ஈ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துபோ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க்கு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மற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்மற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அணி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திர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மூ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ந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ஆ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ய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ிது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ழ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வழ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ரு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ஒழி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்க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ொழி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்பிற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ி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ை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56567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565670">
        <w:rPr>
          <w:rFonts w:ascii="Arial Unicode MS" w:eastAsia="Arial Unicode MS" w:hAnsi="Arial Unicode MS" w:cs="Arial Unicode MS" w:hint="cs"/>
          <w:sz w:val="32"/>
          <w:szCs w:val="32"/>
        </w:rPr>
        <w:t>இயல்</w:t>
      </w:r>
      <w:r w:rsidRPr="00565670">
        <w:rPr>
          <w:rFonts w:ascii="Arial Unicode MS" w:eastAsia="Arial Unicode MS" w:hAnsi="Arial Unicode MS" w:cs="Arial Unicode MS"/>
          <w:sz w:val="32"/>
          <w:szCs w:val="32"/>
        </w:rPr>
        <w:t xml:space="preserve"> - 8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க்கின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</w:p>
    <w:p w:rsidR="00565670" w:rsidRPr="00F5754B" w:rsidRDefault="0056567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வ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ு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வ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மா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ல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நி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ம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ைநீ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அறி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ந்தது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’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ூ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ழ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்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மார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வ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ல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ல்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குனி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ி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த்த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ா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ணைபிர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ம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கிற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ிந்தது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ாந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ந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தா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வருள்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ர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ார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தோ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றி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ையள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ி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ூவ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ஞ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துண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்போ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</w:t>
      </w:r>
    </w:p>
    <w:p w:rsidR="00565670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565670" w:rsidRPr="00F5754B" w:rsidRDefault="00565670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முகமற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ீ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ே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ுகி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முது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றி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கைத்தேன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ான்அ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கழிம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ள்ள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்க்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குடி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ென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ம்புவ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த்து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ியி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க்க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பெண்ண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26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ாள்</w:t>
      </w:r>
    </w:p>
    <w:p w:rsidR="00565670" w:rsidRPr="00F5754B" w:rsidRDefault="0056567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வீர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ிநீர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ைதோ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லுற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ிருப்ப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ல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்ள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குநெற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ஞ்சிய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வீர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ங்கால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ஆ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்கிழ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த்துத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ைவ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வற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க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யேந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27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வற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ிய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வுத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க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புக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உள்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நெட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ல்கொ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க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ைவதை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யோ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னும்ச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இ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ப்புற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ி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க்கு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ஒ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டந்த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னெ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ோ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்சே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னுப்ப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நின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வன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ர்தம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கள்எ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ந்து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சரென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ண்ட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்கா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ாள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ய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ீ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ளும்</w:t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ைகொள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ன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ந்து</w:t>
      </w:r>
    </w:p>
    <w:p w:rsidR="00565670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ுங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ைய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6567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30</w:t>
      </w:r>
    </w:p>
    <w:p w:rsidR="00565670" w:rsidRDefault="0056567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6567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க்கின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தொ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்லிய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்க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ன்றும்அ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ழ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ல்ச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ிழ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மிழ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ும்எ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ு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ந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ுகின்ற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த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ள்அ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புர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</w:t>
      </w:r>
    </w:p>
    <w:p w:rsidR="00F5754B" w:rsidRPr="00F5754B" w:rsidRDefault="00503857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னன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ழந்தேன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யே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எ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்ளி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ா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க்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இழ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த்தூண்ட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மீனா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ச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ன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ந்துரை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ப்ப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ந்துரை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நொ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க்கு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த்த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ே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ய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ப்ப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எடுப்ப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க்கூ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தைத்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ி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த்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ன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ோ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ற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ைவி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தும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்தா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்டி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்ந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ும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ையும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்போ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ந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ை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்க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யவேந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ன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த்தபெ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ற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ு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னிடம்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க்கி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ற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உ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ழ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உ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ஆ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ைய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ி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்ட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த்த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ான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ிந்த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உ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ா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யுமு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ர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ய்தா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ொ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த்த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றப்ப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த்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ு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த்த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நட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வ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த்த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பெ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ச்சு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ழ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6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த்தே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ுற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உ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த்து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வற்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ா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ா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ண்ண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வில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ி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ுவதெ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இ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7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வொ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ில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க்கமு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த்தஉ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ைத்தவிழ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ப்பின்ற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ப்ப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ின்ற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ய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ைஎனில்ந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ல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ிடு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வில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8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ோட்டிய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ோ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ள்ள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ர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39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றிய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ி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ம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ு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ய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ி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செய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ா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ுக்க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ேன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0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ந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தவிச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மாற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ட்ச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ுவ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த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ல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என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த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1</w:t>
      </w:r>
    </w:p>
    <w:p w:rsidR="00503857" w:rsidRPr="00F5754B" w:rsidRDefault="00503857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4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ந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ு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ம்மூட்டை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ாள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எ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ர்க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த்தே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கை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ல்ல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ா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த்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ுல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ன்றுந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த்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சரென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ற்பெரு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ும்எ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ா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ப்ப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பட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ி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ளும்பொ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துமி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உ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ர்ந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ளி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வ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ீ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ைஇகழ்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ி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ி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ுகழற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ி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3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க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ே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கொன்றா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த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்ததோ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ண்ட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வ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வா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துசி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த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ஞ்ச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ே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்ட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்ட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4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றந்த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`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ா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ர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ொ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ல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யும்வ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வி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வா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்நிக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்எ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ு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ற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ய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ே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ைமன்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்புரி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5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ா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ில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தீ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ொடுபிற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ோய்ந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மு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வெ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ந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ம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து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்நட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்ப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ட்டு</w:t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46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செ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அ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ன்கண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றூர்கொ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ூர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ூ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சூ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ூர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்நே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ு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ுவக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றுண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ி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கர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ல்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அ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7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ி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ங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ோருடைய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தற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ு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ேஉ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பி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ு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ா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காய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வள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ம்பிழ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ன்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ெ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ற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8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வ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ுக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ள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வ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ுன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னு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ை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ந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நெ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ந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அள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இ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ை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னா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ா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த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49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ஞ்செப்ப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ய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ோ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ன்றா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ய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ழக்கன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யும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50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ா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த்த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ார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ுற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ன்நீ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ட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்பெ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1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ூ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நீ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ன்ற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ில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ப்பெ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மகி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ற்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ல்ல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ிர்ப்பத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ி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ேநீ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த்தமி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ட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த்தர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ங்கு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ூ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மிர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ணங்கு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உ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த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ை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சூட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ங்குவி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ன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ப்பை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ஞ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ய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முடி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ல்லா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ுள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3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ர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ல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ர்ந்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மே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நொச்ச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னி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தியடிக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திருட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ந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ர்கள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503857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மையின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ந்துவிட்டேன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ாள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503857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்டின்றிக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கழித்துவந்தேன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ீர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ab/>
        <w:t>54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வே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போ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மன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து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க்க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ன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்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ுவ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ண்டுவ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வேண்ட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வழ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5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க்க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வளர்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ண்ணா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ோ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ுவ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ட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ற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ந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்தொழ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ய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டு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ன்ற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வ்வ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6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ய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ூ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அக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்லூ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கி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தானங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க்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ி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யும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ுமைய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வ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க்கவ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7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ற்சிய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வ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ிச்சி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ய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தன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இ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ப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ணக்கமு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ில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ைய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ுள்ள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ுகி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ல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ம்வெறு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குன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8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ை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னைவ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ெ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றி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றி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ி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ப்ப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ந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59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க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ாவ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வீர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ாவ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ட்டுத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ல்ல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தட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ட்ட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்க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லிப்பின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ர்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ப்ப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ள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ள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ையோ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க்கருத்த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அ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ித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க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ோட்ட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்சேர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ஆ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ோ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்சே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ேன்அ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க்க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1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க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க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வா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ேச்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்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ை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ன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ா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வ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ுவுட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ன்திருட்ட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ைவ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ெண்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வ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சின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ு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ம்படி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சி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ப்ப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ெ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ை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ிகர்க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ல்ல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ெய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ா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ற்ச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3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ர்க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ள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ஆர்அ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க்கூ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ற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ல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டம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ு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4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தி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த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ை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ய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்திற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ுக்கள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த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ய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ன்றா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த்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மகன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ச்சேர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்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ேன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5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டவ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ம்மன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யே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ற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ண்ட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ே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ு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க்கி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ண்ட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ுத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தளர்ந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தளர்ந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6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ள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ரு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ல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்லூர்ப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ய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ுய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ன்ற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மி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ங்கியத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7</w:t>
      </w:r>
    </w:p>
    <w:p w:rsidR="00F5754B" w:rsidRPr="00F5754B" w:rsidRDefault="00F5754B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8</w:t>
      </w:r>
    </w:p>
    <w:p w:rsidR="00F5754B" w:rsidRPr="00F5754B" w:rsidRDefault="00F5754B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்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</w:p>
    <w:p w:rsidR="00F5754B" w:rsidRPr="00F5754B" w:rsidRDefault="00F5754B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யெ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ணுய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ல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ங்க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ிமி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வைய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ியிளை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ர்ந்த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த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க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ஞர்க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ப்ப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பட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68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ைமி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ிரு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ன்ஈ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வன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ப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ிற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ெ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கழு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ச்சூ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வ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ெ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ப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ன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69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ும்பகைகொ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ச்செய்த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க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ய்த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குழல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செய்த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்ப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யுட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அ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ம்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்கொட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70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1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ியைக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ாற்ற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ே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ல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ுயி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ச்சிகள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்க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உ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தோ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புரி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பெ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க்கொ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”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எடு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வணங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்லூ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71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ு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யா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ந்த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ை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டு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த்த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ய்ய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ண்டெழ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ப்ப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சை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த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மே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புக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7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ைகூ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ச்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சே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ைவ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ழுந்தொருசே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ை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ிரு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்க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வ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ழ்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ுக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ஞ்சள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ை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ுப்ப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்க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ெ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க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பக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73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சை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ஆ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ுணர்ந்த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ி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ம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ம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்ஆ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ு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ிடு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வில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74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த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ந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ுத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ே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ோ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வதை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ித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ந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ற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த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ா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75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0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்லூர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குடிச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ும்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்லூர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ல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ண்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ொ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ுரை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ற்றியிர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ற்ற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ை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்ல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ா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்கொட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அ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ீ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ரிந்தழு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ி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76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ன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ண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ுடி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ப்ப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ியச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ஞ்சும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ிச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ி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ம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ண்ண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ள்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ெ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த்தோ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ப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வு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77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ம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ே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ிப்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ல்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ள்ள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ுமைஎன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ி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க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ந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ாணப்ப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ஞ்சூ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ெ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78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ெதி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தழற்ப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்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ன்ற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அதிர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ப்ப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ழ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புலன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ப்பால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சைகொ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ுங்க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ிய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ள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ச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ு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ுங்குக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ைபூ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ைத்த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79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வ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மி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உட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ி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த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நடு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யி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ம்நட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ங்க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ற்ற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எ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ுயிர்ஒ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ங்கியத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80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நாள்ப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யன்உ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க்கு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ள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ீள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ய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பூ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யஅ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ும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ற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த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உரி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ந்திட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ண்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த்தழு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81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1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யும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்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ை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ற்ற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கொ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ுது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ன்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டுத்த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்க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ங்க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ன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மொழ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ு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க்க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8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ங்க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ள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ம்இ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ிட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ந்தளி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க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ற்ற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லிஏ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த்திரு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்அ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ுவ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மீ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ை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ா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விட்ட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வா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83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2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ம்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மடி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ை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யல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ம்பொற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யிற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ுபொற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்யக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ரி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ைந்த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த்த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ா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ச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யஉ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துயர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84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றந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வெ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ா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சாய்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ந்தழ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ந்த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ருந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வ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ம்பன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்டிகள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ய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பிற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ர்த்த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ுத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ி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ிழ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னும்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85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ர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்கண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பண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ல்ல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படி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ழு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மற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ிகுழ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்க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ப்பு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மீ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வா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தமிழ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ம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ட்ட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ள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ா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மு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86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மா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ம்புக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ந்த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்ட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ணி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்ளி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கைம்மா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்ப்பொழ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ப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யரு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ித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ங்க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ாஎ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க்கூவ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ம்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ேந்த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கம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ுக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்ம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்தள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87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ின்கு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வ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ோ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்டுவ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ற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ஆ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துற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ந்துடி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ாள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ா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ெ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ர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கொ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யி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்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ைக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*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ோல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88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வ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சூட்டுவ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றை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ுடி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ோர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த்தீ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ந்திட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ய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ான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ிய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றைவ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ர்த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க்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ரசர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பூ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்இ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89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ி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டி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க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ி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ம்வள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ீ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ொள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த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க்க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க்க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90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ே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ன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ு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ை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ம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வதற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ே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ன்ற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நோக்க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ேறி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ய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ு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வ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கொ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ர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91</w:t>
      </w:r>
    </w:p>
    <w:p w:rsidR="00F5754B" w:rsidRPr="00F5754B" w:rsidRDefault="00F5754B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4</w:t>
      </w:r>
    </w:p>
    <w:p w:rsidR="00F5754B" w:rsidRPr="00F5754B" w:rsidRDefault="00F5754B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றை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ற்ற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ய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த்தில்</w:t>
      </w:r>
    </w:p>
    <w:p w:rsidR="00F5754B" w:rsidRDefault="00F5754B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50385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ர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அ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இரு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்கிழ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டனிருப்பா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பக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ங்கி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க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ஓ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யும்பாய்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9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ி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ி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னன்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ுகட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ங்கினர்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்ம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சுழ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வர்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நட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ல்கே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ுணர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நோ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93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வ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த்து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மா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வன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ம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ுர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மற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ொ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ையன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க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வீ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மக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மீட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94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ெடு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ோ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ோ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ும்போ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ா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ய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த்த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ே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உ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வில்ல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ல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ல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ழிய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ெடு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்டிடுசெ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ல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க்கல்ல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95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மேல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*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வ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த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ண்கவ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ுவ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ல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றி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அ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ய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றூ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ந்து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ா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ல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க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ிளை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வர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96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சேய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்ப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ங்குரு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செய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ற்குடிச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ம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ுத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வ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ஞர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யி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ொ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்மு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றிய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97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ல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ு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ைகி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ுருவ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ல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ர்ந்த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ப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யும்போ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்வில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ிட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வ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ைக்கா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த்து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ட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ல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்இளை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ந்துகொள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98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ைப்ப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ுருவ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வ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வரு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புற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ள்ள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99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ன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ிய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விள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்தா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ப்பண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ிளக்க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்ற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ளிவிள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யபட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ர்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மிக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ெ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புனல்ச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ுவி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குற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00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ரும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்புரிய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்கது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ழைப்ப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பெற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த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த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ு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ெல்லா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ொருமுதிய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ங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 101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த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வு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ட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ீ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ந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்க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..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வந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நெ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த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02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ேந்த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்போ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்டி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ன்மே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ுத்த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த்தத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ண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ே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ா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கை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ொலை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அந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ெ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ாளை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ற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கையில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03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ிள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ொட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க்க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வ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வ்வ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ங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ிகே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ிதழ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ி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ங்கள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ுர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க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ிப்பெண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04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2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ு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ேல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நிறை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*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நாட்ட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ப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ைக்கொ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ப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நடு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புரிய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ர்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ல்ல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05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னை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ற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ற்ற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ப்பே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ன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ரச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முடிய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சும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ப்போ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க்கே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்றி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்கா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106</w:t>
      </w:r>
    </w:p>
    <w:p w:rsidR="00503857" w:rsidRDefault="00503857" w:rsidP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ாய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உய்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ந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ங்கிழை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உள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ல்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ியா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த்திட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107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ந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ோ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ற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ம்பு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ூர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ட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ட்டுவ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ன்ற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நில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ு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ளவர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ங்கின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50385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108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ா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ல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டுவர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ுகள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ங்க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ு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ுநா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ிஞ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ி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அன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ுநா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ல்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மல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ந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 xml:space="preserve"> ‘‘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துர்நாட்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முடி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ந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ே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09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நாள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கொ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ழ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ல்வே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க்க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ித்தான்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ச்ச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ல்லாம்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0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503857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புக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மல்அ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ள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ைய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தீர்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’’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 ‘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ுரைத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ம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ம்சிறி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ட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டி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1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ியெ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ர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செ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ில்இ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புற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ம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ிர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வர்விழ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தோ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ட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ீர்இ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த்தைக்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மொழ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டுவா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2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503857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ா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வ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உ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அகல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ன்றுச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ச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திக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ச்சிறைப்ப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ா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ுற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ிகைமல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பல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புற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ிஅழு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்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பொருள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ன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3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வ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த்தி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ிடுபொ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யம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க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ி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ுத்தண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ற்றிய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ிப்பொ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த்தை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யா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ச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ணுய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ன்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அ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4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4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்கள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ச்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யன்பர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ைத்தடு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தா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்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ன்றேன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வர்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ித்த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ட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ப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ல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ீட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ம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ுரி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ாய்வ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5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நே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ழ்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ி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ச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வ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ல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த்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ச்சல்வ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சேர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ி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ப்ப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ப்பி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த்தேட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6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த்தி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ஆ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ி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யபட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க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ற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த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த்தாவ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ரு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்கப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ொடுசெ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டை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ய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03857" w:rsidRPr="00F5754B" w:rsidRDefault="0050385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போ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ுர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ீ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ஒ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தொட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ொட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க்கு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யடை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ே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த்தப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ச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த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த்தல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ன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ய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ோ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8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்க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ையா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க்கதவ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கின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ர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ச்செ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ரும்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க்கள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ரங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ும்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ுவணுவ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வில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ையும்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503857" w:rsidRDefault="00F5754B" w:rsidP="0050385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ர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19</w:t>
      </w:r>
    </w:p>
    <w:p w:rsidR="00503857" w:rsidRDefault="0050385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ல்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ு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63026" w:rsidRPr="00F5754B" w:rsidRDefault="00D63026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ோடு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ா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ுள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ணைப்ப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ை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ைக்க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றிச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ோனாய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த்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ா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லுவ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ேல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</w:p>
    <w:p w:rsidR="00D63026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ுபற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0</w:t>
      </w:r>
    </w:p>
    <w:p w:rsidR="00D63026" w:rsidRDefault="00D63026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ே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63026" w:rsidRPr="00F5754B" w:rsidRDefault="00D63026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நெட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நீங்க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கள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்கூ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்நீ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த்தி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ில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ி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ப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ைக்கோ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ை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ு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த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கினி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்கிட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ு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ில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புக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ி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க்க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ுத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கரு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1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நீ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ள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ம்பும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ண்ணீ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மீன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ி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ற்ற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ுள்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ப்ப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ுக்க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ைப்போல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ினை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ய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ுரல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்கை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ே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ே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ண்ணத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்கிடும்அ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முதும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ு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2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ுந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வன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்த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சப்ப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கப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த்திலு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ல்போ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த்தொடர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ற்கொ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ா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ுபோ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வள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ழ்குர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D63026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விய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3</w:t>
      </w:r>
    </w:p>
    <w:p w:rsidR="00D63026" w:rsidRDefault="00D63026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 w:type="page"/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ய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ண்டண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ா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D63026" w:rsidRPr="00F5754B" w:rsidRDefault="00D63026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சும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த்த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ர்ந்தும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எ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ம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ால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த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உள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எ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்ப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ண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ுகில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்கு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வ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ு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வைப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ண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ன்ற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ண்டணை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4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யாள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ஆள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ெ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க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ைய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ியாள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ே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வாள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ய்எ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டையா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ா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த்திடு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வாள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ை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5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ய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’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லெ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்ளைய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ை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ப்பி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ையி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வைய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ிதழ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்ளே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ள்ளைய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அச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ிட்டு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ுவந்த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6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ில்கிழ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ைக்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ரு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ஞ்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ங்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கை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க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கண்டபி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ய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கா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்கோர்</w:t>
      </w:r>
    </w:p>
    <w:p w:rsidR="00D63026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கா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கிட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7</w:t>
      </w:r>
    </w:p>
    <w:p w:rsidR="00D63026" w:rsidRDefault="00D63026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39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றினான்</w:t>
      </w:r>
    </w:p>
    <w:p w:rsidR="00D63026" w:rsidRPr="00F5754B" w:rsidRDefault="00D63026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கழ்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ல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ன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ர்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ம்வே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ச்சி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ண்டவ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ு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புரி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செய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ங்க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ைய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 128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ிழ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ற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மிழ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மிழ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ிழ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ந்த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ிமலர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ப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டிழ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கிப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வ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ய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க்கத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கி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த்த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ிவிட்ட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29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றி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தோ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ற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செய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ற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ஞர்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ன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தறிஞ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றிவ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ொடுவி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யே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க்கொ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றிய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ள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லிட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</w:p>
    <w:p w:rsidR="00D63026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ா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த்திடும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0</w:t>
      </w:r>
    </w:p>
    <w:p w:rsidR="00D63026" w:rsidRDefault="00D63026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63026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புரி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ோ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ைபுரி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ொ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யுர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நக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டா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அ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ைஇ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ாள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1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இவ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த்தஉ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முடி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முடி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உ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மொழ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யி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ங்கள்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ச்சி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ச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ட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உ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ள்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ன்எ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ப்பத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D63026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த்தே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2</w:t>
      </w:r>
    </w:p>
    <w:p w:rsidR="00D63026" w:rsidRDefault="00D63026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D63026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வோன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ப்ப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பா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த்த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ா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பெய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த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பா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த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ைச்சோ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வ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பர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ிப்போ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னென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ிய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ா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்பு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ள்உ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ற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ல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மு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த்த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்ற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ர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்று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வ்வ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்றுக்க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ண்ணறிவ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ுர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ு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ன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ப்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துவ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4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றைவி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முடி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ர்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ந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ம்புவ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கின்ற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ல்முடி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.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ுடிவ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மக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ுடி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்டூ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ரை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வார்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ர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ப்ப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ப்பர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ல்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த்த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ய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த்தா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உரை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ருற்ற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ர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ிர்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றுபெற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ா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ா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வா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உற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ா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யாரோ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மண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ுமென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ச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வ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ுல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ர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ழ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ங்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ட்டு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ம்சுற்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ம்கண்ண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ே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ம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ம்வாழ்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ழ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ம்பெண்ட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கைஏ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ல்லைக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ே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்த்தி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மை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மை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த்தஅ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ிபெ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ின்ப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த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வ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ிபெ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ித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பெ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ங்க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த்துஅவ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ா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பெற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3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கள்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த்துந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பெ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ம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வா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த்து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வ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ட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ா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வ்வ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ைய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ோ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வே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ய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வே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ப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பரிச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ம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ரின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துந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ன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ும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ே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ஒன்றுபி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ிஉ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குட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ப்ப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ோ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ற்ற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நினை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டும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ுக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ந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ுத்த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ங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2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றையப்பட்ட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முர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ங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ைவ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ம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ன்பாண்டி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ோ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ன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மண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ோர்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்ப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ர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3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4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ுக்கள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க்க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ற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ழுக்க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க்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வ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்ற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க்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ுக்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்சூ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்ளர்ப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க்கு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ற்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பொர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ப்பட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துணி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கள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ங்க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ட்ட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ைய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்கொள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ல்ல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ி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்கு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த்தி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அ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த்தை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்வ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்ளூ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ச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ா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சில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்தோ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்கிண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6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5</w:t>
      </w:r>
    </w:p>
    <w:p w:rsidR="00F5754B" w:rsidRDefault="00F5754B" w:rsidP="00A06C00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ி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த்தமுரைத்தாள்</w:t>
      </w:r>
    </w:p>
    <w:p w:rsidR="00A06C00" w:rsidRPr="00F5754B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வெர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ி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யெ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ன்க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ப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ாள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லங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ற்றி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னி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நிக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ுடை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க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ிற்ற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மு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வர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முற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’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வ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த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ற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நோ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ப்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ண்டு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8</w:t>
      </w:r>
    </w:p>
    <w:p w:rsidR="00D63026" w:rsidRDefault="00D63026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ிருக்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ார்வா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ற்பல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யார்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ும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ியார்க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-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ற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ா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்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உ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நே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ுத்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49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அ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மா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லே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த்துனி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பெ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ா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அழ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பதுத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ம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னப்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ண்டு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்கி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ாய்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ற்ற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0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ைய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ய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ேச்ச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்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ர்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னும்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மண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என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1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ள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ய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A06C00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முத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ந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எவ்வூ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ெ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வ்வொருவ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ம்சிறப்ப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பே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ே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ையுற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ண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ிப்ப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ந்துகொண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ட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ியா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்நட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ம்போ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ப்போ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ச்சை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ர்வ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ி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ம்ப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ந்துவி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ின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வீ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ர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ிந்துநிற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ுக்கம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எ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வன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த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ய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ாம்பு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வ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கள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ல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ந்தர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குறை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ிதனு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்லைய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கைய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வ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மு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ிதழ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வுட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ப்பை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ிஅழ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்ளடக்க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ள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தம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ள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க்க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்குற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டி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சொ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க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ய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மக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ப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ைவிட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்டி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மீ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ும்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ய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்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பா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லே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ிட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வீ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மு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ங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ுதல்வே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ண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க்கரு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ாட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த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யரங்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ார்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க்க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யன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ா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ைவாழ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ைஎ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ுற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ைகட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றிட்ட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லைய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்வ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ுக்க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ொ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ப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ி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க்கிவி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வகைய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ி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கழு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வெட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ோன்ந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ன்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மிர்ந்த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ுப்பா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முன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்கொ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என்</w:t>
      </w:r>
    </w:p>
    <w:p w:rsidR="00F5754B" w:rsidRPr="00F5754B" w:rsidRDefault="00F5754B" w:rsidP="00A06C00">
      <w:pPr>
        <w:pStyle w:val="Head"/>
        <w:spacing w:after="0"/>
        <w:ind w:left="72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மான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ுக்க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க்கொ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ுடி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5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க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வள்தூ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ு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ள்ளொழ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முன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்டா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ள்ளி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க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த்தனுப்ப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ை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உ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துவ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த்து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ளிந்திடும்உ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நினை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ய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க்கஉ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வை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த்தமில்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ால்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்றா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ைய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1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்றத்த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ிருந்தார்கள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்ற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பே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முற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ித்த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த்த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க்கு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ம்பாட்ட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ரை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ரிச்செ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ர்க்கோ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ங்க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ள்ளிர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ு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க்கம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பேச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வெற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ப்போர்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ல்வெற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ர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ண்ண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ன்வெற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ாள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த்த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வெறு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ி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ு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ைஅவள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ன்ப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வெறு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த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பழிதீ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ி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ல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த்த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பின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ி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டம்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ெரு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ீ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ழ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ழு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ுட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கிட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ு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ிழ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ைச்சே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ுத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ந்துபோ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ோ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டம்க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ப்பா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்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ைக்குள்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விழ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்தன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ட்ட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மழ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ர்ப்பூ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மேல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திரள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ைந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ப்ப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தோ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வ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்வர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வி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்ட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்மறு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ற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ப்ப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்அனு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ும்வ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நிலைய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ம்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த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த்த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ோ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ம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ம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்டும்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7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ாட்டின்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ச்சல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விழ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ு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்டைம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ித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க்குர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ப்பா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ள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ர்ப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ய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ு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ப்ப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யி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்ச்சியு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ச்சல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8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4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வியுற்ற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ந்தோடி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விள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வ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ிள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*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ல்விள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ழ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ெ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விள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்க்கு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விள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ளியநட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விள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சா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ழுவிள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ழச்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விள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ச்சல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மே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விள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்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6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ழ்ந்த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ர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ல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யல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ல்எரு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டி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ோ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ூச்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டி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ன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ர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வ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ழ்ந்தடி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வ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ந்தடிகே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டியே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உரை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ளு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வ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ந்த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த்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க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ௌவ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ு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ே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ன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ப்பி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ல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சே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ல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ல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எ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முட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ிடு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வ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த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ிரு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ோட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னை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ம்பற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ணோ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தென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ச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ண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ல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தெ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லைஎ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ள்போ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கட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ர்சுற்ற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ெரு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ீ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த்த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வா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ன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ண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ெ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ித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ண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ள்ள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்டை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வீ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ள்ள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த்தி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நடப்ப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வருவ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ம்திரும்ப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க்குமு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ல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வருவ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ை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ை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எத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ல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ும்போ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ழ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ற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றில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க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க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ு</w:t>
      </w:r>
    </w:p>
    <w:p w:rsidR="00D63026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கெட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க்க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5</w:t>
      </w:r>
    </w:p>
    <w:p w:rsidR="00D63026" w:rsidRDefault="00D63026" w:rsidP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ங்கினான்</w:t>
      </w:r>
    </w:p>
    <w:p w:rsidR="00A06C0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மு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ம்பூ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வ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மே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அறி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ு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ுப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ப்போ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இ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ை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னி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ன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ஞர்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த்து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ின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ர்வ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ன்ற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தழ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ிமி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ண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கா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வரு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7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1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தற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ைக்கைஉ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ற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ருமல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வளர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ைக்கையில்வ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ம்இ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ோ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ிட்ட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யல்விடுத்த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ச்ச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 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செய்வா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நெல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போ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ிகுவ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செய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ஞ்செயல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ச்ச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ல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ூ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ாய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செய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ெ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ர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ய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ப்பரிவா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றிற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79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ு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ப்புன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ப்பவள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றுற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ள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ழிப்பாள்நெ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ளகு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பூங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ேந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ம்பி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க்க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ழிப்பி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ழல்சாய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ோர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த்தமு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ுத்த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ிப்போ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ூ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தே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ாற்ற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ே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ைப்பூந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தா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்டம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க்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ுப்பச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்தா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ட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ட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்ப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இச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்தே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ண்ணீ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ங்கிந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ல்மீ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ட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ிநிற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ந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டி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றிசை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ங்கிந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ா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ழு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ிக்க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ருத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க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வ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நிற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ை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ச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ல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டிந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2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3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ம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ழ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க்கினைநோ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ப்பட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விஇல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ள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க்க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ம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பொரு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ான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ழைக்கண்ண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குத்தத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து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ற்ற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க்குல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றிந்தகுற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த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ா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ா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ந்தோ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கோ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மா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த்தின்வா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ு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ை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ு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ம்மீ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சாய்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ழ்ந்து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ானூ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யினி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்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ந்ததுதா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்சேய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4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4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ோ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சே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்தா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ோ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ர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யி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முன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ைய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தவ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ந்த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சங்கிய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போல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யிட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்க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ு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ைபட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ே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மொழ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ா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பிற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ழைப்புன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ா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ண்ணு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ை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மாற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நீ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்ச்ச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்ண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ைய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ுக்கிட்ட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ண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ைந்தகுழல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ச்ச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த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ளிர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ம்பழ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ா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ந்தளி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ங்குய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ந்த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ந்தி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ந்துவி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ம்ப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றித்தெ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்றுக்க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்ச்ச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ைந்துவை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ிகுழ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7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5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ுகள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ர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தா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ைபி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ி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ர்தா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மைபுரி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இவ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்தீ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ப்பர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ம்ந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ச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னி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ம்ப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ன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ச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ன்றோ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ப்ப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க்க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ஓய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சாய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ிதா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ன்பெண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ரசுக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பட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ுக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ிவு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8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ஈ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ம்ஈ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ையள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ம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ொழ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என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ையள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ம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த்த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ப்பா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ை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கி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ற்கெ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ு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ப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யன்பரிச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வா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ு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முழங்கிய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ா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்தனை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ித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ம்பெ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்ள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த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த்திடும்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ிப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ழுத்தபுக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க்க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ைகொ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ும்இ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ையா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ி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ி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ல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த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ை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னும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ுல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ாழ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த்தீ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த்தவ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ு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வ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்நி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ன்றெடு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ற்ற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வ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க்கா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ாள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ென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பவ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ு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3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06C00" w:rsidRPr="00F5754B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ய்ய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யில்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ாற்ற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ை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ூர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விய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ய்யா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ுச்ச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்வ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ய்த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ய்தும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நோ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னில்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ொருதோழ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ா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ம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ட்சியு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்த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யிர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கண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சிக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வியம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ழ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்சுழ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சுழல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ைவீழ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ங்கொட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ம்பாய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்றது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ுபெற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ட்ட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ப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ட்ட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த்தல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ின்றார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ுட்டு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்ற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த்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ருட்டுவ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ுத்தறி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த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ுத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்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லா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கா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சடர்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ும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ன்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த்த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ிய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ம்ப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ங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ப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யன்பரிச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்அணு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வி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ல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ன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ா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ம்பி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வ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ல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ள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ம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ைம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ல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த்தத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ணற்ற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கழ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ூற்ற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ழ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ுண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நம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ைப்பொருள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்கூ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ழ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றி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ுவ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19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்டைய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ுதைநட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க்கூ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கா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ஞ்சுநி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ழவர்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ங்கூ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ு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ச்சா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ுக்குநெ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்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ைவ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ற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வுத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்க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ுதி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ுவ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ல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ப்ப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ர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ள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க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ூற்று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ன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யடு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்க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ப்ப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ற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வ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ப்ப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ிவி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ட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க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ில்வ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வீ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ு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ப்ப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மு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ச்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ப்பத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ொடு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க்க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ெ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லை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ி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ப்ப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கி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ுக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்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ப்ப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்ட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ஆம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ந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3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ான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ம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ன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ஞ்சூ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த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ை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ம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ணா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ம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பா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ுவ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ப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மிழ்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றூ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ு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ோ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வ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ாய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ங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து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ல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ட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ெ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ா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எ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த்த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வி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ழி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்பு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ுரை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ள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ைகொ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ஒ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வே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ல்உ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்வ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ன்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யிர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்றுள்ள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ள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மணம்பு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ன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 20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ந்தளிர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ுட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ா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ையிதழ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த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ுதிட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விழ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கொழ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ுக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ைப்போ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்புரி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ஆ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ுடி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ந்ததி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ப்பெ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த்தே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மண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த்தள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ர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ு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ல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ல்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ியுல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ி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ம்ப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ளி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ைமற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மற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்சை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யில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ண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த்து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ந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ரும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்டை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ி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ட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0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பார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ட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ைபார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ு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பார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ும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ப்பார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ம்பார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பார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ங்க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ந்தே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ண்ணி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த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ிபார்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வர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வையித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பார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ி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ும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ல்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மிரண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வ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ு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க்கு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ி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கள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ி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ா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ி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ப்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ியிரண்டாய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ித்த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திர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ிரண்ட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ிட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்ல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்த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ய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த்த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ந்த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ங்கு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ன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த்தடை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ர்ந்தத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்த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ுத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பா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பரிச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த்த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்குழ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தற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ை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விட்ட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ைவி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யிற்குஞ்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வ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ல்வி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டும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கைய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ர்போய்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னியி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ழ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போ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வ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ச்சு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ேந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க்க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துண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்க்க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றுதற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ு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ி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ு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வீ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வு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ட்க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ற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க்கைய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க்கைய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ல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க்கைய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ுக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ு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்முட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கின்ற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்லூ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ுடிவே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ங்காண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முட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முட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கல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்க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மு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செய்வா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ச்செய்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ள்ள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வர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ம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வற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த்தாட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ப்பா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ொரு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்தா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சொ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ிரைவில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வ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ைவி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க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விர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த்துர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விர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ுத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ா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ுவ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உ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ு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ுக்கு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ென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ளு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ர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ு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ு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ி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்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செய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ுகின்ற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ு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ன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க்கும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சிரி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றிவதற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க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ர்ந்து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்பே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ட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வ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கற்ற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ின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ன்மை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க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க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நுழை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1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ங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ழல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ம்பூ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ங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ழ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நிக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ுத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வர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்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தி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ொரு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னழ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ந்தா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ன்பொரு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பொரு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ுக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்பொரு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வே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ம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ுழை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வேன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பொரு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ா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பொரு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ா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ையும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ள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்க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்த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யும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ல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ள்ள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ல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யுந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ர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ு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்தில்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ையும்வா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நு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்கொள்ள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டும்பெ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ழ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ங்க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ங்கெட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ட்ட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ுங்குந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ா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ழ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வ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ைப்பதெ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ங்குபழ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ுவா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ொ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ங்கை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லுங்க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டும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ென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ப்பு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கொ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ங்கொடி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எ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க்க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ப்பங்க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ும்எ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ைப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ரிக்க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ந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ப்பொ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ய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ிர்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தென்ற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ந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ப்பி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ஒரு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்ப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ிழ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ற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ு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்ப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சொல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ிலுரை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்ப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ெ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ப்ப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ற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்பல்ல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தழ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பிரிவ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ய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5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8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ு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்தனை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ற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வி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ணக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ந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ு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வர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மா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கட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்ட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ப்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்தன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ெடு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த்த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மல்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ல்லா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ல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ற்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ிப்ப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ந்திடு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ற்கும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ுந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ும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வ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7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59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ும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ம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ன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ழ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்வீ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ிப்பு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க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ு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பல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ி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்தொ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டை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ண்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ட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ழந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ே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உட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ில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யும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ல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க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ப்புஏ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டைவாள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29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வா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06C00" w:rsidRDefault="00F5754B" w:rsidP="00A06C00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பார்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ிகிறான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ல்வி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ங்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்னுமி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்க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ர்கள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கி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றி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டத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ே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்டுப்ப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ுவோ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ைபிள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னைப்போய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தி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ல்லன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வெ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்டுப்ப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ழை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ந்ந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ளி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ப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ட்ட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ந்தது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வென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த்தோ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ா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த்து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டு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த்த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த்த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தா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ம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ோ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ட்ட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ட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மூ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ப்பான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ிசெய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2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1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ஏ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ிறாள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க்கொண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டேயிருக்கும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லித்து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ய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ம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ி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ய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ற்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ங்க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ை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ள்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ந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ய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ை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பொழ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ழைய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இ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ுகிக்கொ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ய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3</w:t>
      </w:r>
    </w:p>
    <w:p w:rsidR="00F5754B" w:rsidRPr="00F5754B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டிருந்த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ம்புகழ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ிர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பா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ச்சோல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ள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்ல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த்திடு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4</w:t>
      </w:r>
    </w:p>
    <w:p w:rsidR="00F5754B" w:rsidRPr="00F5754B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அடையும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ுடையாள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க்கள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தோ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ு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ண்ப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திர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யெ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்நீ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ன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ம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A06C00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த்தேடும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டமை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மக்கே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754B"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5754B" w:rsidRPr="00F5754B">
        <w:rPr>
          <w:rFonts w:ascii="Arial Unicode MS" w:eastAsia="Arial Unicode MS" w:hAnsi="Arial Unicode MS" w:cs="Arial Unicode MS"/>
          <w:sz w:val="24"/>
          <w:szCs w:val="24"/>
        </w:rPr>
        <w:tab/>
        <w:t>235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ல்வா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வ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ாங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க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ல்வா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ணிக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ங்க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ர்மு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லா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்பளி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ிர்உட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ந்தட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ங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ம்ப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க்க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ர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ரை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ைஇதழ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ிர்ம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ோ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மற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்கொடி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ை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மறை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உ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குத்தஇ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ர்வ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்ள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ய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ரு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ம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க்கிய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ய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தோள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ச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ன்ற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த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ைகொம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ுவ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மே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ந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ா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த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ங்களி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வா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க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க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ப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ன்மல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ிலை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க்கழு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வரி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ச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க்கட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வெ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ஒளித்திரை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மயிர்ச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ற்ற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்பரி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்போ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ளித்தநற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ை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ுகுர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ங்க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க்க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ன்மல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லை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3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ுக்க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ழக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ு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்மே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ிழ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ுக்கிவ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ம்ஒன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று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ப்பி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க்கஎ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க்குறையா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ற்ற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க்கஇன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க்க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ும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்மல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இலை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ங்கைஇன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ேன்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க்கெ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ங்கை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ண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மு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ங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மீ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க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இ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ங்குற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ிமல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லை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ர்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ி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மரு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குழ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ழ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்த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எ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மல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இலை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2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்கையில்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வுல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ண்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விழி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்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ௌ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வுல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க்கிய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ன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ம்மல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சாய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ப்பை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இத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த்துட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ித்து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ல்ல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யா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ற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ந்த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ந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ுட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ள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வரா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ுத்த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ந்த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ற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ப்பிடிய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ிய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ர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ப்பில்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கொ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சி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ிகைஇ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ல்ல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்த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ுந்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ங்குவ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உ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4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4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்க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த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ம்புர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ர்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மூ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ர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்பா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ுகி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ப்பா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ித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க்கிள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ிதழை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ு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டா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ை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்க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ெழு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ை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து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மலர்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ப்ப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உள்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ந்த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ந்த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மலர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நாளில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ங்கிள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யுரை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வ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ுப்பா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ா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ூப்ப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ூர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க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வர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ிக்கமு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ானூ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ாள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யா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7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டுகிற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்பிள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கு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ுந்திட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வி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ி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ூச்ச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்ந்த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த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ப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ழ்த்த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ைக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ிய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வேல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ழ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ற்றிய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க்கத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ை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்ள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வீ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புகு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ழ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ுப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ன்படுத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4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ுமு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த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இ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ி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மல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ைக்கா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நி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திச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ம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ேன்கெ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னெ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தட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ரம்பே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வ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ெ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தென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ர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்ளந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து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ா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ான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்ட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ப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1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ழ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க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ூ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த்தோன்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ியுற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ர்போய்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ணு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புக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க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ழ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ழ்ச்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ண்மலைத்த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ொ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நுழ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ுய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துவ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ற்ற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ுயர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ட்டைய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ுநெருப்ப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க்க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ளுக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ள்பொய்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வன்வெ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யகிண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ும்எ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ு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ங்கத்த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ு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ுவி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ட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ணூ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க்கர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வ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டன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்செல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கொட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ழ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ப்பி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ப்பு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ிக்கையி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அ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்லைஇ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க்க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ர்த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செயல்ச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மல்இர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ா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ைப்பொழு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*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ழல்தழுவ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ப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வுறும்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த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ழல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ய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்பெடு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ிந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ய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தும்உ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ழ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்பெடு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்டிய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ி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யெடு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ெ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உ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ும்பெ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எடு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இன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ஞ்ச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ம்பெடு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மு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ச்ச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ிள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ம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ைபட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்து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ப்பர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்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வ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ள்ள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த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்ள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ந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மொ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நட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ம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7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7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ற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ான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ெடு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ி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ச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ற்றைஎ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ழுத்து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றுக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யா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்றைமலர்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லு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ூப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வேற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வர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ம்ப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மல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ற்றிமலர்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பெ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ளற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த்த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லின்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ய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ித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ுநகைப்ப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ிய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செய்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யு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உள்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ும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மையு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்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மலர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ம்பி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59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8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ிரு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ல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த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ோ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ா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ப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ன்றா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ந்தா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ண்ண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துத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குழ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ே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ம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ுசெய்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க்க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ிள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ண்ஒன்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ற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நடுங்க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ெடு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பொர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ற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்பொருள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ம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ங்க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ஆ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ப்பு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்ப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்பட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ப்படை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த்த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படை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ப்பட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ுப்படை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க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ட்பட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ட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ட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ற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ப்பட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ட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ப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க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்பட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ப்பட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மைந்தா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பிடி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அவள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பி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்க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ல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வாள்பி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த்தெ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்பிடி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ன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்பிட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ைமைஎ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ப்பி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ோ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்பி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டித்த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தமி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பிட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ம்சொ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வோ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ின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ஞ்சொ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ர்ஒ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ா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ழ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வ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ஞ்சொ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ள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ைபெ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சூ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ு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ொ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ிரு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டு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ங்க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மறந்தா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ே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ம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ப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ள்ந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றி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ொ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ன்ஏ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து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”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ு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தவ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வ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க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ற்ற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லைய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க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ன்ந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வ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ு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்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நட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ே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்டில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லைக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வ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ய்ய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ுத்த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ுத்தநி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ு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்டிலிட்ட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த்தன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்கன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ள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ில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விரி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ப்பை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்பரவ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ளி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ல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்மேல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மழ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7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6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ியோ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டைந்த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ையூ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ள்ள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ிட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ிட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ையூ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ன்ற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ஆ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ி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றிய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ோ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ையூ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ல்வந்த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ன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கவிழ்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ித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ஞ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ற்கிட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தழ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க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சொ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69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ை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ாதிரு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ஞ்சுவ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ஃ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ப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த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க்க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ு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ுத்த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அன்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்கு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ள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ம்த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ந்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வ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யிற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A06C00">
        <w:rPr>
          <w:rFonts w:ascii="Arial Unicode MS" w:eastAsia="Arial Unicode MS" w:hAnsi="Arial Unicode MS" w:cs="Arial Unicode MS"/>
          <w:sz w:val="24"/>
          <w:szCs w:val="24"/>
        </w:rPr>
        <w:tab/>
      </w:r>
      <w:r w:rsidR="00A06C0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27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ந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கிட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ந்தன்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்எ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க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ந்தும்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வ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ர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ங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ிடு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ிரு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்போ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மா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மாற்ற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ர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ங்கம்வர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யிழை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ா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2</w:t>
      </w:r>
      <w:r w:rsidR="00A06C00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தைக்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விருப்ப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ன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ெ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னரும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ைபெ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ள்ள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வ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ய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்ம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ழ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்த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ிர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ள்ள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வர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த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ப்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ி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ி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றி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ா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ம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ுயிர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வா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ள்ள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ர்தா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பி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ண்பர்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ையஎன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ப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்ட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க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ந்த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க்க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து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ிட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ைய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ர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ேநீ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ிழ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ியைய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ெதிர்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தந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த்தை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டு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ைந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கே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ு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ப்பிலைவ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ாள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்பூ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ிரு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ிடுவீர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   27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த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ன்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ப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ே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பரிய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து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ுதலை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ந்தது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வா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ந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ோ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ல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ு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ல்முர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டா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ரண்ம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ற்ப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்க்கு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த்தோழ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ி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ப்ப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ிக்க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த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வ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கைய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க்க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ரு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ட்டிப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ழைகா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ின்ற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ி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8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2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லுற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ா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எ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ுற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எ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்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ப்பத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ின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ல்எ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ளும்ஓ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ுவ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ய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்த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ஞ்சுப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ர்பில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ஞ்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ுதலை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ப்பதுந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7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ல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ிலு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ந்தது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ொ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துப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ங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ப்பா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ன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ா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ந்த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வ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வா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்என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க்குந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ி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எ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ந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ட்க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ி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ஞ்சவிட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ல்லா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ந்தன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ஞ்ச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ந்த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ண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ை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ான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மகிழ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ழந்த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ுத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ந்தா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த்த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ழைந்தாள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ழைந்தா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லுவ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த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ந்தா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ி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ந்திட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2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லியவர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ற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வுண்ட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யுண்ட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ுண்ட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னவ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ப்புண்ட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ருப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ற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ம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ஆ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ந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ய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ெடு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க்க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ீ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ிப்புல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ருக்க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ெ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பக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ப்பீ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வ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்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ள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த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ம்ப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ியஇல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த்த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ளெடு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ப்பீ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ர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மைநடா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க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4</w:t>
      </w:r>
      <w:r w:rsidR="00A06C00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4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த்தாள்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ஞாயிற்ற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முக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ா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ட்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ிற்ற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பூ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ட்ட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ற்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ைக்கா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ல்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த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ைய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்இ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வ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ன்த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ந்தலைவீழ்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துவேஅ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ற்புற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ைத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க்கூ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ப்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உயி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ச்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புர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வ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ுத்து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ரிக்கொள்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ல்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ங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்றமுற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்த்த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ிசையு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்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ாம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னவ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6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A06C00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ண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னுமாக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ப்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முய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ல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ந்த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ப்ப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ப்ப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தா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ிற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ர்வ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ா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ின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மை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ப்பிலை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டையஎ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றம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த்த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ய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னி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ந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ம்வண்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ர்குழல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வ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த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ர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ி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ோ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*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ைந்ததெ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ென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த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ித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ல்வதற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த்தை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ம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ச்சரைய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ந்த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துவ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ர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ர்ந்திடு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ு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இன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்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ற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89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6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ன்னல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ல்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ற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ியி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்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மைய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ஞ்சண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ம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ம்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ல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றெட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த்து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இதழ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ம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ன்மே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ண்ண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்னூற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ரம்மீ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ணில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்அ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ின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ர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ாழ்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்கா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ம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ே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ண்ணி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அ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ு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ர்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ாம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ண்ட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ன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யு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்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ண்ணி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ந்து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ய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னைப்ப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்என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ிதே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ிர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ட்ட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ூ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்சை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ந்தோ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ில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விய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த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வ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யர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மே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க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ல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வட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அ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மெல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யென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ழிக்க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ந்த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ம்பிய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ய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ந்த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ஆ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க்க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அருள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அ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ருற்ற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ம்ப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மெய்ய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ிட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ப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வி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ன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ைய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குழ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ில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ப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ல்எ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ம்வாய்மெ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்பென்பாள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அ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ிவுற்ற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ிழ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ப்போ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டவைய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யழ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ோ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ம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ுலு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ய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விய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ுமி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சி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ா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விழ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ட்பிச்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அ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ம்நொ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ந்த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லில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ற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ைய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ழிலில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ில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ன்ன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ையில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ப்போ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ில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க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கதி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வடி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ந்த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ைய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7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7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ு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ந்தத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வண்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்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ந்தத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வண்ண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டி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ன்பிட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ங்க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ந்ததுந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ோரின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ந்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ள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மி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ந்து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யா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்டிக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த்திட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ிட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னி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்விய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ிண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க்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ற்க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ம்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க்கிரக்க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ேன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கர்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ப்ப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மெ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ண்டுவ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ள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தா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டா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ேன்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ட்ட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299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்லைஇன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தச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ற்ற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ந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தல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கி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ன்முடி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லை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ங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சித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ம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ழ்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த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ைக்கு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ும்பேச்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*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ா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ம்ப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மைச்ச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ேழ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ா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மிங்க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ெ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கள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்டா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ழைஎ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ங்கள்அ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ு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க்கு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ங்குவ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ுங்க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1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மன்ன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ப்படா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ழ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ட்டப்படு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வ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ரெத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ஆ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ம்ப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ப்பி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ற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இ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வணைய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ப்பறைய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ச்சொல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விலல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்ள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ொல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ண்ஏ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கள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ெ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ழை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2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கு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தழ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ந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ந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ையவ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ழு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ம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ைய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ப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ட்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ுவாய்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ுவேன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ள்ள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3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த்துகி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துடை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எ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ப்பிட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ைவர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ொடிப்போ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ர்வின்ற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ும்வ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ட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க்கும்நர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ன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ழி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கு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க்குநிக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ட்ச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ு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4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ோ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ா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ு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நெஞ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்வ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ோ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நிலை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ர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ோ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சாய்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த்த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5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ுந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ன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ர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ே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ேட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ைபெ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ழா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்முகி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ட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செவ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கேட்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கொடு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6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ுடி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ி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நக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த்தே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ம்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ம்வழ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த்தா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ங்க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ொரு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்ற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ண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க்க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ிச்சாற்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ர்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ற்பல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7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ஞ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த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ி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ள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்அருள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ியீ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ுக்கம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த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பா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ல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பிணக்க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ா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8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னும்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வேன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நெற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க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ும்இ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ளத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ன்ற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லைஏ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வ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முடிப்ப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மகிழ்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ழ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தும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ில்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செ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09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79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்சு</w:t>
      </w:r>
    </w:p>
    <w:p w:rsidR="00A06C00" w:rsidRPr="00F5754B" w:rsidRDefault="00A06C00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ும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ை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ும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ம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ைத்த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ுகழ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ச்ச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ள்அ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பா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டி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ுள்ள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்த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ாக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ம்சற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சைந்தாற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யிர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0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க்க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ப்படை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ி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்ற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ூற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ற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்ச்சி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ியவள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்குப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முடிய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ட்டிவ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ழ்ச்சி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ையும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ம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ல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றோ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குத்து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க்க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ழில்விர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ும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1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ைக்க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ற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ிட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ள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க்கு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ு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ம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ள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ர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ாய்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ற்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ள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ைகொடு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</w:p>
    <w:p w:rsidR="00A06C00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2</w:t>
      </w:r>
    </w:p>
    <w:p w:rsidR="00A06C00" w:rsidRDefault="00A06C00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A06C00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ுச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வோனை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ித்த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க்க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வ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டை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ழு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்ப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ங்குகள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கடென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ட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ிபோல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ியிட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ிடுவ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ட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குர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க்கங்கொ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்எ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ல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3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ன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யி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த்திடுவ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ப்ப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விலும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த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வ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த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ர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ல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ரைப்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என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க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ன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ம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ிமர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ை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6D47A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314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ல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ு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்டு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டிஓ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காட்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தூ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போர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ழை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ட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ரு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்கள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ு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த்தத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க்க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ெழ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வ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யி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குமிரு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ளைஎ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5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ள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க்கண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ர்கள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ர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த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ந்த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ிர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துவ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ப்பா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க்கட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ங்கதிர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னி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க்க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ள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ி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யின்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ட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ோ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ு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ப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="006D47A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316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ழ்க்கைய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ல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ிண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ர்ப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ுருவ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ி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ழ்க்க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எதிர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கூ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னதோ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கால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க்கடல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சைவ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உட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ருதி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7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ண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்க்குக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ுத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ன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க்கூ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த்தை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க்க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க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லோ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ைத்த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சுழ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ப்பத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ாக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ற்காடாய்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்ட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யி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ு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8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த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ன்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்ந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ந்தகண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யன்நெ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பகைமே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துசெஞ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்த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ட்டி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ந்தி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ன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ந்துப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ற்ற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ந்துவிப்ப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ள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19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ரும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ி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்டு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ு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தொட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சி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ர்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ற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செல்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ர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ல்த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தொ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ீய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ொள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ுயி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அ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ின்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ீது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ள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0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2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கி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ொரு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வ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ைவர்ப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‘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ல்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ி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மைய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டர்கள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போக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உ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ங்க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ா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ுகபோ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ை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ோ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1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ெங்க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ைதி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துத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ோர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க்க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ங்க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ர்க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ள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ெ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ள்பிடி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வ்வி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லைஇர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க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ோம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ப்பல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ு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ர்கள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வள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ப்பா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பல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யு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2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வா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ர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்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த்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்க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ப்பவர்த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ப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வர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ற்கோ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ற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ான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ுவதற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யல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ொருள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்றுடை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த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ா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ர்த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ற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ல்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்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3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ா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யக்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்றுயிர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ண்ட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ழ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விடிந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ற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கி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ுந்த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றி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க்குடி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ற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திற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நோ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க்கட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ி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துய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ர்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4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3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ட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த்த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ய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யிழ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ில்கிட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ய்ந்த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ுர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ிட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ில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்புற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த்த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யு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த்தே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கி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யவ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விச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ொ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ி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க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ோ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ந்திட்ட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ாள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அவ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5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ுர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த்த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ுட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கா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ய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ல்புத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ூ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ழு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ர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ன்ப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ைய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ன்னக்கு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ுர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்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ள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ங்க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6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4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ேநேர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்கொட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ச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ோபா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யன்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ற்கொடிஎ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னைய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ுர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்கொடிய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்குத்த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த்தா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்நூ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ூ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ுக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ய்ந்த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ம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ி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7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ஐயகோ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ந்தத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ண்ட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ய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ைமோ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க்க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க்கும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த்தை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ய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ம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ப்படு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ய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ந்த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8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5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ரி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ற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க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6D47A7" w:rsidRDefault="00F5754B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ுள்ள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ன்வ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வாய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த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தன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ள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ற்ற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தப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ுக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வ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ங்குதுய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வும்ப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்தது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க்க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ில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ப்ப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க்கும்ந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ற்ற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காட்ட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ின்கீழ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29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மே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ைக்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ண்டாய்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ந்த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டுக்க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லேற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ட்ட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ட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ங்க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ைவிரை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ல்மீ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வை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ற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ர்வே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ங்கிய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க்குயி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அ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0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வப்பாம்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வா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ந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ச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ப்பஞ்சா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ச்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விக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ொள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ர்போ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ந்தல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ந்தமுக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ுக்க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வப்புற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்வுவப்ப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நீ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ணர்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ிந்தன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வி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1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த்த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து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லிய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ுறங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ன்றி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ித்தஉட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ெற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ல்ல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த்தினி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த்தமி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டித்தெ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ழிய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ிலெ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ர்வித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சீ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த்தன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எனக்க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2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றக்க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தினி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ஒ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க்க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தஉயிர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க்கம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தஎ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்கையெ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ற்கரை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ோ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க்கஒ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றைய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ழ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யிழ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ங்கன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த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ப்பது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க்கவ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எனக்க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3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ோதல்ஒ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ப்பொ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மூச்ச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டுவைத்த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தல்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ொ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ன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மே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ெற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ந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ம்எ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ச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தலு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க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எனக்க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4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ண்ணில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ிவி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ே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ண்ணின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ந்த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ற்றி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ணம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ப்பொதி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ழ்ங்கிணற்ற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எ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ப்பெ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ண்ணென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ழந்தேன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ிய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க்க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ட்டியம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ச்சா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டைந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எனக்க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5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விழ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வுசெ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ய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ளிமய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ா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ச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ம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ழ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லி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ேசெவ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தழ்க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ித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ண்டோ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ம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ல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முக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ிட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ந்தா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விளக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ய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எனக்கி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6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6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ண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ர்த்தி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ி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ைந்திருந்த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த்தார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க்கமில்ல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ன்னுடம்பை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ுக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சிமு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ட்ட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தைத்தானாய்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ப்புதை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ண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ட்ட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ந்தெடு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ம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த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ந்த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து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ில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ிடை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முக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தித்துள்ள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ே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ப்பி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த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7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்தமடி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ைசிமு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ந்தத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வாழ்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ைமே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த்துகிள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்க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ை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ணைவிழ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ுங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வ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த்தமு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ித்துவெளி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ல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ழுதழு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கழ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த்த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ல்கழ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ல்சரி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ளி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8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7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ப்படவ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த்த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கற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றி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த்து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ுல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ம்எறி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ந்த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ந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தையுட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முற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க்க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ற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ற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்கண்ட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ிமூ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ஞ்ச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ெச்ச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க்கீழ்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ற்கு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இ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ய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ுகுத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றும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ொய்க்க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்றொழு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ண்ண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தில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39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ன்நா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குழல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ீளைஒழ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ம்வி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்ந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ளிமூக்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ுங்குறும்ப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ைஎ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ள்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ந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த்தைப்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ய்உதட்ட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மு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ாம்ப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ோவ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ல்நா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ம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யர்ஈ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ில்குரல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யில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0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்சும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ல்போ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ி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ச்சிஅத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ன்னலில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ச்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ங்கு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த்துந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றுகியசெ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க்கைக்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ம்ப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ும்குதிக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வ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ஈரித்தவெ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டிதா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ைப்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ெடும்ப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லிவ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ேரி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ழக்கி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ற்க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1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ையி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க்கி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லிழ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யி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க்க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ண்ண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ழல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ந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டலு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ை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ெ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வ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ல்லா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ரிப்பார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்போ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ரி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்ணு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ஞ்ச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ய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ங்கன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தி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ேலோ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2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வடுவெ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ல்விழிய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ம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எ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முக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ோ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ண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வடி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ம்தோள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ூங்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க்கையு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கால்வ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க்கூ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வடுச்சொ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ப்ப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ங்கையர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ைய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ா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ட்பூ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ாவட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விளங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கர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த்தைச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ங்கென்ற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க்கொட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ங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3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்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டுநஞ்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ப்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றுமைநி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்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ுசூற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ழி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ைமு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ோ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ப்பது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ொரு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ன்பா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்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ப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யி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வாழ்வ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பா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4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ல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வ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லிய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ளி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ெஞ்சுடைய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லை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ர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ைந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ளி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ட்பட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ற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ைக்க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ிவி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்தி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ோ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ில்லா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மைய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ருள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ெண்ணி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ழுத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ழுதா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5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்க்கே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செய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ை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செய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ர்க்கு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ய்த்தூ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செய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ர்க்க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நூற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செய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ல்ல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ா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ாய்த்திகழ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ற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த்து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செய்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களென்ன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ோய்க்க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ள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ுனிஏ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மர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ர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6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ினத்த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ற்றலுற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த்தை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ிதென்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த்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ிழ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லிரு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ுக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ாம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த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ண்ணுவ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ந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வ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வெறு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நெருப்ப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ழ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றி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்பட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யாத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ல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வ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7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6D47A7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8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ுல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சு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ச்செய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விலொ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யனில்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ோ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புற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ய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ந்ததுவ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வ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்ளே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ுமு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ண்டுநில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ைந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ே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ைநீ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ாவைய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8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கழ்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ாண்டிய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ரிச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ைச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ையிர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ம்சேர்த்த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ன்ற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கழ்க்குர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ள்க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ங்கை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ங்கி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ற்ற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ச்சிய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அம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ற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ணா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்டய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கம்தாழ்த்த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ல்விரல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ை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றி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ந்ததுசூ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ிமண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ச்ச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49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89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த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ம்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ள்ளூ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மே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ம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ழைத்திடு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ூமண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ொடு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்தா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ர்ந்தபின்ன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ம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ிமெதுவ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ப்ப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ப்பேழ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தூ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யு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ணமென்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ற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கச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ப்பிய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ார்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0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ங்குபெருங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லைசும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ைப்போ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ைய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ுமந்துகு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ப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எழ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ெங்க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ேட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ரத்தட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த்த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ுர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ய்ந்திருத்த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வ்விழிய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பெரு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ங்கு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ர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துப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ணே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பமன்ற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முத்த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1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90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ட்ட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ந்த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ுற்ற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த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ல்கி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ம்அ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ுடன்துயின்ற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ி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ன்ன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லவிவர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எ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ழைத்து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்மருங்க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யவ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எதிர்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ப்போ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த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கத்தி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ம்மையு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ளிய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ன்றா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ீமை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ைத்திட்ட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ம்மதிய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ளியினில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்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ு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2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ற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ே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்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ண்ட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்லுடல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ைத்தார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ன்பா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தழ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இ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ொன்ன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ந்தச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யிழைக்கோ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ுரை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ஊன்உகு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ங்குரு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ிச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்னி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ேவெள்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யிற்ற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றி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னதுய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ும்படிய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லன்மயங்க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ந்ததுவ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யப்ப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3</w:t>
      </w:r>
      <w:r w:rsidR="006D47A7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lastRenderedPageBreak/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91</w:t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ச்சிய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ன்</w:t>
      </w:r>
    </w:p>
    <w:p w:rsidR="006D47A7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னிடத்த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ி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ிலுட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ி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வ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ி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ன்னல்செ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வ்விட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ட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ற்கிடை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இறந்தாய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ொய்ய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செவிய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யின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வை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ண்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ழ்த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னலின்ச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ென்கி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ெய்ய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ீர்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ங்கனி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ுற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4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ன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த்தெரி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ய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த்தெரு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ி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ை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ு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யாட்ச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த்த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ந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ைத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ன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ில்ந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ில்ல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த்தொழிவே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இறந்த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னற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ட்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ன்றல்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வ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ுச்செல்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ா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5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92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ைவர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னர்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வனி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ைமற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ப்ப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ிக்க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ா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திர்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க்க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ர்தா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எ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த்துர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்றுமுள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ோழர்கள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ேர்ந்தா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ேழையினை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ண்டார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டை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ைகண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வ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ொண்ட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ழுமுழ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வ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த்தா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ள்ளா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டந்துவ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ல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6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ெற்றிய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ர்அருளி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ீ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ுறவியின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ங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ி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ற்றபெர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வனைத்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ீவி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ந்தீ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ருபோத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ேன்எ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ுரைத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ற்றவன்த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ள்ளைக்க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லத்தைச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ெய்தா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வியப்பு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டமில்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ஒற்றுநர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நீக்க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ர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ன்தன்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ருக்கா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ான்யார்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வ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யூட்ட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7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93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டிசூ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ழ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றிவிப்பு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ெருவ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ுநாள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ந்த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நா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ர்க்கு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ரும்வ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ாவை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நாடெ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லாம்உ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ன்ம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ைத்துப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ின்ன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ண்ணப்பந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ல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*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ருள்நாடா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க்கும்வக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ளக்க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ட்டா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ழுதிவை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ஓவியங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யிர்பெ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றாற்போல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ுகாலிற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லம்பசை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ாத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ல்ல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யாக்கித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ியா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ிழ்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ந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8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ருக்கை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ூ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ிற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ஆங்க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மடவ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றவேந்த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ூழ்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ருக்க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ரசெழுப்ப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ருவிய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சைய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ுப்ப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துநாட்டுப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மக்க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தும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ரிசையொ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்திருக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ழ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ாட்டு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ன்னவன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ந்துநி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ணம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என்ற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ாட்சித்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ிருமுடிய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துஎன்ற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ுனை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59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இய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- 94</w:t>
      </w:r>
    </w:p>
    <w:p w:rsid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த்த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6D47A7" w:rsidRPr="00F5754B" w:rsidRDefault="006D47A7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</w:p>
    <w:p w:rsidR="00F5754B" w:rsidRPr="00F5754B" w:rsidRDefault="00F5754B" w:rsidP="00F5754B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்க்கவிஞ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த்துர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சைக்கு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னிப்புலவ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த்திசைத்த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நகைம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்தி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முதமொ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ங்கைம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பொ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ழிந்த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ிய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ரசர்நன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ைவாழ்த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னோர்க்கெல்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குநன்ற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ூறினார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மிழ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ூவும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மழ்கின்ற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ெருங்கூட்ட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ட்ட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ன்றார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திர்நாட்டு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க்களெலா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்க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60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ணித்தவிச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ீற்றிருந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சிய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ிள்ள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லர்ச்சோ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புகு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டமெ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டுத்த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ணித்தான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ுளிர்புனலை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ஏந்த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முல்லை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டிவார்ப்ப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ோற்காட்டிக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ீழ்க்கண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ணாலே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ணிக்கா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காதலொடு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பு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ளானைத்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ான்பார்த்த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டியிருந்தாள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ேல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தேடி</w:t>
      </w:r>
    </w:p>
    <w:p w:rsidR="00F5754B" w:rsidRP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ணிச்சியரா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உளவறிந்தே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ிரைவில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அன்னம்</w:t>
      </w:r>
    </w:p>
    <w:p w:rsidR="006D47A7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க்குமுன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றந்தின்பம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பகிர்ந்தான்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5754B">
        <w:rPr>
          <w:rFonts w:ascii="Arial Unicode MS" w:eastAsia="Arial Unicode MS" w:hAnsi="Arial Unicode MS" w:cs="Arial Unicode MS" w:hint="cs"/>
          <w:sz w:val="24"/>
          <w:szCs w:val="24"/>
        </w:rPr>
        <w:t>வாழி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>!</w:t>
      </w:r>
      <w:r w:rsidRPr="00F5754B">
        <w:rPr>
          <w:rFonts w:ascii="Arial Unicode MS" w:eastAsia="Arial Unicode MS" w:hAnsi="Arial Unicode MS" w:cs="Arial Unicode MS"/>
          <w:sz w:val="24"/>
          <w:szCs w:val="24"/>
        </w:rPr>
        <w:tab/>
        <w:t>361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F5754B" w:rsidRDefault="00F5754B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6D47A7" w:rsidRPr="006D47A7" w:rsidRDefault="006D47A7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6D47A7">
        <w:rPr>
          <w:rFonts w:ascii="Arial Unicode MS" w:eastAsia="Arial Unicode MS" w:hAnsi="Arial Unicode MS" w:cs="Arial Unicode MS"/>
          <w:sz w:val="32"/>
          <w:szCs w:val="32"/>
        </w:rPr>
        <w:t>பிற்சேர்க்கை</w:t>
      </w:r>
    </w:p>
    <w:p w:rsidR="006D47A7" w:rsidRDefault="006D47A7" w:rsidP="006D47A7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6D47A7" w:rsidRPr="006D47A7" w:rsidRDefault="006D47A7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8"/>
          <w:szCs w:val="28"/>
        </w:rPr>
      </w:pPr>
      <w:r w:rsidRPr="006D47A7">
        <w:rPr>
          <w:rFonts w:ascii="Arial Unicode MS" w:eastAsia="Arial Unicode MS" w:hAnsi="Arial Unicode MS" w:cs="Arial Unicode MS" w:hint="cs"/>
          <w:sz w:val="28"/>
          <w:szCs w:val="28"/>
        </w:rPr>
        <w:t>பாரதிதாசனார்க்குப்</w:t>
      </w:r>
      <w:r w:rsidRPr="006D47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8"/>
          <w:szCs w:val="28"/>
        </w:rPr>
        <w:t>பாராட்டுரை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வல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ாரை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்லாண்டுகளா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றிவே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தைய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ிடுதலைத்தா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ண்ப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யன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றைவா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மக்குள்ள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ழங்கதை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வ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கிமையில்லை</w:t>
      </w:r>
      <w:r w:rsidRPr="006D47A7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ய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ய்மொழிய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ொன்போற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ோற்றுப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ந்நாட்ட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மைத்தமிழ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ல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ெடுக்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ாலத்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வர்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ருவச்சிலையெடுப்ப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ன்ப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ாசன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ெடுங்கால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ழைத்தோங்க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்ந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ொ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ி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firstLine="72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ரா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ேதுப்பிள்ளை</w:t>
      </w:r>
    </w:p>
    <w:p w:rsidR="006D47A7" w:rsidRPr="006D47A7" w:rsidRDefault="006D47A7" w:rsidP="006D47A7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ெளியீ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ென்ன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க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திப்ப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23.11.1983)</w:t>
      </w:r>
    </w:p>
    <w:p w:rsidR="006D47A7" w:rsidRPr="006D47A7" w:rsidRDefault="006D47A7" w:rsidP="006D47A7">
      <w:pPr>
        <w:pStyle w:val="Head"/>
        <w:tabs>
          <w:tab w:val="left" w:pos="1777"/>
        </w:tabs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312879" w:rsidRDefault="00312879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6D47A7" w:rsidRPr="006D47A7" w:rsidRDefault="006D47A7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28"/>
          <w:szCs w:val="28"/>
        </w:rPr>
      </w:pPr>
      <w:r w:rsidRPr="006D47A7">
        <w:rPr>
          <w:rFonts w:ascii="Arial Unicode MS" w:eastAsia="Arial Unicode MS" w:hAnsi="Arial Unicode MS" w:cs="Arial Unicode MS" w:hint="cs"/>
          <w:sz w:val="28"/>
          <w:szCs w:val="28"/>
        </w:rPr>
        <w:lastRenderedPageBreak/>
        <w:t>ஆற்றல்வாய்ந்த</w:t>
      </w:r>
      <w:r w:rsidRPr="006D47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8"/>
          <w:szCs w:val="28"/>
        </w:rPr>
        <w:t>புரட்சி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ய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ண்ட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ெறுப்பு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ிடையா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ில்லாதபட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லகத்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ன்ம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ன்ற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துவர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ிளைந்ததில்ல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முதாயச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ீர்திருத்த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ுதலியவற்ற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துவர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லையிட்டுள்ள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ர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னைவர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காரர்கள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வ்வொ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ஞன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கைய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கார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ற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ூறுவே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ம்பன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ுறித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்வாற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ழுதியிருக்கிறே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ல்ல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ெறியை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ின்பற்றியதா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ருத்த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ரம்பரைய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டுபண்ணக்கூடி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ல்லம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டையதா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ருத்த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ப்புரட்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னிதன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னியளவ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ின்றுவிட்ட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ோதா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ொதுமக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ன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ங்கீகரித்த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ங்குகொள்ள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ப்பொழுதுதா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ீடித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யனை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ரவல்ல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துமையாகவுள்ள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ற்ற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ய்ந்த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வ்விர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யல்பு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ன்றாக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லப்படுகின்றன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ப்புரட்சிய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டா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ிளைவ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திர்கால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ா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திப்பிடுத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firstLine="72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ஸ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ையாபுரிப்பிள்ளை</w:t>
      </w:r>
    </w:p>
    <w:p w:rsidR="006D47A7" w:rsidRPr="006D47A7" w:rsidRDefault="006D47A7" w:rsidP="006D47A7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ெளியீ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ென்ன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க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திப்ப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23.11.1983)</w:t>
      </w:r>
    </w:p>
    <w:p w:rsidR="006D47A7" w:rsidRDefault="006D47A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6D47A7" w:rsidRPr="006D47A7" w:rsidRDefault="006D47A7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lastRenderedPageBreak/>
        <w:t>பாரதிதாசன்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ண்ப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ி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ஐம்பத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காவதா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ிறைவ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ொட்ட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த்த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ெளியாவதுபற்ற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மட்டற்ற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கிழ்ச்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டைகின்றே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லகத்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ோன்றி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ண்டு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யின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டம்பில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ள்ளத்தில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ளம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ுடையவ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ராகவ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ிளங்குகின்ற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்ம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யாயிருப்பத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ளமைக்கு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ாரண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ீரக்கவ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ெ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ல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ண்ட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ய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ல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ீர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ச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லி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ாரத்தை</w:t>
      </w:r>
      <w:r w:rsidRPr="006D47A7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டல்கள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ாணல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சத்தியத்த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ஞ்ஞானத்த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நியா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த்த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ண்டிப்ப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டல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ப்பற்றவ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ொய்திகழ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லகநட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கே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சொல்கேன்</w:t>
      </w:r>
      <w:r w:rsidRPr="006D47A7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ாயுமான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லம்பின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 “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ெஞ்ச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ொறுக்குதிலைய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ில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ெட்ட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னிதர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ினைத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ிட்ட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!”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ய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ெஞ்ச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ுமுறின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ிலையில்தா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டல்களை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டியிருக்கிற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ல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டங்கள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ண்டன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ிகவ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டும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ாயிருப்பி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ற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ணர்ச்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ிகுதிய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ாரணமா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நாட்ட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டுவ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ு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ிகரான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ன்ன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்லா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்ந்திருந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ற்புத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டல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டி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ன்னைக்குச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ூட்ட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ெ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டிமலர்கள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்த்துகின்றே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firstLine="72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ரல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ெல்லையப்ப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லோகபகாரி</w:t>
      </w:r>
    </w:p>
    <w:p w:rsidR="006D47A7" w:rsidRPr="006D47A7" w:rsidRDefault="006D47A7" w:rsidP="006D47A7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ெளியீ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ென்ன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க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திப்ப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23.11.1983)</w:t>
      </w:r>
    </w:p>
    <w:p w:rsid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12879" w:rsidRDefault="00312879">
      <w:pPr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:rsidR="006D47A7" w:rsidRPr="006D47A7" w:rsidRDefault="006D47A7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lastRenderedPageBreak/>
        <w:t>தமிழ்த்தாயின்</w:t>
      </w:r>
      <w:r w:rsidRPr="006D47A7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t>தவப்புதல்வர்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ுக்கு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ெரியார்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ல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தர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றிஞர்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கழ்மால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ூட்டியிரு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ிறார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ை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ஞரென்ற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தும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லைஞ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ரென்ற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தும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றிஞரென்ற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விதமாக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ாட்டியிரு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ிறார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ந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நாட்ட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ற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தைகளை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ோற்றாத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யாருமேயில்ல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லல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ொள்கை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தும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ண்ணங்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ன்ம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ூட்டத்தாரு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டன்பாடில்லாம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ருக்கல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ர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ருத்து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ற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றிவுர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ள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ிற்போக்காள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ளு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ேம்பா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ருக்கல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தைகளி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ண்ப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னுபவித்தவர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னைவர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ை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ீம்பாலமுதமாக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ொள்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ப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ஐயமில்ல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ப்படி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ட்ட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ரும்பெருங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யரச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வ்வளவ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கழ்ந்தால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ிகைபட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ூற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ுற்றத்தின்பாற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டா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வ்வளவ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கழுர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ூறினால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்வளவ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லும்படியான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ெரும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டையவ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ம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ரும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தை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ள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ற்பனை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ிற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றிவுச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த்திர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ொழிப்பற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யக்க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ொ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ுதலி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ற்ற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ன்கறி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ுல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“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த்தாயி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வச்சேய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்லாண்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ியவ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னமுவந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்த்துகின்ற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left="630"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த்திரிக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லோசக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ட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ஏ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தன்</w:t>
      </w:r>
    </w:p>
    <w:p w:rsidR="006D47A7" w:rsidRPr="006D47A7" w:rsidRDefault="006D47A7" w:rsidP="006D47A7">
      <w:pPr>
        <w:pStyle w:val="Head"/>
        <w:spacing w:after="0"/>
        <w:ind w:left="630"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ெளியீ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ென்ன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க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திப்ப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23.11.1983)</w:t>
      </w:r>
    </w:p>
    <w:p w:rsid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12879" w:rsidRDefault="00312879">
      <w:pPr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:rsidR="006D47A7" w:rsidRPr="006D47A7" w:rsidRDefault="006D47A7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lastRenderedPageBreak/>
        <w:t>ஒப்புயர்வற்ற</w:t>
      </w:r>
      <w:r w:rsidRPr="006D47A7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t>புரட்சிக்கவிஞர்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ன்றைய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லக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ப்புயர்வற்ற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ன்ப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னது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க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ுறைய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றுமலர்ச்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லக்கியத்துக்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மூகத்திற்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ளரா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ேவ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ிந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ருபவ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ொள்கைகள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லரு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பிப்ரா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ே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ிருக்கல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ன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த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ொண்ட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டைய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ேதைய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வருக்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பிப்ராயபேதமிருக்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ுடியா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றுமலர்ச்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பதற்காக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லக்கணத்தை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றக்கணித்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ிடாம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லுக்குச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ொ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யர்வ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தும்ப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ண்ண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ற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ொருள்கள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ள்ளடக்க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ய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ிகுந்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ற்பனைப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ொலிவுட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துமைக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விதை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யற்றுவத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ுக்க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ிக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அவரேத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left="630"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ஏ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ஸ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ர்மா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ஆசிரிய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ெட்டிநாடு</w:t>
      </w:r>
    </w:p>
    <w:p w:rsidR="006D47A7" w:rsidRPr="006D47A7" w:rsidRDefault="006D47A7" w:rsidP="006D47A7">
      <w:pPr>
        <w:pStyle w:val="Head"/>
        <w:spacing w:after="0"/>
        <w:ind w:left="630"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ுரட்சிக்கவிஞ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ெளியீட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ழக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ென்ன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ான்கா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திப்ப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23.11.1983)</w:t>
      </w:r>
    </w:p>
    <w:p w:rsid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12879" w:rsidRDefault="00312879">
      <w:pPr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:rsidR="006D47A7" w:rsidRPr="006D47A7" w:rsidRDefault="006D47A7" w:rsidP="006D47A7">
      <w:pPr>
        <w:pStyle w:val="Head"/>
        <w:spacing w:after="0"/>
        <w:ind w:firstLine="630"/>
        <w:rPr>
          <w:rFonts w:ascii="Arial Unicode MS" w:eastAsia="Arial Unicode MS" w:hAnsi="Arial Unicode MS" w:cs="Arial Unicode MS"/>
          <w:sz w:val="32"/>
          <w:szCs w:val="32"/>
        </w:rPr>
      </w:pP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lastRenderedPageBreak/>
        <w:t>கவிஞர்</w:t>
      </w:r>
      <w:r w:rsidRPr="006D47A7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t>சில</w:t>
      </w:r>
      <w:r w:rsidRPr="006D47A7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32"/>
          <w:szCs w:val="32"/>
        </w:rPr>
        <w:t>நினைவுகள்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ங்குள்ள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ன்றாத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ண்டு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ங்கோ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றைந்தா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ங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கைவர்</w:t>
      </w:r>
      <w:r w:rsidRPr="006D47A7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ங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்வ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ங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ளமும்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ங்காத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ென்ற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சங்கே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ுழங்கு</w:t>
      </w:r>
      <w:r w:rsidRPr="006D47A7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</w:p>
    <w:p w:rsidR="006D47A7" w:rsidRPr="006D47A7" w:rsidRDefault="006D47A7" w:rsidP="006D47A7">
      <w:pPr>
        <w:pStyle w:val="Head"/>
        <w:spacing w:after="0"/>
        <w:ind w:firstLine="63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ற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ரிகளை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ஒவ்வொர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ர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்வி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கடைப்பிடித்தா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்வள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ெருகும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தமிழர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வாழ்வ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ெறுவார்கள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என்பது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உறுத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D47A7" w:rsidRPr="006D47A7" w:rsidRDefault="006D47A7" w:rsidP="006D47A7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ொற்செல்வி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இளமுருகு</w:t>
      </w:r>
    </w:p>
    <w:p w:rsidR="006D47A7" w:rsidRPr="006D47A7" w:rsidRDefault="006D47A7" w:rsidP="006D47A7">
      <w:pPr>
        <w:pStyle w:val="Head"/>
        <w:spacing w:after="0"/>
        <w:ind w:firstLine="63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6D47A7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ல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வேந்த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பாரதிதாசன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நூற்றாண்டுவிழா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D47A7">
        <w:rPr>
          <w:rFonts w:ascii="Arial Unicode MS" w:eastAsia="Arial Unicode MS" w:hAnsi="Arial Unicode MS" w:cs="Arial Unicode MS" w:hint="cs"/>
          <w:sz w:val="24"/>
          <w:szCs w:val="24"/>
        </w:rPr>
        <w:t>மலர்</w:t>
      </w:r>
      <w:r w:rsidRPr="006D47A7">
        <w:rPr>
          <w:rFonts w:ascii="Arial Unicode MS" w:eastAsia="Arial Unicode MS" w:hAnsi="Arial Unicode MS" w:cs="Arial Unicode MS"/>
          <w:sz w:val="24"/>
          <w:szCs w:val="24"/>
        </w:rPr>
        <w:t xml:space="preserve"> - 1991)</w:t>
      </w:r>
    </w:p>
    <w:p w:rsidR="003822D9" w:rsidRPr="00262F6E" w:rsidRDefault="003822D9" w:rsidP="00D55E2A">
      <w:pPr>
        <w:spacing w:after="0"/>
      </w:pPr>
    </w:p>
    <w:sectPr w:rsidR="003822D9" w:rsidRPr="00262F6E" w:rsidSect="0089526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b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harath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Vair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Dhan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Chand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Rad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/>
  <w:rsids>
    <w:rsidRoot w:val="00655D3D"/>
    <w:rsid w:val="000A65CE"/>
    <w:rsid w:val="000B61B4"/>
    <w:rsid w:val="00125927"/>
    <w:rsid w:val="00135439"/>
    <w:rsid w:val="00174C0D"/>
    <w:rsid w:val="00252258"/>
    <w:rsid w:val="00262F6E"/>
    <w:rsid w:val="00312879"/>
    <w:rsid w:val="0032362A"/>
    <w:rsid w:val="003822D9"/>
    <w:rsid w:val="00386FE2"/>
    <w:rsid w:val="003A0A7E"/>
    <w:rsid w:val="0040231E"/>
    <w:rsid w:val="00414E64"/>
    <w:rsid w:val="0048749E"/>
    <w:rsid w:val="00503857"/>
    <w:rsid w:val="00505154"/>
    <w:rsid w:val="005602C7"/>
    <w:rsid w:val="00565670"/>
    <w:rsid w:val="00570B3E"/>
    <w:rsid w:val="005C69F8"/>
    <w:rsid w:val="005E187B"/>
    <w:rsid w:val="00655D3D"/>
    <w:rsid w:val="006723D3"/>
    <w:rsid w:val="00693BBB"/>
    <w:rsid w:val="006A46AD"/>
    <w:rsid w:val="006A7680"/>
    <w:rsid w:val="006D47A7"/>
    <w:rsid w:val="006F1594"/>
    <w:rsid w:val="007314CB"/>
    <w:rsid w:val="00756666"/>
    <w:rsid w:val="007D408A"/>
    <w:rsid w:val="007E1D14"/>
    <w:rsid w:val="007F51FE"/>
    <w:rsid w:val="00847269"/>
    <w:rsid w:val="0087331F"/>
    <w:rsid w:val="00894921"/>
    <w:rsid w:val="00895268"/>
    <w:rsid w:val="0093253C"/>
    <w:rsid w:val="009551EC"/>
    <w:rsid w:val="00971986"/>
    <w:rsid w:val="009B223D"/>
    <w:rsid w:val="009B6F22"/>
    <w:rsid w:val="00A06C00"/>
    <w:rsid w:val="00A21D71"/>
    <w:rsid w:val="00A74D98"/>
    <w:rsid w:val="00AA189E"/>
    <w:rsid w:val="00B0368E"/>
    <w:rsid w:val="00B57121"/>
    <w:rsid w:val="00BB0C7D"/>
    <w:rsid w:val="00CC36A2"/>
    <w:rsid w:val="00CF78AA"/>
    <w:rsid w:val="00D55E2A"/>
    <w:rsid w:val="00D63026"/>
    <w:rsid w:val="00DE2FB4"/>
    <w:rsid w:val="00DF3AA4"/>
    <w:rsid w:val="00E44733"/>
    <w:rsid w:val="00E567FC"/>
    <w:rsid w:val="00F54C3C"/>
    <w:rsid w:val="00F5754B"/>
    <w:rsid w:val="00FA0DEB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uiPriority w:val="99"/>
    <w:rsid w:val="00655D3D"/>
    <w:pPr>
      <w:tabs>
        <w:tab w:val="left" w:pos="567"/>
      </w:tabs>
      <w:autoSpaceDE w:val="0"/>
      <w:autoSpaceDN w:val="0"/>
      <w:adjustRightInd w:val="0"/>
      <w:spacing w:after="113" w:line="280" w:lineRule="atLeast"/>
      <w:ind w:firstLine="567"/>
      <w:jc w:val="both"/>
    </w:pPr>
    <w:rPr>
      <w:rFonts w:ascii="LT-TM-Mullai" w:hAnsi="LT-TM-Mullai" w:cs="LT-TM-Mullai"/>
      <w:color w:val="000000"/>
      <w:sz w:val="24"/>
      <w:szCs w:val="24"/>
    </w:rPr>
  </w:style>
  <w:style w:type="paragraph" w:customStyle="1" w:styleId="Padal">
    <w:name w:val="Padal"/>
    <w:uiPriority w:val="99"/>
    <w:rsid w:val="00655D3D"/>
    <w:pPr>
      <w:tabs>
        <w:tab w:val="left" w:pos="425"/>
        <w:tab w:val="left" w:pos="567"/>
        <w:tab w:val="left" w:pos="1128"/>
      </w:tabs>
      <w:autoSpaceDE w:val="0"/>
      <w:autoSpaceDN w:val="0"/>
      <w:adjustRightInd w:val="0"/>
      <w:spacing w:after="113" w:line="280" w:lineRule="atLeast"/>
      <w:ind w:left="567" w:hanging="567"/>
    </w:pPr>
    <w:rPr>
      <w:rFonts w:ascii="LT-TM-Annamalai" w:hAnsi="LT-TM-Annamalai" w:cs="LT-TM-Annamalai"/>
      <w:spacing w:val="15"/>
      <w:sz w:val="24"/>
      <w:szCs w:val="24"/>
    </w:rPr>
  </w:style>
  <w:style w:type="paragraph" w:customStyle="1" w:styleId="Head">
    <w:name w:val="Head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color w:val="000000"/>
      <w:sz w:val="38"/>
      <w:szCs w:val="38"/>
    </w:rPr>
  </w:style>
  <w:style w:type="paragraph" w:customStyle="1" w:styleId="TOCHead1">
    <w:name w:val="TOC Head 1"/>
    <w:rsid w:val="00655D3D"/>
    <w:pPr>
      <w:tabs>
        <w:tab w:val="right" w:leader="dot" w:pos="5953"/>
      </w:tabs>
      <w:autoSpaceDE w:val="0"/>
      <w:autoSpaceDN w:val="0"/>
      <w:adjustRightInd w:val="0"/>
      <w:spacing w:after="0" w:line="240" w:lineRule="auto"/>
      <w:ind w:left="360" w:hanging="360"/>
    </w:pPr>
    <w:rPr>
      <w:rFonts w:ascii="LT-TM-Nile" w:hAnsi="LT-TM-Nile" w:cs="LT-TM-Nile"/>
      <w:sz w:val="32"/>
      <w:szCs w:val="32"/>
    </w:rPr>
  </w:style>
  <w:style w:type="paragraph" w:customStyle="1" w:styleId="Text">
    <w:name w:val="Text"/>
    <w:basedOn w:val="Normal"/>
    <w:next w:val="Normal"/>
    <w:uiPriority w:val="99"/>
    <w:rsid w:val="00655D3D"/>
    <w:pPr>
      <w:tabs>
        <w:tab w:val="left" w:pos="567"/>
        <w:tab w:val="left" w:pos="1134"/>
      </w:tabs>
      <w:autoSpaceDE w:val="0"/>
      <w:autoSpaceDN w:val="0"/>
      <w:adjustRightInd w:val="0"/>
      <w:spacing w:after="113" w:line="288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Head2">
    <w:name w:val="Head 2"/>
    <w:uiPriority w:val="99"/>
    <w:rsid w:val="00655D3D"/>
    <w:pPr>
      <w:autoSpaceDE w:val="0"/>
      <w:autoSpaceDN w:val="0"/>
      <w:adjustRightInd w:val="0"/>
      <w:spacing w:after="170" w:line="340" w:lineRule="atLeast"/>
      <w:jc w:val="center"/>
    </w:pPr>
    <w:rPr>
      <w:rFonts w:ascii="LT-TM-Kamban" w:hAnsi="LT-TM-Kamban" w:cs="LT-TM-Kamban"/>
      <w:sz w:val="30"/>
      <w:szCs w:val="30"/>
    </w:rPr>
  </w:style>
  <w:style w:type="paragraph" w:customStyle="1" w:styleId="Head1">
    <w:name w:val="Head 1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sz w:val="32"/>
      <w:szCs w:val="32"/>
    </w:rPr>
  </w:style>
  <w:style w:type="paragraph" w:customStyle="1" w:styleId="right">
    <w:name w:val="right"/>
    <w:uiPriority w:val="99"/>
    <w:rsid w:val="00655D3D"/>
    <w:pPr>
      <w:tabs>
        <w:tab w:val="left" w:pos="561"/>
        <w:tab w:val="left" w:pos="1134"/>
        <w:tab w:val="right" w:pos="5726"/>
      </w:tabs>
      <w:autoSpaceDE w:val="0"/>
      <w:autoSpaceDN w:val="0"/>
      <w:adjustRightInd w:val="0"/>
      <w:spacing w:after="57" w:line="240" w:lineRule="auto"/>
      <w:ind w:left="567" w:hanging="567"/>
      <w:jc w:val="both"/>
    </w:pPr>
    <w:rPr>
      <w:rFonts w:ascii="LT-TM-Annamalai" w:hAnsi="LT-TM-Annamalai" w:cs="LT-TM-Annamalai"/>
      <w:sz w:val="20"/>
      <w:szCs w:val="20"/>
    </w:rPr>
  </w:style>
  <w:style w:type="paragraph" w:customStyle="1" w:styleId="subheada">
    <w:name w:val="sub head(a)"/>
    <w:basedOn w:val="Normal"/>
    <w:uiPriority w:val="99"/>
    <w:rsid w:val="00655D3D"/>
    <w:pPr>
      <w:autoSpaceDE w:val="0"/>
      <w:autoSpaceDN w:val="0"/>
      <w:adjustRightInd w:val="0"/>
      <w:spacing w:after="113" w:line="280" w:lineRule="atLeast"/>
    </w:pPr>
    <w:rPr>
      <w:rFonts w:ascii="LT-TM-Bharathi" w:hAnsi="LT-TM-Bharathi" w:cs="LT-TM-Bharathi"/>
      <w:spacing w:val="15"/>
      <w:sz w:val="25"/>
      <w:szCs w:val="25"/>
    </w:rPr>
  </w:style>
  <w:style w:type="paragraph" w:customStyle="1" w:styleId="isai1">
    <w:name w:val="isai 1"/>
    <w:uiPriority w:val="99"/>
    <w:rsid w:val="00655D3D"/>
    <w:pPr>
      <w:autoSpaceDE w:val="0"/>
      <w:autoSpaceDN w:val="0"/>
      <w:adjustRightInd w:val="0"/>
      <w:spacing w:after="113" w:line="280" w:lineRule="atLeast"/>
      <w:jc w:val="center"/>
    </w:pPr>
    <w:rPr>
      <w:rFonts w:ascii="LT-TM-Vairam" w:hAnsi="LT-TM-Vairam" w:cs="LT-TM-Vairam"/>
      <w:color w:val="000000"/>
      <w:spacing w:val="15"/>
      <w:sz w:val="24"/>
      <w:szCs w:val="24"/>
    </w:rPr>
  </w:style>
  <w:style w:type="paragraph" w:customStyle="1" w:styleId="Padal1">
    <w:name w:val="Padal 1"/>
    <w:basedOn w:val="Padal"/>
    <w:uiPriority w:val="99"/>
    <w:rsid w:val="00655D3D"/>
    <w:pPr>
      <w:tabs>
        <w:tab w:val="clear" w:pos="425"/>
        <w:tab w:val="clear" w:pos="567"/>
        <w:tab w:val="clear" w:pos="1128"/>
        <w:tab w:val="left" w:pos="1134"/>
        <w:tab w:val="left" w:pos="1701"/>
        <w:tab w:val="left" w:pos="2265"/>
      </w:tabs>
      <w:spacing w:line="288" w:lineRule="atLeast"/>
      <w:ind w:firstLine="0"/>
    </w:pPr>
    <w:rPr>
      <w:sz w:val="25"/>
      <w:szCs w:val="25"/>
    </w:rPr>
  </w:style>
  <w:style w:type="paragraph" w:customStyle="1" w:styleId="NotesPara">
    <w:name w:val="Notes Para"/>
    <w:uiPriority w:val="99"/>
    <w:rsid w:val="00655D3D"/>
    <w:pPr>
      <w:tabs>
        <w:tab w:val="left" w:pos="1162"/>
        <w:tab w:val="left" w:pos="1701"/>
      </w:tabs>
      <w:autoSpaceDE w:val="0"/>
      <w:autoSpaceDN w:val="0"/>
      <w:adjustRightInd w:val="0"/>
      <w:spacing w:after="113" w:line="240" w:lineRule="auto"/>
      <w:ind w:left="567"/>
      <w:jc w:val="both"/>
    </w:pPr>
    <w:rPr>
      <w:rFonts w:ascii="LT-TM-Lakshman" w:hAnsi="LT-TM-Lakshman" w:cs="LT-TM-Lakshman"/>
      <w:spacing w:val="15"/>
      <w:sz w:val="20"/>
      <w:szCs w:val="20"/>
    </w:rPr>
  </w:style>
  <w:style w:type="paragraph" w:customStyle="1" w:styleId="SubHead2">
    <w:name w:val="Sub Head 2"/>
    <w:uiPriority w:val="99"/>
    <w:rsid w:val="00655D3D"/>
    <w:pPr>
      <w:tabs>
        <w:tab w:val="left" w:pos="1191"/>
        <w:tab w:val="right" w:pos="5953"/>
      </w:tabs>
      <w:autoSpaceDE w:val="0"/>
      <w:autoSpaceDN w:val="0"/>
      <w:adjustRightInd w:val="0"/>
      <w:spacing w:after="142" w:line="240" w:lineRule="auto"/>
      <w:jc w:val="center"/>
    </w:pPr>
    <w:rPr>
      <w:rFonts w:ascii="LT-TM-Dhanu" w:hAnsi="LT-TM-Dhanu" w:cs="LT-TM-Dhanu"/>
      <w:color w:val="000000"/>
      <w:spacing w:val="15"/>
      <w:sz w:val="24"/>
      <w:szCs w:val="24"/>
    </w:rPr>
  </w:style>
  <w:style w:type="paragraph" w:customStyle="1" w:styleId="edamtext">
    <w:name w:val="edam text"/>
    <w:basedOn w:val="headedam"/>
    <w:next w:val="headedam"/>
    <w:uiPriority w:val="99"/>
    <w:rsid w:val="00655D3D"/>
    <w:pPr>
      <w:tabs>
        <w:tab w:val="clear" w:pos="1162"/>
        <w:tab w:val="clear" w:pos="4365"/>
        <w:tab w:val="left" w:pos="3628"/>
      </w:tabs>
      <w:spacing w:after="113"/>
      <w:ind w:left="567"/>
      <w:jc w:val="both"/>
    </w:pPr>
    <w:rPr>
      <w:rFonts w:ascii="LT-TM-Lakshman" w:hAnsi="LT-TM-Lakshman" w:cs="LT-TM-Lakshman"/>
      <w:b w:val="0"/>
      <w:bCs w:val="0"/>
      <w:sz w:val="20"/>
      <w:szCs w:val="20"/>
    </w:rPr>
  </w:style>
  <w:style w:type="paragraph" w:customStyle="1" w:styleId="headedam">
    <w:name w:val="head edam"/>
    <w:uiPriority w:val="99"/>
    <w:rsid w:val="00655D3D"/>
    <w:pPr>
      <w:tabs>
        <w:tab w:val="center" w:pos="1162"/>
        <w:tab w:val="center" w:pos="4365"/>
      </w:tabs>
      <w:autoSpaceDE w:val="0"/>
      <w:autoSpaceDN w:val="0"/>
      <w:adjustRightInd w:val="0"/>
      <w:spacing w:after="28" w:line="240" w:lineRule="auto"/>
      <w:ind w:left="454"/>
    </w:pPr>
    <w:rPr>
      <w:rFonts w:ascii="LT-TM-Nile" w:hAnsi="LT-TM-Nile" w:cs="LT-TM-Nile"/>
      <w:b/>
      <w:bCs/>
    </w:rPr>
  </w:style>
  <w:style w:type="paragraph" w:customStyle="1" w:styleId="bodytext">
    <w:name w:val="bodytext"/>
    <w:uiPriority w:val="99"/>
    <w:rsid w:val="00655D3D"/>
    <w:pPr>
      <w:tabs>
        <w:tab w:val="left" w:pos="561"/>
        <w:tab w:val="left" w:pos="1134"/>
        <w:tab w:val="right" w:pos="5953"/>
      </w:tabs>
      <w:autoSpaceDE w:val="0"/>
      <w:autoSpaceDN w:val="0"/>
      <w:adjustRightInd w:val="0"/>
      <w:spacing w:after="113" w:line="340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isai">
    <w:name w:val="isai"/>
    <w:uiPriority w:val="99"/>
    <w:rsid w:val="00655D3D"/>
    <w:pPr>
      <w:keepLines/>
      <w:autoSpaceDE w:val="0"/>
      <w:autoSpaceDN w:val="0"/>
      <w:adjustRightInd w:val="0"/>
      <w:spacing w:after="113" w:line="240" w:lineRule="auto"/>
      <w:jc w:val="center"/>
    </w:pPr>
    <w:rPr>
      <w:rFonts w:ascii="LT-TM-Chandran" w:hAnsi="LT-TM-Chandran" w:cs="LT-TM-Chandran"/>
      <w:spacing w:val="15"/>
      <w:sz w:val="26"/>
      <w:szCs w:val="26"/>
    </w:rPr>
  </w:style>
  <w:style w:type="paragraph" w:customStyle="1" w:styleId="Paragraph">
    <w:name w:val="Paragraph"/>
    <w:uiPriority w:val="99"/>
    <w:rsid w:val="00655D3D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song">
    <w:name w:val="song"/>
    <w:rsid w:val="00655D3D"/>
    <w:pPr>
      <w:tabs>
        <w:tab w:val="left" w:pos="1134"/>
        <w:tab w:val="right" w:pos="5726"/>
      </w:tabs>
      <w:autoSpaceDE w:val="0"/>
      <w:autoSpaceDN w:val="0"/>
      <w:adjustRightInd w:val="0"/>
      <w:spacing w:after="113" w:line="288" w:lineRule="atLeast"/>
      <w:ind w:left="567"/>
    </w:pPr>
    <w:rPr>
      <w:rFonts w:ascii="LT-TM-Annamalai" w:hAnsi="LT-TM-Annamalai" w:cs="LT-TM-Annamalai"/>
      <w:sz w:val="25"/>
      <w:szCs w:val="25"/>
    </w:rPr>
  </w:style>
  <w:style w:type="paragraph" w:styleId="Date">
    <w:name w:val="Date"/>
    <w:basedOn w:val="Normal"/>
    <w:next w:val="Normal"/>
    <w:link w:val="DateChar"/>
    <w:uiPriority w:val="99"/>
    <w:rsid w:val="00B57121"/>
    <w:pPr>
      <w:tabs>
        <w:tab w:val="left" w:pos="1162"/>
        <w:tab w:val="left" w:pos="1701"/>
      </w:tabs>
      <w:autoSpaceDE w:val="0"/>
      <w:autoSpaceDN w:val="0"/>
      <w:adjustRightInd w:val="0"/>
      <w:spacing w:before="113" w:after="0" w:line="240" w:lineRule="auto"/>
      <w:jc w:val="right"/>
    </w:pPr>
    <w:rPr>
      <w:rFonts w:ascii="LT-TM-Punitha" w:hAnsi="LT-TM-Punitha" w:cs="LT-TM-Punitha"/>
      <w:spacing w:val="1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B57121"/>
    <w:rPr>
      <w:rFonts w:ascii="LT-TM-Punitha" w:hAnsi="LT-TM-Punitha" w:cs="LT-TM-Punitha"/>
      <w:spacing w:val="1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DA3B-D7FD-48FB-9700-368F3D6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3</Pages>
  <Words>31038</Words>
  <Characters>176923</Characters>
  <Application>Microsoft Office Word</Application>
  <DocSecurity>0</DocSecurity>
  <Lines>1474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13</cp:revision>
  <dcterms:created xsi:type="dcterms:W3CDTF">2019-01-20T09:09:00Z</dcterms:created>
  <dcterms:modified xsi:type="dcterms:W3CDTF">2019-01-20T16:02:00Z</dcterms:modified>
</cp:coreProperties>
</file>